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563E8" w14:textId="77777777" w:rsidR="00FE4922" w:rsidRDefault="00FE4922" w:rsidP="00FE4922">
      <w:pPr>
        <w:autoSpaceDE w:val="0"/>
        <w:autoSpaceDN w:val="0"/>
        <w:adjustRightInd w:val="0"/>
        <w:jc w:val="both"/>
        <w:rPr>
          <w:b/>
          <w:bCs/>
          <w:color w:val="000000"/>
        </w:rPr>
      </w:pPr>
      <w:r w:rsidRPr="001725A8">
        <w:rPr>
          <w:b/>
          <w:bCs/>
          <w:color w:val="000000" w:themeColor="text1"/>
        </w:rPr>
        <w:t>Príloha č. 1</w:t>
      </w:r>
      <w:r w:rsidRPr="001725A8">
        <w:rPr>
          <w:b/>
          <w:bCs/>
          <w:color w:val="000000" w:themeColor="text1"/>
        </w:rPr>
        <w:tab/>
      </w:r>
      <w:r w:rsidRPr="001725A8">
        <w:rPr>
          <w:b/>
          <w:bCs/>
          <w:color w:val="000000"/>
        </w:rPr>
        <w:t>Opis predmetu zákazky</w:t>
      </w:r>
    </w:p>
    <w:p w14:paraId="1479FE32" w14:textId="77777777" w:rsidR="00E56961" w:rsidRPr="00FE4922" w:rsidRDefault="00E56961" w:rsidP="00FE4922">
      <w:pPr>
        <w:autoSpaceDE w:val="0"/>
        <w:autoSpaceDN w:val="0"/>
        <w:adjustRightInd w:val="0"/>
        <w:jc w:val="both"/>
        <w:rPr>
          <w:b/>
          <w:bCs/>
          <w:color w:val="000000"/>
        </w:rPr>
      </w:pPr>
    </w:p>
    <w:p w14:paraId="29BB1F3D" w14:textId="0BDB3A35" w:rsidR="00E56961" w:rsidRDefault="00E56961" w:rsidP="00E56961">
      <w:pPr>
        <w:pStyle w:val="Zkladntext"/>
        <w:spacing w:after="240"/>
      </w:pPr>
      <w:r w:rsidRPr="00145D33">
        <w:rPr>
          <w:bCs/>
        </w:rPr>
        <w:t xml:space="preserve">Predmetom zákazky </w:t>
      </w:r>
      <w:r w:rsidR="00C74550">
        <w:rPr>
          <w:bCs/>
        </w:rPr>
        <w:t xml:space="preserve">je </w:t>
      </w:r>
      <w:r w:rsidR="00B468E9">
        <w:rPr>
          <w:bCs/>
        </w:rPr>
        <w:t>Sterilizované ovocie a zelenina</w:t>
      </w:r>
      <w:r>
        <w:rPr>
          <w:bCs/>
        </w:rPr>
        <w:t>,</w:t>
      </w:r>
      <w:r>
        <w:t xml:space="preserve"> vrátane</w:t>
      </w:r>
      <w:r w:rsidRPr="00A16442">
        <w:rPr>
          <w:bCs/>
        </w:rPr>
        <w:t xml:space="preserve"> doprav</w:t>
      </w:r>
      <w:r>
        <w:rPr>
          <w:bCs/>
        </w:rPr>
        <w:t>y</w:t>
      </w:r>
      <w:r w:rsidRPr="00A16442">
        <w:rPr>
          <w:bCs/>
        </w:rPr>
        <w:t xml:space="preserve"> na miesto určenia</w:t>
      </w:r>
      <w:r>
        <w:rPr>
          <w:bCs/>
        </w:rPr>
        <w:t xml:space="preserve"> </w:t>
      </w:r>
      <w:r w:rsidRPr="00A16442">
        <w:rPr>
          <w:bCs/>
        </w:rPr>
        <w:t>(ďalej aj len „predmet zákazky“).</w:t>
      </w:r>
      <w:r>
        <w:rPr>
          <w:bCs/>
        </w:rPr>
        <w:t xml:space="preserve"> </w:t>
      </w:r>
      <w:r>
        <w:t>Kvalita tovaru musí zodpovedať príslušnej štátnej alebo vnútropodnikovej norme, tovar musí byť zdravotne a hygienicky nezávadný, v I. akostnej triede.</w:t>
      </w:r>
    </w:p>
    <w:p w14:paraId="7BEF4762" w14:textId="15F1CA89" w:rsidR="006E1A63" w:rsidRDefault="00CE480C" w:rsidP="006E1A63">
      <w:pPr>
        <w:rPr>
          <w:b/>
          <w:bCs/>
        </w:rPr>
      </w:pPr>
      <w:r>
        <w:rPr>
          <w:b/>
          <w:bCs/>
        </w:rPr>
        <w:t>Sterilizované ovocie a zelenina</w:t>
      </w:r>
    </w:p>
    <w:p w14:paraId="731FF7F1" w14:textId="77777777" w:rsidR="000069BA" w:rsidRPr="006E1A63" w:rsidRDefault="000069BA" w:rsidP="006E1A63">
      <w:pPr>
        <w:rPr>
          <w:b/>
          <w:bCs/>
        </w:rPr>
      </w:pPr>
    </w:p>
    <w:tbl>
      <w:tblPr>
        <w:tblW w:w="10079" w:type="dxa"/>
        <w:tblInd w:w="-586" w:type="dxa"/>
        <w:tblCellMar>
          <w:left w:w="70" w:type="dxa"/>
          <w:right w:w="70" w:type="dxa"/>
        </w:tblCellMar>
        <w:tblLook w:val="04A0" w:firstRow="1" w:lastRow="0" w:firstColumn="1" w:lastColumn="0" w:noHBand="0" w:noVBand="1"/>
      </w:tblPr>
      <w:tblGrid>
        <w:gridCol w:w="574"/>
        <w:gridCol w:w="5819"/>
        <w:gridCol w:w="1843"/>
        <w:gridCol w:w="1843"/>
      </w:tblGrid>
      <w:tr w:rsidR="00841233" w14:paraId="04C72E41" w14:textId="69267B7C" w:rsidTr="00720822">
        <w:trPr>
          <w:trHeight w:val="315"/>
        </w:trPr>
        <w:tc>
          <w:tcPr>
            <w:tcW w:w="574" w:type="dxa"/>
            <w:tcBorders>
              <w:top w:val="single" w:sz="4" w:space="0" w:color="auto"/>
              <w:left w:val="single" w:sz="4" w:space="0" w:color="auto"/>
              <w:bottom w:val="single" w:sz="4" w:space="0" w:color="auto"/>
              <w:right w:val="single" w:sz="4" w:space="0" w:color="auto"/>
            </w:tcBorders>
          </w:tcPr>
          <w:p w14:paraId="240A46E0" w14:textId="77777777" w:rsidR="00841233" w:rsidRDefault="00841233" w:rsidP="006E1A63">
            <w:pPr>
              <w:rPr>
                <w:b/>
                <w:bCs/>
                <w:color w:val="000000"/>
                <w:lang w:eastAsia="sk-SK"/>
              </w:rPr>
            </w:pPr>
          </w:p>
          <w:p w14:paraId="394DD28C" w14:textId="77777777" w:rsidR="00841233" w:rsidRPr="001F7402" w:rsidRDefault="00841233" w:rsidP="006E1A63">
            <w:pPr>
              <w:rPr>
                <w:b/>
                <w:bCs/>
                <w:color w:val="000000"/>
                <w:lang w:eastAsia="sk-SK"/>
              </w:rPr>
            </w:pPr>
            <w:r>
              <w:rPr>
                <w:b/>
                <w:bCs/>
                <w:color w:val="000000"/>
                <w:lang w:eastAsia="sk-SK"/>
              </w:rPr>
              <w:t>Por. č.</w:t>
            </w:r>
          </w:p>
        </w:tc>
        <w:tc>
          <w:tcPr>
            <w:tcW w:w="5819" w:type="dxa"/>
            <w:tcBorders>
              <w:top w:val="single" w:sz="4" w:space="0" w:color="auto"/>
              <w:left w:val="single" w:sz="4" w:space="0" w:color="auto"/>
              <w:bottom w:val="single" w:sz="4" w:space="0" w:color="auto"/>
              <w:right w:val="single" w:sz="4" w:space="0" w:color="auto"/>
            </w:tcBorders>
            <w:noWrap/>
            <w:vAlign w:val="bottom"/>
          </w:tcPr>
          <w:p w14:paraId="79931029" w14:textId="77777777" w:rsidR="00841233" w:rsidRDefault="00841233" w:rsidP="006E1A63">
            <w:pPr>
              <w:rPr>
                <w:b/>
                <w:bCs/>
                <w:color w:val="000000"/>
                <w:lang w:eastAsia="sk-SK"/>
              </w:rPr>
            </w:pPr>
            <w:r w:rsidRPr="001F7402">
              <w:rPr>
                <w:b/>
                <w:bCs/>
                <w:color w:val="000000"/>
                <w:lang w:eastAsia="sk-SK"/>
              </w:rPr>
              <w:t>Názov jednotlivých položiek predmetu zákazky</w:t>
            </w:r>
          </w:p>
          <w:p w14:paraId="19DFE3CB" w14:textId="77777777" w:rsidR="00841233" w:rsidRDefault="00841233" w:rsidP="006E1A63">
            <w:pPr>
              <w:rPr>
                <w:color w:val="000000"/>
              </w:rPr>
            </w:pPr>
          </w:p>
        </w:tc>
        <w:tc>
          <w:tcPr>
            <w:tcW w:w="1843" w:type="dxa"/>
            <w:tcBorders>
              <w:top w:val="single" w:sz="4" w:space="0" w:color="auto"/>
              <w:left w:val="single" w:sz="4" w:space="0" w:color="auto"/>
              <w:bottom w:val="single" w:sz="4" w:space="0" w:color="auto"/>
              <w:right w:val="single" w:sz="4" w:space="0" w:color="auto"/>
            </w:tcBorders>
          </w:tcPr>
          <w:p w14:paraId="45CCD692" w14:textId="2AE9F7B6" w:rsidR="00841233" w:rsidRPr="001F7402" w:rsidRDefault="00841233" w:rsidP="006E1A63">
            <w:pPr>
              <w:rPr>
                <w:b/>
                <w:bCs/>
                <w:color w:val="000000"/>
                <w:lang w:eastAsia="sk-SK"/>
              </w:rPr>
            </w:pPr>
            <w:r w:rsidRPr="001F7402">
              <w:rPr>
                <w:b/>
                <w:bCs/>
                <w:color w:val="000000"/>
                <w:lang w:eastAsia="sk-SK"/>
              </w:rPr>
              <w:t xml:space="preserve">Predpokladané množstvo </w:t>
            </w:r>
            <w:r>
              <w:rPr>
                <w:b/>
                <w:bCs/>
                <w:color w:val="000000"/>
                <w:lang w:eastAsia="sk-SK"/>
              </w:rPr>
              <w:br/>
            </w:r>
            <w:r w:rsidRPr="001F7402">
              <w:rPr>
                <w:b/>
                <w:bCs/>
                <w:color w:val="000000"/>
                <w:lang w:eastAsia="sk-SK"/>
              </w:rPr>
              <w:t xml:space="preserve">v </w:t>
            </w:r>
            <w:r>
              <w:rPr>
                <w:b/>
                <w:bCs/>
                <w:color w:val="000000"/>
                <w:lang w:eastAsia="sk-SK"/>
              </w:rPr>
              <w:t>(kg)</w:t>
            </w:r>
          </w:p>
        </w:tc>
        <w:tc>
          <w:tcPr>
            <w:tcW w:w="1843" w:type="dxa"/>
            <w:tcBorders>
              <w:top w:val="single" w:sz="4" w:space="0" w:color="auto"/>
              <w:left w:val="single" w:sz="4" w:space="0" w:color="auto"/>
              <w:bottom w:val="single" w:sz="4" w:space="0" w:color="auto"/>
              <w:right w:val="single" w:sz="4" w:space="0" w:color="auto"/>
            </w:tcBorders>
          </w:tcPr>
          <w:p w14:paraId="6295995C" w14:textId="20EEB4AB" w:rsidR="00841233" w:rsidRPr="001F7402" w:rsidRDefault="00841233" w:rsidP="006E1A63">
            <w:pPr>
              <w:rPr>
                <w:b/>
                <w:bCs/>
                <w:color w:val="000000"/>
                <w:lang w:eastAsia="sk-SK"/>
              </w:rPr>
            </w:pPr>
            <w:r w:rsidRPr="001F7402">
              <w:rPr>
                <w:b/>
                <w:bCs/>
                <w:color w:val="000000"/>
                <w:lang w:eastAsia="sk-SK"/>
              </w:rPr>
              <w:t>Merná jednotka</w:t>
            </w:r>
            <w:r>
              <w:rPr>
                <w:b/>
                <w:bCs/>
                <w:color w:val="000000"/>
                <w:lang w:eastAsia="sk-SK"/>
              </w:rPr>
              <w:t xml:space="preserve"> (kg)</w:t>
            </w:r>
          </w:p>
        </w:tc>
      </w:tr>
      <w:tr w:rsidR="00157822" w:rsidRPr="00157822" w14:paraId="6B8EA5D9" w14:textId="5F85A185"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684620DE" w14:textId="77777777" w:rsidR="00157822" w:rsidRPr="00157822" w:rsidRDefault="00157822" w:rsidP="00157822">
            <w:pPr>
              <w:rPr>
                <w:color w:val="000000"/>
              </w:rPr>
            </w:pPr>
            <w:r w:rsidRPr="00157822">
              <w:rPr>
                <w:color w:val="000000"/>
              </w:rPr>
              <w:t>1.</w:t>
            </w:r>
          </w:p>
        </w:tc>
        <w:tc>
          <w:tcPr>
            <w:tcW w:w="5819" w:type="dxa"/>
            <w:tcBorders>
              <w:top w:val="single" w:sz="4" w:space="0" w:color="auto"/>
              <w:left w:val="single" w:sz="4" w:space="0" w:color="auto"/>
              <w:bottom w:val="single" w:sz="4" w:space="0" w:color="auto"/>
              <w:right w:val="single" w:sz="4" w:space="0" w:color="auto"/>
            </w:tcBorders>
            <w:noWrap/>
            <w:vAlign w:val="bottom"/>
          </w:tcPr>
          <w:p w14:paraId="6567D9C2" w14:textId="308B0C11" w:rsidR="00157822" w:rsidRPr="00157822" w:rsidRDefault="00157822" w:rsidP="00157822">
            <w:pPr>
              <w:rPr>
                <w:color w:val="000000"/>
                <w:lang w:eastAsia="sk-SK"/>
              </w:rPr>
            </w:pPr>
            <w:r w:rsidRPr="00157822">
              <w:rPr>
                <w:color w:val="000000"/>
              </w:rPr>
              <w:t>Kôpor sterilizovaný (bal. 0,2 - 0,9 kg)</w:t>
            </w:r>
          </w:p>
        </w:tc>
        <w:tc>
          <w:tcPr>
            <w:tcW w:w="1843" w:type="dxa"/>
            <w:tcBorders>
              <w:top w:val="single" w:sz="4" w:space="0" w:color="auto"/>
              <w:left w:val="single" w:sz="4" w:space="0" w:color="auto"/>
              <w:bottom w:val="single" w:sz="4" w:space="0" w:color="auto"/>
              <w:right w:val="single" w:sz="4" w:space="0" w:color="auto"/>
            </w:tcBorders>
            <w:vAlign w:val="bottom"/>
          </w:tcPr>
          <w:p w14:paraId="5017A2F6" w14:textId="5F3577DA" w:rsidR="00157822" w:rsidRPr="00157822" w:rsidRDefault="00157822" w:rsidP="00157822">
            <w:pPr>
              <w:jc w:val="center"/>
              <w:rPr>
                <w:color w:val="000000"/>
              </w:rPr>
            </w:pPr>
            <w:r w:rsidRPr="00157822">
              <w:rPr>
                <w:color w:val="000000"/>
              </w:rPr>
              <w:t>100</w:t>
            </w:r>
          </w:p>
        </w:tc>
        <w:tc>
          <w:tcPr>
            <w:tcW w:w="1843" w:type="dxa"/>
            <w:tcBorders>
              <w:top w:val="nil"/>
              <w:left w:val="single" w:sz="4" w:space="0" w:color="auto"/>
              <w:bottom w:val="single" w:sz="4" w:space="0" w:color="auto"/>
              <w:right w:val="single" w:sz="4" w:space="0" w:color="auto"/>
            </w:tcBorders>
            <w:vAlign w:val="bottom"/>
          </w:tcPr>
          <w:p w14:paraId="6AA1FA04" w14:textId="0D043F7D" w:rsidR="00157822" w:rsidRPr="00157822" w:rsidRDefault="00157822" w:rsidP="00157822">
            <w:pPr>
              <w:jc w:val="center"/>
              <w:rPr>
                <w:color w:val="000000"/>
              </w:rPr>
            </w:pPr>
            <w:r w:rsidRPr="00157822">
              <w:rPr>
                <w:color w:val="000000"/>
              </w:rPr>
              <w:t>kg</w:t>
            </w:r>
          </w:p>
        </w:tc>
      </w:tr>
      <w:tr w:rsidR="00157822" w:rsidRPr="00157822" w14:paraId="40DB17BA" w14:textId="1CAFE778" w:rsidTr="008B1F0F">
        <w:trPr>
          <w:trHeight w:val="315"/>
        </w:trPr>
        <w:tc>
          <w:tcPr>
            <w:tcW w:w="574" w:type="dxa"/>
            <w:tcBorders>
              <w:top w:val="nil"/>
              <w:left w:val="single" w:sz="4" w:space="0" w:color="auto"/>
              <w:bottom w:val="single" w:sz="4" w:space="0" w:color="auto"/>
              <w:right w:val="single" w:sz="4" w:space="0" w:color="auto"/>
            </w:tcBorders>
          </w:tcPr>
          <w:p w14:paraId="5A7D5810" w14:textId="77777777" w:rsidR="00157822" w:rsidRPr="00157822" w:rsidRDefault="00157822" w:rsidP="00157822">
            <w:pPr>
              <w:rPr>
                <w:color w:val="000000"/>
              </w:rPr>
            </w:pPr>
            <w:r w:rsidRPr="00157822">
              <w:rPr>
                <w:color w:val="000000"/>
              </w:rPr>
              <w:t>2.</w:t>
            </w:r>
          </w:p>
        </w:tc>
        <w:tc>
          <w:tcPr>
            <w:tcW w:w="5819" w:type="dxa"/>
            <w:tcBorders>
              <w:top w:val="nil"/>
              <w:left w:val="single" w:sz="4" w:space="0" w:color="auto"/>
              <w:bottom w:val="single" w:sz="4" w:space="0" w:color="auto"/>
              <w:right w:val="single" w:sz="4" w:space="0" w:color="auto"/>
            </w:tcBorders>
            <w:noWrap/>
            <w:vAlign w:val="bottom"/>
          </w:tcPr>
          <w:p w14:paraId="15A83CC0" w14:textId="615AADEF" w:rsidR="00157822" w:rsidRPr="00157822" w:rsidRDefault="00157822" w:rsidP="00157822">
            <w:pPr>
              <w:rPr>
                <w:color w:val="000000"/>
                <w:lang w:eastAsia="sk-SK"/>
              </w:rPr>
            </w:pPr>
            <w:r w:rsidRPr="00157822">
              <w:rPr>
                <w:color w:val="000000"/>
              </w:rPr>
              <w:t xml:space="preserve">Fazuľové struky </w:t>
            </w:r>
            <w:proofErr w:type="spellStart"/>
            <w:r w:rsidRPr="00157822">
              <w:rPr>
                <w:color w:val="000000"/>
              </w:rPr>
              <w:t>steril</w:t>
            </w:r>
            <w:proofErr w:type="spellEnd"/>
            <w:r w:rsidRPr="00157822">
              <w:rPr>
                <w:color w:val="000000"/>
              </w:rPr>
              <w:t>. (bal. 2,6 - 3,6 kg)</w:t>
            </w:r>
          </w:p>
        </w:tc>
        <w:tc>
          <w:tcPr>
            <w:tcW w:w="1843" w:type="dxa"/>
            <w:tcBorders>
              <w:top w:val="nil"/>
              <w:left w:val="single" w:sz="4" w:space="0" w:color="auto"/>
              <w:bottom w:val="single" w:sz="4" w:space="0" w:color="auto"/>
              <w:right w:val="single" w:sz="4" w:space="0" w:color="auto"/>
            </w:tcBorders>
            <w:vAlign w:val="bottom"/>
          </w:tcPr>
          <w:p w14:paraId="120E9D91" w14:textId="2143CA27" w:rsidR="00157822" w:rsidRPr="00157822" w:rsidRDefault="00157822" w:rsidP="00157822">
            <w:pPr>
              <w:jc w:val="center"/>
              <w:rPr>
                <w:color w:val="000000"/>
              </w:rPr>
            </w:pPr>
            <w:r w:rsidRPr="00157822">
              <w:rPr>
                <w:color w:val="000000"/>
              </w:rPr>
              <w:t>500</w:t>
            </w:r>
          </w:p>
        </w:tc>
        <w:tc>
          <w:tcPr>
            <w:tcW w:w="1843" w:type="dxa"/>
            <w:tcBorders>
              <w:top w:val="nil"/>
              <w:left w:val="single" w:sz="4" w:space="0" w:color="auto"/>
              <w:bottom w:val="single" w:sz="4" w:space="0" w:color="auto"/>
              <w:right w:val="single" w:sz="4" w:space="0" w:color="auto"/>
            </w:tcBorders>
            <w:vAlign w:val="bottom"/>
          </w:tcPr>
          <w:p w14:paraId="4513A5AA" w14:textId="7A593F0F" w:rsidR="00157822" w:rsidRPr="00157822" w:rsidRDefault="00157822" w:rsidP="00157822">
            <w:pPr>
              <w:jc w:val="center"/>
              <w:rPr>
                <w:color w:val="000000"/>
              </w:rPr>
            </w:pPr>
            <w:r w:rsidRPr="00157822">
              <w:rPr>
                <w:color w:val="000000"/>
              </w:rPr>
              <w:t>kg</w:t>
            </w:r>
          </w:p>
        </w:tc>
      </w:tr>
      <w:tr w:rsidR="00157822" w:rsidRPr="00157822" w14:paraId="4EECF99C" w14:textId="435A2DBB" w:rsidTr="008B1F0F">
        <w:trPr>
          <w:trHeight w:val="315"/>
        </w:trPr>
        <w:tc>
          <w:tcPr>
            <w:tcW w:w="574" w:type="dxa"/>
            <w:tcBorders>
              <w:top w:val="nil"/>
              <w:left w:val="single" w:sz="4" w:space="0" w:color="auto"/>
              <w:bottom w:val="single" w:sz="4" w:space="0" w:color="auto"/>
              <w:right w:val="single" w:sz="4" w:space="0" w:color="auto"/>
            </w:tcBorders>
          </w:tcPr>
          <w:p w14:paraId="302A0400" w14:textId="77777777" w:rsidR="00157822" w:rsidRPr="00157822" w:rsidRDefault="00157822" w:rsidP="00157822">
            <w:pPr>
              <w:rPr>
                <w:color w:val="000000"/>
              </w:rPr>
            </w:pPr>
            <w:r w:rsidRPr="00157822">
              <w:rPr>
                <w:color w:val="000000"/>
              </w:rPr>
              <w:t>3.</w:t>
            </w:r>
          </w:p>
        </w:tc>
        <w:tc>
          <w:tcPr>
            <w:tcW w:w="5819" w:type="dxa"/>
            <w:tcBorders>
              <w:top w:val="nil"/>
              <w:left w:val="single" w:sz="4" w:space="0" w:color="auto"/>
              <w:bottom w:val="single" w:sz="4" w:space="0" w:color="auto"/>
              <w:right w:val="single" w:sz="4" w:space="0" w:color="auto"/>
            </w:tcBorders>
            <w:noWrap/>
            <w:vAlign w:val="bottom"/>
          </w:tcPr>
          <w:p w14:paraId="56E84E23" w14:textId="6ECF87C8" w:rsidR="00157822" w:rsidRPr="00157822" w:rsidRDefault="00157822" w:rsidP="00157822">
            <w:pPr>
              <w:rPr>
                <w:color w:val="000000"/>
                <w:lang w:eastAsia="sk-SK"/>
              </w:rPr>
            </w:pPr>
            <w:r w:rsidRPr="00157822">
              <w:rPr>
                <w:color w:val="000000"/>
              </w:rPr>
              <w:t xml:space="preserve">Fazuľové struky </w:t>
            </w:r>
            <w:proofErr w:type="spellStart"/>
            <w:r w:rsidRPr="00157822">
              <w:rPr>
                <w:color w:val="000000"/>
              </w:rPr>
              <w:t>steril</w:t>
            </w:r>
            <w:proofErr w:type="spellEnd"/>
            <w:r w:rsidRPr="00157822">
              <w:rPr>
                <w:color w:val="000000"/>
              </w:rPr>
              <w:t>. (bal. 0,6 - 0,9 kg)</w:t>
            </w:r>
          </w:p>
        </w:tc>
        <w:tc>
          <w:tcPr>
            <w:tcW w:w="1843" w:type="dxa"/>
            <w:tcBorders>
              <w:top w:val="nil"/>
              <w:left w:val="single" w:sz="4" w:space="0" w:color="auto"/>
              <w:bottom w:val="single" w:sz="4" w:space="0" w:color="auto"/>
              <w:right w:val="single" w:sz="4" w:space="0" w:color="auto"/>
            </w:tcBorders>
            <w:vAlign w:val="bottom"/>
          </w:tcPr>
          <w:p w14:paraId="2BC3F66E" w14:textId="40AEF97C" w:rsidR="00157822" w:rsidRPr="00157822" w:rsidRDefault="00157822" w:rsidP="00157822">
            <w:pPr>
              <w:jc w:val="center"/>
              <w:rPr>
                <w:color w:val="000000"/>
              </w:rPr>
            </w:pPr>
            <w:r w:rsidRPr="00157822">
              <w:rPr>
                <w:color w:val="000000"/>
              </w:rPr>
              <w:t>450</w:t>
            </w:r>
          </w:p>
        </w:tc>
        <w:tc>
          <w:tcPr>
            <w:tcW w:w="1843" w:type="dxa"/>
            <w:tcBorders>
              <w:top w:val="nil"/>
              <w:left w:val="single" w:sz="4" w:space="0" w:color="auto"/>
              <w:bottom w:val="single" w:sz="4" w:space="0" w:color="auto"/>
              <w:right w:val="single" w:sz="4" w:space="0" w:color="auto"/>
            </w:tcBorders>
            <w:vAlign w:val="bottom"/>
          </w:tcPr>
          <w:p w14:paraId="01AAC73B" w14:textId="27B63162" w:rsidR="00157822" w:rsidRPr="00157822" w:rsidRDefault="00157822" w:rsidP="00157822">
            <w:pPr>
              <w:jc w:val="center"/>
              <w:rPr>
                <w:color w:val="000000"/>
              </w:rPr>
            </w:pPr>
            <w:r w:rsidRPr="00157822">
              <w:rPr>
                <w:color w:val="000000"/>
              </w:rPr>
              <w:t>kg</w:t>
            </w:r>
          </w:p>
        </w:tc>
      </w:tr>
      <w:tr w:rsidR="00157822" w:rsidRPr="00157822" w14:paraId="6E908B9C" w14:textId="143D5D6C" w:rsidTr="008B1F0F">
        <w:trPr>
          <w:trHeight w:val="315"/>
        </w:trPr>
        <w:tc>
          <w:tcPr>
            <w:tcW w:w="574" w:type="dxa"/>
            <w:tcBorders>
              <w:top w:val="nil"/>
              <w:left w:val="single" w:sz="4" w:space="0" w:color="auto"/>
              <w:bottom w:val="single" w:sz="4" w:space="0" w:color="auto"/>
              <w:right w:val="single" w:sz="4" w:space="0" w:color="auto"/>
            </w:tcBorders>
          </w:tcPr>
          <w:p w14:paraId="7430B9B3" w14:textId="77777777" w:rsidR="00157822" w:rsidRPr="00157822" w:rsidRDefault="00157822" w:rsidP="00157822">
            <w:pPr>
              <w:rPr>
                <w:color w:val="000000"/>
              </w:rPr>
            </w:pPr>
            <w:r w:rsidRPr="00157822">
              <w:rPr>
                <w:color w:val="000000"/>
              </w:rPr>
              <w:t>4.</w:t>
            </w:r>
          </w:p>
        </w:tc>
        <w:tc>
          <w:tcPr>
            <w:tcW w:w="5819" w:type="dxa"/>
            <w:tcBorders>
              <w:top w:val="nil"/>
              <w:left w:val="single" w:sz="4" w:space="0" w:color="auto"/>
              <w:bottom w:val="single" w:sz="4" w:space="0" w:color="auto"/>
              <w:right w:val="single" w:sz="4" w:space="0" w:color="auto"/>
            </w:tcBorders>
            <w:noWrap/>
            <w:vAlign w:val="bottom"/>
          </w:tcPr>
          <w:p w14:paraId="0C50F4AD" w14:textId="2A98FB52" w:rsidR="00157822" w:rsidRPr="00157822" w:rsidRDefault="00157822" w:rsidP="00157822">
            <w:pPr>
              <w:rPr>
                <w:color w:val="000000"/>
                <w:lang w:eastAsia="sk-SK"/>
              </w:rPr>
            </w:pPr>
            <w:r w:rsidRPr="00157822">
              <w:rPr>
                <w:color w:val="000000"/>
              </w:rPr>
              <w:t>Kompót ananásový kúsky/plátky (bal. 0,2 - 0,9 kg)</w:t>
            </w:r>
          </w:p>
        </w:tc>
        <w:tc>
          <w:tcPr>
            <w:tcW w:w="1843" w:type="dxa"/>
            <w:tcBorders>
              <w:top w:val="nil"/>
              <w:left w:val="single" w:sz="4" w:space="0" w:color="auto"/>
              <w:bottom w:val="single" w:sz="4" w:space="0" w:color="auto"/>
              <w:right w:val="single" w:sz="4" w:space="0" w:color="auto"/>
            </w:tcBorders>
            <w:vAlign w:val="bottom"/>
          </w:tcPr>
          <w:p w14:paraId="609B6BC9" w14:textId="13A5D02F" w:rsidR="00157822" w:rsidRPr="00157822" w:rsidRDefault="00157822" w:rsidP="00157822">
            <w:pPr>
              <w:jc w:val="center"/>
              <w:rPr>
                <w:color w:val="000000"/>
              </w:rPr>
            </w:pPr>
            <w:r w:rsidRPr="00157822">
              <w:rPr>
                <w:color w:val="000000"/>
              </w:rPr>
              <w:t>200</w:t>
            </w:r>
          </w:p>
        </w:tc>
        <w:tc>
          <w:tcPr>
            <w:tcW w:w="1843" w:type="dxa"/>
            <w:tcBorders>
              <w:top w:val="nil"/>
              <w:left w:val="single" w:sz="4" w:space="0" w:color="auto"/>
              <w:bottom w:val="single" w:sz="4" w:space="0" w:color="auto"/>
              <w:right w:val="single" w:sz="4" w:space="0" w:color="auto"/>
            </w:tcBorders>
            <w:vAlign w:val="bottom"/>
          </w:tcPr>
          <w:p w14:paraId="017D3D74" w14:textId="45B74C60" w:rsidR="00157822" w:rsidRPr="00157822" w:rsidRDefault="00157822" w:rsidP="00157822">
            <w:pPr>
              <w:jc w:val="center"/>
              <w:rPr>
                <w:color w:val="000000"/>
              </w:rPr>
            </w:pPr>
            <w:r w:rsidRPr="00157822">
              <w:rPr>
                <w:color w:val="000000"/>
              </w:rPr>
              <w:t>kg</w:t>
            </w:r>
          </w:p>
        </w:tc>
      </w:tr>
      <w:tr w:rsidR="00157822" w:rsidRPr="00157822" w14:paraId="4CDECA24" w14:textId="52797D41" w:rsidTr="008B1F0F">
        <w:trPr>
          <w:trHeight w:val="315"/>
        </w:trPr>
        <w:tc>
          <w:tcPr>
            <w:tcW w:w="574" w:type="dxa"/>
            <w:tcBorders>
              <w:top w:val="nil"/>
              <w:left w:val="single" w:sz="4" w:space="0" w:color="auto"/>
              <w:bottom w:val="single" w:sz="4" w:space="0" w:color="auto"/>
              <w:right w:val="single" w:sz="4" w:space="0" w:color="auto"/>
            </w:tcBorders>
          </w:tcPr>
          <w:p w14:paraId="3A48D0F7" w14:textId="77777777" w:rsidR="00157822" w:rsidRPr="00157822" w:rsidRDefault="00157822" w:rsidP="00157822">
            <w:pPr>
              <w:rPr>
                <w:color w:val="000000"/>
              </w:rPr>
            </w:pPr>
            <w:r w:rsidRPr="00157822">
              <w:rPr>
                <w:color w:val="000000"/>
              </w:rPr>
              <w:t>5.</w:t>
            </w:r>
          </w:p>
        </w:tc>
        <w:tc>
          <w:tcPr>
            <w:tcW w:w="5819" w:type="dxa"/>
            <w:tcBorders>
              <w:top w:val="nil"/>
              <w:left w:val="single" w:sz="4" w:space="0" w:color="auto"/>
              <w:bottom w:val="single" w:sz="4" w:space="0" w:color="auto"/>
              <w:right w:val="single" w:sz="4" w:space="0" w:color="auto"/>
            </w:tcBorders>
            <w:noWrap/>
            <w:vAlign w:val="bottom"/>
          </w:tcPr>
          <w:p w14:paraId="16855FC9" w14:textId="49EE2F69" w:rsidR="00157822" w:rsidRPr="00157822" w:rsidRDefault="00157822" w:rsidP="00157822">
            <w:pPr>
              <w:rPr>
                <w:color w:val="000000"/>
                <w:lang w:eastAsia="sk-SK"/>
              </w:rPr>
            </w:pPr>
            <w:r w:rsidRPr="00157822">
              <w:rPr>
                <w:color w:val="000000"/>
              </w:rPr>
              <w:t>Kompót broskyňový polený (bal. 2,5 - 3,6 kg)</w:t>
            </w:r>
          </w:p>
        </w:tc>
        <w:tc>
          <w:tcPr>
            <w:tcW w:w="1843" w:type="dxa"/>
            <w:tcBorders>
              <w:top w:val="nil"/>
              <w:left w:val="single" w:sz="4" w:space="0" w:color="auto"/>
              <w:bottom w:val="single" w:sz="4" w:space="0" w:color="auto"/>
              <w:right w:val="single" w:sz="4" w:space="0" w:color="auto"/>
            </w:tcBorders>
            <w:vAlign w:val="bottom"/>
          </w:tcPr>
          <w:p w14:paraId="484C5CD5" w14:textId="5B304F26" w:rsidR="00157822" w:rsidRPr="00157822" w:rsidRDefault="00157822" w:rsidP="00157822">
            <w:pPr>
              <w:jc w:val="center"/>
              <w:rPr>
                <w:color w:val="000000"/>
              </w:rPr>
            </w:pPr>
            <w:r w:rsidRPr="00157822">
              <w:rPr>
                <w:color w:val="000000"/>
              </w:rPr>
              <w:t>4000</w:t>
            </w:r>
          </w:p>
        </w:tc>
        <w:tc>
          <w:tcPr>
            <w:tcW w:w="1843" w:type="dxa"/>
            <w:tcBorders>
              <w:top w:val="nil"/>
              <w:left w:val="single" w:sz="4" w:space="0" w:color="auto"/>
              <w:bottom w:val="single" w:sz="4" w:space="0" w:color="auto"/>
              <w:right w:val="single" w:sz="4" w:space="0" w:color="auto"/>
            </w:tcBorders>
            <w:vAlign w:val="bottom"/>
          </w:tcPr>
          <w:p w14:paraId="0ECD9940" w14:textId="42749C3B" w:rsidR="00157822" w:rsidRPr="00157822" w:rsidRDefault="00157822" w:rsidP="00157822">
            <w:pPr>
              <w:jc w:val="center"/>
              <w:rPr>
                <w:color w:val="000000"/>
              </w:rPr>
            </w:pPr>
            <w:r w:rsidRPr="00157822">
              <w:rPr>
                <w:color w:val="000000"/>
              </w:rPr>
              <w:t>kg</w:t>
            </w:r>
          </w:p>
        </w:tc>
      </w:tr>
      <w:tr w:rsidR="00157822" w:rsidRPr="00157822" w14:paraId="6F64B271" w14:textId="047A1C05" w:rsidTr="008B1F0F">
        <w:trPr>
          <w:trHeight w:val="285"/>
        </w:trPr>
        <w:tc>
          <w:tcPr>
            <w:tcW w:w="574" w:type="dxa"/>
            <w:tcBorders>
              <w:top w:val="nil"/>
              <w:left w:val="single" w:sz="4" w:space="0" w:color="auto"/>
              <w:bottom w:val="single" w:sz="4" w:space="0" w:color="auto"/>
              <w:right w:val="single" w:sz="4" w:space="0" w:color="auto"/>
            </w:tcBorders>
          </w:tcPr>
          <w:p w14:paraId="19FDB500" w14:textId="77777777" w:rsidR="00157822" w:rsidRPr="00157822" w:rsidRDefault="00157822" w:rsidP="00157822">
            <w:pPr>
              <w:rPr>
                <w:color w:val="000000"/>
              </w:rPr>
            </w:pPr>
            <w:r w:rsidRPr="00157822">
              <w:rPr>
                <w:color w:val="000000"/>
              </w:rPr>
              <w:t>6.</w:t>
            </w:r>
          </w:p>
        </w:tc>
        <w:tc>
          <w:tcPr>
            <w:tcW w:w="5819" w:type="dxa"/>
            <w:tcBorders>
              <w:top w:val="nil"/>
              <w:left w:val="single" w:sz="4" w:space="0" w:color="auto"/>
              <w:bottom w:val="single" w:sz="4" w:space="0" w:color="auto"/>
              <w:right w:val="single" w:sz="4" w:space="0" w:color="auto"/>
            </w:tcBorders>
            <w:vAlign w:val="bottom"/>
          </w:tcPr>
          <w:p w14:paraId="35158662" w14:textId="519DB8F1" w:rsidR="00157822" w:rsidRPr="00157822" w:rsidRDefault="00157822" w:rsidP="00157822">
            <w:pPr>
              <w:rPr>
                <w:color w:val="000000"/>
              </w:rPr>
            </w:pPr>
            <w:r w:rsidRPr="00157822">
              <w:rPr>
                <w:color w:val="000000"/>
              </w:rPr>
              <w:t>Kompót broskyňový polený (bal. 0,5 - 0,9 kg)</w:t>
            </w:r>
          </w:p>
        </w:tc>
        <w:tc>
          <w:tcPr>
            <w:tcW w:w="1843" w:type="dxa"/>
            <w:tcBorders>
              <w:top w:val="nil"/>
              <w:left w:val="single" w:sz="4" w:space="0" w:color="auto"/>
              <w:bottom w:val="single" w:sz="4" w:space="0" w:color="auto"/>
              <w:right w:val="single" w:sz="4" w:space="0" w:color="auto"/>
            </w:tcBorders>
            <w:vAlign w:val="bottom"/>
          </w:tcPr>
          <w:p w14:paraId="6A961F10" w14:textId="675947DC" w:rsidR="00157822" w:rsidRPr="00157822" w:rsidRDefault="00157822" w:rsidP="00157822">
            <w:pPr>
              <w:jc w:val="center"/>
              <w:rPr>
                <w:color w:val="000000"/>
              </w:rPr>
            </w:pPr>
            <w:r w:rsidRPr="00157822">
              <w:rPr>
                <w:color w:val="000000"/>
              </w:rPr>
              <w:t>3500</w:t>
            </w:r>
          </w:p>
        </w:tc>
        <w:tc>
          <w:tcPr>
            <w:tcW w:w="1843" w:type="dxa"/>
            <w:tcBorders>
              <w:top w:val="nil"/>
              <w:left w:val="single" w:sz="4" w:space="0" w:color="auto"/>
              <w:bottom w:val="single" w:sz="4" w:space="0" w:color="auto"/>
              <w:right w:val="single" w:sz="4" w:space="0" w:color="auto"/>
            </w:tcBorders>
            <w:vAlign w:val="bottom"/>
          </w:tcPr>
          <w:p w14:paraId="51E1D144" w14:textId="1A8C4F27" w:rsidR="00157822" w:rsidRPr="00157822" w:rsidRDefault="00157822" w:rsidP="00157822">
            <w:pPr>
              <w:jc w:val="center"/>
              <w:rPr>
                <w:color w:val="000000"/>
              </w:rPr>
            </w:pPr>
            <w:r w:rsidRPr="00157822">
              <w:rPr>
                <w:color w:val="000000"/>
              </w:rPr>
              <w:t>kg</w:t>
            </w:r>
          </w:p>
        </w:tc>
      </w:tr>
      <w:tr w:rsidR="00157822" w:rsidRPr="00157822" w14:paraId="748D2DB2" w14:textId="7DE0832C" w:rsidTr="008B1F0F">
        <w:trPr>
          <w:trHeight w:val="315"/>
        </w:trPr>
        <w:tc>
          <w:tcPr>
            <w:tcW w:w="574" w:type="dxa"/>
            <w:tcBorders>
              <w:top w:val="nil"/>
              <w:left w:val="single" w:sz="4" w:space="0" w:color="auto"/>
              <w:bottom w:val="single" w:sz="4" w:space="0" w:color="auto"/>
              <w:right w:val="single" w:sz="4" w:space="0" w:color="auto"/>
            </w:tcBorders>
          </w:tcPr>
          <w:p w14:paraId="051E8D7E" w14:textId="77777777" w:rsidR="00157822" w:rsidRPr="00157822" w:rsidRDefault="00157822" w:rsidP="00157822">
            <w:pPr>
              <w:rPr>
                <w:color w:val="000000"/>
              </w:rPr>
            </w:pPr>
            <w:r w:rsidRPr="00157822">
              <w:rPr>
                <w:color w:val="000000"/>
              </w:rPr>
              <w:t>7.</w:t>
            </w:r>
          </w:p>
        </w:tc>
        <w:tc>
          <w:tcPr>
            <w:tcW w:w="5819" w:type="dxa"/>
            <w:tcBorders>
              <w:top w:val="nil"/>
              <w:left w:val="single" w:sz="4" w:space="0" w:color="auto"/>
              <w:bottom w:val="single" w:sz="4" w:space="0" w:color="auto"/>
              <w:right w:val="single" w:sz="4" w:space="0" w:color="auto"/>
            </w:tcBorders>
            <w:noWrap/>
            <w:vAlign w:val="bottom"/>
          </w:tcPr>
          <w:p w14:paraId="0026D8BE" w14:textId="2ACCE1AD" w:rsidR="00157822" w:rsidRPr="00157822" w:rsidRDefault="00157822" w:rsidP="00157822">
            <w:pPr>
              <w:rPr>
                <w:color w:val="000000"/>
                <w:lang w:eastAsia="sk-SK"/>
              </w:rPr>
            </w:pPr>
            <w:r w:rsidRPr="00157822">
              <w:rPr>
                <w:color w:val="000000"/>
              </w:rPr>
              <w:t>Kompót marhuľový polený (bal. 2,5 - 3,6 kg)</w:t>
            </w:r>
          </w:p>
        </w:tc>
        <w:tc>
          <w:tcPr>
            <w:tcW w:w="1843" w:type="dxa"/>
            <w:tcBorders>
              <w:top w:val="nil"/>
              <w:left w:val="single" w:sz="4" w:space="0" w:color="auto"/>
              <w:bottom w:val="single" w:sz="4" w:space="0" w:color="auto"/>
              <w:right w:val="single" w:sz="4" w:space="0" w:color="auto"/>
            </w:tcBorders>
            <w:vAlign w:val="bottom"/>
          </w:tcPr>
          <w:p w14:paraId="59830A10" w14:textId="6726A1B4" w:rsidR="00157822" w:rsidRPr="00157822" w:rsidRDefault="00157822" w:rsidP="00157822">
            <w:pPr>
              <w:jc w:val="center"/>
              <w:rPr>
                <w:color w:val="000000"/>
              </w:rPr>
            </w:pPr>
            <w:r w:rsidRPr="00157822">
              <w:rPr>
                <w:color w:val="000000"/>
              </w:rPr>
              <w:t>1000</w:t>
            </w:r>
          </w:p>
        </w:tc>
        <w:tc>
          <w:tcPr>
            <w:tcW w:w="1843" w:type="dxa"/>
            <w:tcBorders>
              <w:top w:val="nil"/>
              <w:left w:val="single" w:sz="4" w:space="0" w:color="auto"/>
              <w:bottom w:val="single" w:sz="4" w:space="0" w:color="auto"/>
              <w:right w:val="single" w:sz="4" w:space="0" w:color="auto"/>
            </w:tcBorders>
            <w:vAlign w:val="bottom"/>
          </w:tcPr>
          <w:p w14:paraId="51902A5C" w14:textId="14C6E62A" w:rsidR="00157822" w:rsidRPr="00157822" w:rsidRDefault="00157822" w:rsidP="00157822">
            <w:pPr>
              <w:jc w:val="center"/>
              <w:rPr>
                <w:color w:val="000000"/>
              </w:rPr>
            </w:pPr>
            <w:r w:rsidRPr="00157822">
              <w:rPr>
                <w:color w:val="000000"/>
              </w:rPr>
              <w:t>kg</w:t>
            </w:r>
          </w:p>
        </w:tc>
      </w:tr>
      <w:tr w:rsidR="00157822" w:rsidRPr="00157822" w14:paraId="209E9751" w14:textId="2B44A742" w:rsidTr="008B1F0F">
        <w:trPr>
          <w:trHeight w:val="315"/>
        </w:trPr>
        <w:tc>
          <w:tcPr>
            <w:tcW w:w="574" w:type="dxa"/>
            <w:tcBorders>
              <w:top w:val="nil"/>
              <w:left w:val="single" w:sz="4" w:space="0" w:color="auto"/>
              <w:bottom w:val="single" w:sz="4" w:space="0" w:color="auto"/>
              <w:right w:val="single" w:sz="4" w:space="0" w:color="auto"/>
            </w:tcBorders>
          </w:tcPr>
          <w:p w14:paraId="671EFFA5" w14:textId="77777777" w:rsidR="00157822" w:rsidRPr="00157822" w:rsidRDefault="00157822" w:rsidP="00157822">
            <w:pPr>
              <w:rPr>
                <w:color w:val="000000"/>
              </w:rPr>
            </w:pPr>
            <w:r w:rsidRPr="00157822">
              <w:rPr>
                <w:color w:val="000000"/>
              </w:rPr>
              <w:t>8.</w:t>
            </w:r>
          </w:p>
        </w:tc>
        <w:tc>
          <w:tcPr>
            <w:tcW w:w="5819" w:type="dxa"/>
            <w:tcBorders>
              <w:top w:val="nil"/>
              <w:left w:val="single" w:sz="4" w:space="0" w:color="auto"/>
              <w:bottom w:val="single" w:sz="4" w:space="0" w:color="auto"/>
              <w:right w:val="single" w:sz="4" w:space="0" w:color="auto"/>
            </w:tcBorders>
            <w:noWrap/>
            <w:vAlign w:val="bottom"/>
          </w:tcPr>
          <w:p w14:paraId="2B42520E" w14:textId="10FA6173" w:rsidR="00157822" w:rsidRPr="00157822" w:rsidRDefault="00157822" w:rsidP="00157822">
            <w:pPr>
              <w:rPr>
                <w:color w:val="000000"/>
                <w:lang w:eastAsia="sk-SK"/>
              </w:rPr>
            </w:pPr>
            <w:r w:rsidRPr="00157822">
              <w:rPr>
                <w:color w:val="000000"/>
              </w:rPr>
              <w:t xml:space="preserve">Kompót čerešňový bez </w:t>
            </w:r>
            <w:proofErr w:type="spellStart"/>
            <w:r w:rsidRPr="00157822">
              <w:rPr>
                <w:color w:val="000000"/>
              </w:rPr>
              <w:t>kôstiek</w:t>
            </w:r>
            <w:proofErr w:type="spellEnd"/>
            <w:r w:rsidRPr="00157822">
              <w:rPr>
                <w:color w:val="000000"/>
              </w:rPr>
              <w:t xml:space="preserve"> (bal. 2,5 -3,6 kg)</w:t>
            </w:r>
          </w:p>
        </w:tc>
        <w:tc>
          <w:tcPr>
            <w:tcW w:w="1843" w:type="dxa"/>
            <w:tcBorders>
              <w:top w:val="nil"/>
              <w:left w:val="single" w:sz="4" w:space="0" w:color="auto"/>
              <w:bottom w:val="single" w:sz="4" w:space="0" w:color="auto"/>
              <w:right w:val="single" w:sz="4" w:space="0" w:color="auto"/>
            </w:tcBorders>
            <w:vAlign w:val="bottom"/>
          </w:tcPr>
          <w:p w14:paraId="2FF54DD7" w14:textId="50166DFA" w:rsidR="00157822" w:rsidRPr="00157822" w:rsidRDefault="00157822" w:rsidP="00157822">
            <w:pPr>
              <w:jc w:val="center"/>
              <w:rPr>
                <w:color w:val="000000"/>
              </w:rPr>
            </w:pPr>
            <w:r w:rsidRPr="00157822">
              <w:rPr>
                <w:color w:val="000000"/>
              </w:rPr>
              <w:t>1000</w:t>
            </w:r>
          </w:p>
        </w:tc>
        <w:tc>
          <w:tcPr>
            <w:tcW w:w="1843" w:type="dxa"/>
            <w:tcBorders>
              <w:top w:val="nil"/>
              <w:left w:val="single" w:sz="4" w:space="0" w:color="auto"/>
              <w:bottom w:val="single" w:sz="4" w:space="0" w:color="auto"/>
              <w:right w:val="single" w:sz="4" w:space="0" w:color="auto"/>
            </w:tcBorders>
            <w:vAlign w:val="bottom"/>
          </w:tcPr>
          <w:p w14:paraId="38F4F852" w14:textId="0420A0F5" w:rsidR="00157822" w:rsidRPr="00157822" w:rsidRDefault="00157822" w:rsidP="00157822">
            <w:pPr>
              <w:jc w:val="center"/>
              <w:rPr>
                <w:color w:val="000000"/>
              </w:rPr>
            </w:pPr>
            <w:r w:rsidRPr="00157822">
              <w:rPr>
                <w:color w:val="000000"/>
              </w:rPr>
              <w:t>kg</w:t>
            </w:r>
          </w:p>
        </w:tc>
      </w:tr>
      <w:tr w:rsidR="00157822" w:rsidRPr="00157822" w14:paraId="45166A44" w14:textId="0FF1B6AB" w:rsidTr="008B1F0F">
        <w:trPr>
          <w:trHeight w:val="315"/>
        </w:trPr>
        <w:tc>
          <w:tcPr>
            <w:tcW w:w="574" w:type="dxa"/>
            <w:tcBorders>
              <w:top w:val="nil"/>
              <w:left w:val="single" w:sz="4" w:space="0" w:color="auto"/>
              <w:bottom w:val="single" w:sz="4" w:space="0" w:color="auto"/>
              <w:right w:val="single" w:sz="4" w:space="0" w:color="auto"/>
            </w:tcBorders>
          </w:tcPr>
          <w:p w14:paraId="7F1FBA4A" w14:textId="77777777" w:rsidR="00157822" w:rsidRPr="00157822" w:rsidRDefault="00157822" w:rsidP="00157822">
            <w:pPr>
              <w:rPr>
                <w:color w:val="000000"/>
              </w:rPr>
            </w:pPr>
            <w:r w:rsidRPr="00157822">
              <w:rPr>
                <w:color w:val="000000"/>
              </w:rPr>
              <w:t>9.</w:t>
            </w:r>
          </w:p>
        </w:tc>
        <w:tc>
          <w:tcPr>
            <w:tcW w:w="5819" w:type="dxa"/>
            <w:tcBorders>
              <w:top w:val="nil"/>
              <w:left w:val="single" w:sz="4" w:space="0" w:color="auto"/>
              <w:bottom w:val="single" w:sz="4" w:space="0" w:color="auto"/>
              <w:right w:val="single" w:sz="4" w:space="0" w:color="auto"/>
            </w:tcBorders>
            <w:noWrap/>
            <w:vAlign w:val="bottom"/>
          </w:tcPr>
          <w:p w14:paraId="7F3AAE1A" w14:textId="707923B5" w:rsidR="00157822" w:rsidRPr="00157822" w:rsidRDefault="00157822" w:rsidP="00157822">
            <w:pPr>
              <w:rPr>
                <w:color w:val="000000"/>
                <w:lang w:eastAsia="sk-SK"/>
              </w:rPr>
            </w:pPr>
            <w:r w:rsidRPr="00157822">
              <w:rPr>
                <w:color w:val="000000"/>
              </w:rPr>
              <w:t xml:space="preserve">Kompót čerešňový bez </w:t>
            </w:r>
            <w:proofErr w:type="spellStart"/>
            <w:r w:rsidRPr="00157822">
              <w:rPr>
                <w:color w:val="000000"/>
              </w:rPr>
              <w:t>kôstiek</w:t>
            </w:r>
            <w:proofErr w:type="spellEnd"/>
            <w:r w:rsidRPr="00157822">
              <w:rPr>
                <w:color w:val="000000"/>
              </w:rPr>
              <w:t xml:space="preserve"> (bal. 0,6 - 0,9 kg)</w:t>
            </w:r>
          </w:p>
        </w:tc>
        <w:tc>
          <w:tcPr>
            <w:tcW w:w="1843" w:type="dxa"/>
            <w:tcBorders>
              <w:top w:val="nil"/>
              <w:left w:val="single" w:sz="4" w:space="0" w:color="auto"/>
              <w:bottom w:val="single" w:sz="4" w:space="0" w:color="auto"/>
              <w:right w:val="single" w:sz="4" w:space="0" w:color="auto"/>
            </w:tcBorders>
            <w:vAlign w:val="bottom"/>
          </w:tcPr>
          <w:p w14:paraId="5E24479F" w14:textId="0785E5C4" w:rsidR="00157822" w:rsidRPr="00157822" w:rsidRDefault="00157822" w:rsidP="00157822">
            <w:pPr>
              <w:jc w:val="center"/>
              <w:rPr>
                <w:color w:val="000000"/>
              </w:rPr>
            </w:pPr>
            <w:r w:rsidRPr="00157822">
              <w:rPr>
                <w:color w:val="000000"/>
              </w:rPr>
              <w:t>1000</w:t>
            </w:r>
          </w:p>
        </w:tc>
        <w:tc>
          <w:tcPr>
            <w:tcW w:w="1843" w:type="dxa"/>
            <w:tcBorders>
              <w:top w:val="nil"/>
              <w:left w:val="single" w:sz="4" w:space="0" w:color="auto"/>
              <w:bottom w:val="single" w:sz="4" w:space="0" w:color="auto"/>
              <w:right w:val="single" w:sz="4" w:space="0" w:color="auto"/>
            </w:tcBorders>
            <w:vAlign w:val="bottom"/>
          </w:tcPr>
          <w:p w14:paraId="48C22E5A" w14:textId="7A317AB3" w:rsidR="00157822" w:rsidRPr="00157822" w:rsidRDefault="00157822" w:rsidP="00157822">
            <w:pPr>
              <w:jc w:val="center"/>
              <w:rPr>
                <w:color w:val="000000"/>
              </w:rPr>
            </w:pPr>
            <w:r w:rsidRPr="00157822">
              <w:rPr>
                <w:color w:val="000000"/>
              </w:rPr>
              <w:t>kg</w:t>
            </w:r>
          </w:p>
        </w:tc>
      </w:tr>
      <w:tr w:rsidR="00157822" w:rsidRPr="00157822" w14:paraId="62059874" w14:textId="69263C29" w:rsidTr="008B1F0F">
        <w:trPr>
          <w:trHeight w:val="315"/>
        </w:trPr>
        <w:tc>
          <w:tcPr>
            <w:tcW w:w="574" w:type="dxa"/>
            <w:tcBorders>
              <w:top w:val="nil"/>
              <w:left w:val="single" w:sz="4" w:space="0" w:color="auto"/>
              <w:bottom w:val="single" w:sz="4" w:space="0" w:color="auto"/>
              <w:right w:val="single" w:sz="4" w:space="0" w:color="auto"/>
            </w:tcBorders>
          </w:tcPr>
          <w:p w14:paraId="07F79BD5" w14:textId="77777777" w:rsidR="00157822" w:rsidRPr="00157822" w:rsidRDefault="00157822" w:rsidP="00157822">
            <w:pPr>
              <w:rPr>
                <w:color w:val="000000"/>
              </w:rPr>
            </w:pPr>
            <w:r w:rsidRPr="00157822">
              <w:rPr>
                <w:color w:val="000000"/>
              </w:rPr>
              <w:t>10.</w:t>
            </w:r>
          </w:p>
        </w:tc>
        <w:tc>
          <w:tcPr>
            <w:tcW w:w="5819" w:type="dxa"/>
            <w:tcBorders>
              <w:top w:val="nil"/>
              <w:left w:val="single" w:sz="4" w:space="0" w:color="auto"/>
              <w:bottom w:val="single" w:sz="4" w:space="0" w:color="auto"/>
              <w:right w:val="single" w:sz="4" w:space="0" w:color="auto"/>
            </w:tcBorders>
            <w:noWrap/>
            <w:vAlign w:val="bottom"/>
          </w:tcPr>
          <w:p w14:paraId="4121E7C9" w14:textId="725BDA07" w:rsidR="00157822" w:rsidRPr="00157822" w:rsidRDefault="00157822" w:rsidP="00157822">
            <w:pPr>
              <w:rPr>
                <w:color w:val="000000"/>
                <w:lang w:eastAsia="sk-SK"/>
              </w:rPr>
            </w:pPr>
            <w:r w:rsidRPr="00157822">
              <w:rPr>
                <w:color w:val="000000"/>
              </w:rPr>
              <w:t>Kompót čučoriedkový (bal. 0,3 - 0,7kg)</w:t>
            </w:r>
          </w:p>
        </w:tc>
        <w:tc>
          <w:tcPr>
            <w:tcW w:w="1843" w:type="dxa"/>
            <w:tcBorders>
              <w:top w:val="nil"/>
              <w:left w:val="single" w:sz="4" w:space="0" w:color="auto"/>
              <w:bottom w:val="single" w:sz="4" w:space="0" w:color="auto"/>
              <w:right w:val="single" w:sz="4" w:space="0" w:color="auto"/>
            </w:tcBorders>
            <w:vAlign w:val="bottom"/>
          </w:tcPr>
          <w:p w14:paraId="16D768EE" w14:textId="36CC50CB" w:rsidR="00157822" w:rsidRPr="00157822" w:rsidRDefault="00157822" w:rsidP="00157822">
            <w:pPr>
              <w:jc w:val="center"/>
              <w:rPr>
                <w:color w:val="000000"/>
              </w:rPr>
            </w:pPr>
            <w:r w:rsidRPr="00157822">
              <w:rPr>
                <w:color w:val="000000"/>
              </w:rPr>
              <w:t>60</w:t>
            </w:r>
          </w:p>
        </w:tc>
        <w:tc>
          <w:tcPr>
            <w:tcW w:w="1843" w:type="dxa"/>
            <w:tcBorders>
              <w:top w:val="nil"/>
              <w:left w:val="single" w:sz="4" w:space="0" w:color="auto"/>
              <w:bottom w:val="single" w:sz="4" w:space="0" w:color="auto"/>
              <w:right w:val="single" w:sz="4" w:space="0" w:color="auto"/>
            </w:tcBorders>
            <w:vAlign w:val="bottom"/>
          </w:tcPr>
          <w:p w14:paraId="2A923910" w14:textId="573D0E86" w:rsidR="00157822" w:rsidRPr="00157822" w:rsidRDefault="00157822" w:rsidP="00157822">
            <w:pPr>
              <w:jc w:val="center"/>
              <w:rPr>
                <w:color w:val="000000"/>
              </w:rPr>
            </w:pPr>
            <w:r w:rsidRPr="00157822">
              <w:rPr>
                <w:color w:val="000000"/>
              </w:rPr>
              <w:t>kg</w:t>
            </w:r>
          </w:p>
        </w:tc>
      </w:tr>
      <w:tr w:rsidR="00157822" w:rsidRPr="00157822" w14:paraId="05D06D89" w14:textId="513C72A6" w:rsidTr="006C28E4">
        <w:trPr>
          <w:trHeight w:val="315"/>
        </w:trPr>
        <w:tc>
          <w:tcPr>
            <w:tcW w:w="574" w:type="dxa"/>
            <w:tcBorders>
              <w:top w:val="nil"/>
              <w:left w:val="single" w:sz="4" w:space="0" w:color="auto"/>
              <w:bottom w:val="single" w:sz="4" w:space="0" w:color="auto"/>
              <w:right w:val="single" w:sz="4" w:space="0" w:color="auto"/>
            </w:tcBorders>
          </w:tcPr>
          <w:p w14:paraId="0BB6769B" w14:textId="77777777" w:rsidR="00157822" w:rsidRPr="00157822" w:rsidRDefault="00157822" w:rsidP="00157822">
            <w:pPr>
              <w:rPr>
                <w:color w:val="000000"/>
              </w:rPr>
            </w:pPr>
            <w:r w:rsidRPr="00157822">
              <w:rPr>
                <w:color w:val="000000"/>
              </w:rPr>
              <w:t>11.</w:t>
            </w:r>
          </w:p>
        </w:tc>
        <w:tc>
          <w:tcPr>
            <w:tcW w:w="5819" w:type="dxa"/>
            <w:tcBorders>
              <w:top w:val="nil"/>
              <w:left w:val="single" w:sz="4" w:space="0" w:color="auto"/>
              <w:bottom w:val="single" w:sz="4" w:space="0" w:color="auto"/>
              <w:right w:val="single" w:sz="4" w:space="0" w:color="auto"/>
            </w:tcBorders>
            <w:noWrap/>
            <w:vAlign w:val="bottom"/>
          </w:tcPr>
          <w:p w14:paraId="71F0D154" w14:textId="48C82160" w:rsidR="00157822" w:rsidRPr="00157822" w:rsidRDefault="00157822" w:rsidP="00157822">
            <w:pPr>
              <w:rPr>
                <w:color w:val="000000"/>
                <w:lang w:eastAsia="sk-SK"/>
              </w:rPr>
            </w:pPr>
            <w:r w:rsidRPr="00157822">
              <w:rPr>
                <w:color w:val="000000"/>
              </w:rPr>
              <w:t>Kompót hroznový (bal. 2,6 - 3,6 kg)</w:t>
            </w:r>
          </w:p>
        </w:tc>
        <w:tc>
          <w:tcPr>
            <w:tcW w:w="1843" w:type="dxa"/>
            <w:tcBorders>
              <w:top w:val="nil"/>
              <w:left w:val="single" w:sz="4" w:space="0" w:color="auto"/>
              <w:bottom w:val="single" w:sz="4" w:space="0" w:color="auto"/>
              <w:right w:val="single" w:sz="4" w:space="0" w:color="auto"/>
            </w:tcBorders>
            <w:vAlign w:val="bottom"/>
          </w:tcPr>
          <w:p w14:paraId="3754070D" w14:textId="57444540" w:rsidR="00157822" w:rsidRPr="00157822" w:rsidRDefault="00157822" w:rsidP="00157822">
            <w:pPr>
              <w:jc w:val="center"/>
              <w:rPr>
                <w:color w:val="000000"/>
              </w:rPr>
            </w:pPr>
            <w:r w:rsidRPr="00157822">
              <w:rPr>
                <w:color w:val="000000"/>
              </w:rPr>
              <w:t>500</w:t>
            </w:r>
          </w:p>
        </w:tc>
        <w:tc>
          <w:tcPr>
            <w:tcW w:w="1843" w:type="dxa"/>
            <w:tcBorders>
              <w:top w:val="nil"/>
              <w:left w:val="single" w:sz="4" w:space="0" w:color="auto"/>
              <w:bottom w:val="single" w:sz="4" w:space="0" w:color="auto"/>
              <w:right w:val="single" w:sz="4" w:space="0" w:color="auto"/>
            </w:tcBorders>
            <w:vAlign w:val="bottom"/>
          </w:tcPr>
          <w:p w14:paraId="1AE7BC9A" w14:textId="5C63214A" w:rsidR="00157822" w:rsidRPr="00157822" w:rsidRDefault="00157822" w:rsidP="00157822">
            <w:pPr>
              <w:jc w:val="center"/>
              <w:rPr>
                <w:color w:val="000000"/>
              </w:rPr>
            </w:pPr>
            <w:r w:rsidRPr="00157822">
              <w:rPr>
                <w:color w:val="000000"/>
              </w:rPr>
              <w:t>kg</w:t>
            </w:r>
          </w:p>
        </w:tc>
      </w:tr>
      <w:tr w:rsidR="00157822" w:rsidRPr="00157822" w14:paraId="7D27F2DF" w14:textId="07953608" w:rsidTr="006C28E4">
        <w:trPr>
          <w:trHeight w:val="315"/>
        </w:trPr>
        <w:tc>
          <w:tcPr>
            <w:tcW w:w="574" w:type="dxa"/>
            <w:tcBorders>
              <w:top w:val="nil"/>
              <w:left w:val="single" w:sz="4" w:space="0" w:color="auto"/>
              <w:bottom w:val="single" w:sz="4" w:space="0" w:color="auto"/>
              <w:right w:val="single" w:sz="4" w:space="0" w:color="auto"/>
            </w:tcBorders>
          </w:tcPr>
          <w:p w14:paraId="2806CE1A" w14:textId="77777777" w:rsidR="00157822" w:rsidRPr="00157822" w:rsidRDefault="00157822" w:rsidP="00157822">
            <w:pPr>
              <w:rPr>
                <w:color w:val="000000"/>
              </w:rPr>
            </w:pPr>
            <w:r w:rsidRPr="00157822">
              <w:rPr>
                <w:color w:val="000000"/>
              </w:rPr>
              <w:t>12.</w:t>
            </w:r>
          </w:p>
        </w:tc>
        <w:tc>
          <w:tcPr>
            <w:tcW w:w="5819" w:type="dxa"/>
            <w:tcBorders>
              <w:top w:val="nil"/>
              <w:left w:val="single" w:sz="4" w:space="0" w:color="auto"/>
              <w:bottom w:val="single" w:sz="4" w:space="0" w:color="auto"/>
              <w:right w:val="single" w:sz="4" w:space="0" w:color="auto"/>
            </w:tcBorders>
            <w:noWrap/>
            <w:vAlign w:val="bottom"/>
          </w:tcPr>
          <w:p w14:paraId="281D912A" w14:textId="40B529D4" w:rsidR="00157822" w:rsidRPr="00157822" w:rsidRDefault="00157822" w:rsidP="00157822">
            <w:pPr>
              <w:rPr>
                <w:color w:val="000000"/>
                <w:lang w:eastAsia="sk-SK"/>
              </w:rPr>
            </w:pPr>
            <w:r w:rsidRPr="00157822">
              <w:rPr>
                <w:color w:val="000000"/>
              </w:rPr>
              <w:t>Kompót hruškový lúpaný, delený (bal. 2,6 - 3,6 kg)</w:t>
            </w:r>
          </w:p>
        </w:tc>
        <w:tc>
          <w:tcPr>
            <w:tcW w:w="1843" w:type="dxa"/>
            <w:tcBorders>
              <w:top w:val="nil"/>
              <w:left w:val="single" w:sz="4" w:space="0" w:color="auto"/>
              <w:bottom w:val="single" w:sz="4" w:space="0" w:color="auto"/>
              <w:right w:val="single" w:sz="4" w:space="0" w:color="auto"/>
            </w:tcBorders>
            <w:vAlign w:val="bottom"/>
          </w:tcPr>
          <w:p w14:paraId="549E849B" w14:textId="7121895B" w:rsidR="00157822" w:rsidRPr="00157822" w:rsidRDefault="00157822" w:rsidP="00157822">
            <w:pPr>
              <w:jc w:val="center"/>
              <w:rPr>
                <w:color w:val="000000"/>
              </w:rPr>
            </w:pPr>
            <w:r w:rsidRPr="00157822">
              <w:rPr>
                <w:color w:val="000000"/>
              </w:rPr>
              <w:t>500</w:t>
            </w:r>
          </w:p>
        </w:tc>
        <w:tc>
          <w:tcPr>
            <w:tcW w:w="1843" w:type="dxa"/>
            <w:tcBorders>
              <w:top w:val="nil"/>
              <w:left w:val="single" w:sz="4" w:space="0" w:color="auto"/>
              <w:bottom w:val="single" w:sz="4" w:space="0" w:color="auto"/>
              <w:right w:val="single" w:sz="4" w:space="0" w:color="auto"/>
            </w:tcBorders>
            <w:vAlign w:val="bottom"/>
          </w:tcPr>
          <w:p w14:paraId="418FDA75" w14:textId="0455F054" w:rsidR="00157822" w:rsidRPr="00157822" w:rsidRDefault="00157822" w:rsidP="00157822">
            <w:pPr>
              <w:jc w:val="center"/>
              <w:rPr>
                <w:color w:val="000000"/>
              </w:rPr>
            </w:pPr>
            <w:r w:rsidRPr="00157822">
              <w:rPr>
                <w:color w:val="000000"/>
              </w:rPr>
              <w:t>kg</w:t>
            </w:r>
          </w:p>
        </w:tc>
      </w:tr>
      <w:tr w:rsidR="00157822" w:rsidRPr="00157822" w14:paraId="21C01CA4" w14:textId="66B8F09E" w:rsidTr="008B1F0F">
        <w:trPr>
          <w:trHeight w:val="315"/>
        </w:trPr>
        <w:tc>
          <w:tcPr>
            <w:tcW w:w="574" w:type="dxa"/>
            <w:tcBorders>
              <w:top w:val="nil"/>
              <w:left w:val="single" w:sz="4" w:space="0" w:color="auto"/>
              <w:bottom w:val="single" w:sz="4" w:space="0" w:color="auto"/>
              <w:right w:val="single" w:sz="4" w:space="0" w:color="auto"/>
            </w:tcBorders>
          </w:tcPr>
          <w:p w14:paraId="009D4901" w14:textId="77777777" w:rsidR="00157822" w:rsidRPr="00157822" w:rsidRDefault="00157822" w:rsidP="00157822">
            <w:pPr>
              <w:rPr>
                <w:color w:val="000000"/>
              </w:rPr>
            </w:pPr>
            <w:r w:rsidRPr="00157822">
              <w:rPr>
                <w:color w:val="000000"/>
              </w:rPr>
              <w:t>13.</w:t>
            </w:r>
          </w:p>
        </w:tc>
        <w:tc>
          <w:tcPr>
            <w:tcW w:w="5819" w:type="dxa"/>
            <w:tcBorders>
              <w:top w:val="nil"/>
              <w:left w:val="single" w:sz="4" w:space="0" w:color="auto"/>
              <w:bottom w:val="single" w:sz="4" w:space="0" w:color="auto"/>
              <w:right w:val="single" w:sz="4" w:space="0" w:color="auto"/>
            </w:tcBorders>
            <w:noWrap/>
            <w:vAlign w:val="bottom"/>
          </w:tcPr>
          <w:p w14:paraId="2D0665BC" w14:textId="01128E93" w:rsidR="00157822" w:rsidRPr="00157822" w:rsidRDefault="00157822" w:rsidP="00157822">
            <w:pPr>
              <w:rPr>
                <w:color w:val="000000"/>
                <w:lang w:eastAsia="sk-SK"/>
              </w:rPr>
            </w:pPr>
            <w:r w:rsidRPr="00157822">
              <w:rPr>
                <w:color w:val="000000"/>
              </w:rPr>
              <w:t>Kompót jablkový lúpaný, delený (bal. 2,6 - 3,6 kg)</w:t>
            </w:r>
          </w:p>
        </w:tc>
        <w:tc>
          <w:tcPr>
            <w:tcW w:w="1843" w:type="dxa"/>
            <w:tcBorders>
              <w:top w:val="nil"/>
              <w:left w:val="single" w:sz="4" w:space="0" w:color="auto"/>
              <w:bottom w:val="single" w:sz="4" w:space="0" w:color="auto"/>
              <w:right w:val="single" w:sz="4" w:space="0" w:color="auto"/>
            </w:tcBorders>
            <w:vAlign w:val="bottom"/>
          </w:tcPr>
          <w:p w14:paraId="4609ABBC" w14:textId="2E9F517C" w:rsidR="00157822" w:rsidRPr="00157822" w:rsidRDefault="00157822" w:rsidP="00157822">
            <w:pPr>
              <w:jc w:val="center"/>
              <w:rPr>
                <w:color w:val="000000"/>
              </w:rPr>
            </w:pPr>
            <w:r w:rsidRPr="00157822">
              <w:rPr>
                <w:color w:val="000000"/>
              </w:rPr>
              <w:t>2000</w:t>
            </w:r>
          </w:p>
        </w:tc>
        <w:tc>
          <w:tcPr>
            <w:tcW w:w="1843" w:type="dxa"/>
            <w:tcBorders>
              <w:top w:val="nil"/>
              <w:left w:val="single" w:sz="4" w:space="0" w:color="auto"/>
              <w:bottom w:val="single" w:sz="4" w:space="0" w:color="auto"/>
              <w:right w:val="single" w:sz="4" w:space="0" w:color="auto"/>
            </w:tcBorders>
            <w:vAlign w:val="bottom"/>
          </w:tcPr>
          <w:p w14:paraId="4A8591CC" w14:textId="1B8BF1D9" w:rsidR="00157822" w:rsidRPr="00157822" w:rsidRDefault="00157822" w:rsidP="00157822">
            <w:pPr>
              <w:jc w:val="center"/>
              <w:rPr>
                <w:color w:val="000000"/>
              </w:rPr>
            </w:pPr>
            <w:r w:rsidRPr="00157822">
              <w:rPr>
                <w:color w:val="000000"/>
              </w:rPr>
              <w:t>kg</w:t>
            </w:r>
          </w:p>
        </w:tc>
      </w:tr>
      <w:tr w:rsidR="00157822" w:rsidRPr="00157822" w14:paraId="5357C033" w14:textId="247BBFD2"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62179153" w14:textId="77777777" w:rsidR="00157822" w:rsidRPr="00157822" w:rsidRDefault="00157822" w:rsidP="00157822">
            <w:pPr>
              <w:rPr>
                <w:color w:val="000000"/>
              </w:rPr>
            </w:pPr>
            <w:r w:rsidRPr="00157822">
              <w:rPr>
                <w:color w:val="000000"/>
              </w:rPr>
              <w:t>14.</w:t>
            </w:r>
          </w:p>
        </w:tc>
        <w:tc>
          <w:tcPr>
            <w:tcW w:w="5819" w:type="dxa"/>
            <w:tcBorders>
              <w:top w:val="nil"/>
              <w:left w:val="single" w:sz="4" w:space="0" w:color="auto"/>
              <w:bottom w:val="single" w:sz="4" w:space="0" w:color="auto"/>
              <w:right w:val="single" w:sz="4" w:space="0" w:color="auto"/>
            </w:tcBorders>
            <w:noWrap/>
            <w:vAlign w:val="bottom"/>
          </w:tcPr>
          <w:p w14:paraId="3D2EFD83" w14:textId="3FF447BD" w:rsidR="00157822" w:rsidRPr="00157822" w:rsidRDefault="00157822" w:rsidP="00157822">
            <w:pPr>
              <w:rPr>
                <w:color w:val="000000"/>
              </w:rPr>
            </w:pPr>
            <w:r w:rsidRPr="00157822">
              <w:rPr>
                <w:color w:val="000000"/>
              </w:rPr>
              <w:t>Kompót jablkový lúpaný, delený (bal. 0,6 - 0,9 kg)</w:t>
            </w:r>
          </w:p>
        </w:tc>
        <w:tc>
          <w:tcPr>
            <w:tcW w:w="1843" w:type="dxa"/>
            <w:tcBorders>
              <w:top w:val="nil"/>
              <w:left w:val="single" w:sz="4" w:space="0" w:color="auto"/>
              <w:bottom w:val="single" w:sz="4" w:space="0" w:color="auto"/>
              <w:right w:val="single" w:sz="4" w:space="0" w:color="auto"/>
            </w:tcBorders>
            <w:vAlign w:val="bottom"/>
          </w:tcPr>
          <w:p w14:paraId="46DE73F0" w14:textId="3105CB67" w:rsidR="00157822" w:rsidRPr="00157822" w:rsidRDefault="00157822" w:rsidP="00157822">
            <w:pPr>
              <w:jc w:val="center"/>
              <w:rPr>
                <w:color w:val="000000"/>
              </w:rPr>
            </w:pPr>
            <w:r w:rsidRPr="00157822">
              <w:rPr>
                <w:color w:val="000000"/>
              </w:rPr>
              <w:t>2000</w:t>
            </w:r>
          </w:p>
        </w:tc>
        <w:tc>
          <w:tcPr>
            <w:tcW w:w="1843" w:type="dxa"/>
            <w:tcBorders>
              <w:top w:val="nil"/>
              <w:left w:val="single" w:sz="4" w:space="0" w:color="auto"/>
              <w:bottom w:val="single" w:sz="4" w:space="0" w:color="auto"/>
              <w:right w:val="single" w:sz="4" w:space="0" w:color="auto"/>
            </w:tcBorders>
            <w:vAlign w:val="bottom"/>
          </w:tcPr>
          <w:p w14:paraId="3A436E42" w14:textId="7C09C407" w:rsidR="00157822" w:rsidRPr="00157822" w:rsidRDefault="00157822" w:rsidP="00157822">
            <w:pPr>
              <w:jc w:val="center"/>
              <w:rPr>
                <w:color w:val="000000"/>
              </w:rPr>
            </w:pPr>
            <w:r w:rsidRPr="00157822">
              <w:rPr>
                <w:color w:val="000000"/>
              </w:rPr>
              <w:t>kg</w:t>
            </w:r>
          </w:p>
        </w:tc>
      </w:tr>
      <w:tr w:rsidR="00157822" w:rsidRPr="00157822" w14:paraId="70DA8293" w14:textId="0B4AE0CD"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6875572A" w14:textId="77777777" w:rsidR="00157822" w:rsidRPr="00157822" w:rsidRDefault="00157822" w:rsidP="00157822">
            <w:pPr>
              <w:rPr>
                <w:color w:val="000000"/>
              </w:rPr>
            </w:pPr>
            <w:r w:rsidRPr="00157822">
              <w:rPr>
                <w:color w:val="000000"/>
              </w:rPr>
              <w:t>15.</w:t>
            </w:r>
          </w:p>
        </w:tc>
        <w:tc>
          <w:tcPr>
            <w:tcW w:w="5819" w:type="dxa"/>
            <w:tcBorders>
              <w:top w:val="nil"/>
              <w:left w:val="single" w:sz="4" w:space="0" w:color="auto"/>
              <w:bottom w:val="single" w:sz="4" w:space="0" w:color="auto"/>
              <w:right w:val="single" w:sz="4" w:space="0" w:color="auto"/>
            </w:tcBorders>
            <w:noWrap/>
            <w:vAlign w:val="bottom"/>
          </w:tcPr>
          <w:p w14:paraId="789DE303" w14:textId="1970E931" w:rsidR="00157822" w:rsidRPr="00157822" w:rsidRDefault="00157822" w:rsidP="00157822">
            <w:pPr>
              <w:rPr>
                <w:color w:val="000000"/>
              </w:rPr>
            </w:pPr>
            <w:r w:rsidRPr="00157822">
              <w:rPr>
                <w:color w:val="000000"/>
              </w:rPr>
              <w:t>Kompót jahodový (bal. 2,6 - 3,6 kg)</w:t>
            </w:r>
          </w:p>
        </w:tc>
        <w:tc>
          <w:tcPr>
            <w:tcW w:w="1843" w:type="dxa"/>
            <w:tcBorders>
              <w:top w:val="nil"/>
              <w:left w:val="single" w:sz="4" w:space="0" w:color="auto"/>
              <w:bottom w:val="single" w:sz="4" w:space="0" w:color="auto"/>
              <w:right w:val="single" w:sz="4" w:space="0" w:color="auto"/>
            </w:tcBorders>
            <w:vAlign w:val="bottom"/>
          </w:tcPr>
          <w:p w14:paraId="6656A21C" w14:textId="46590197" w:rsidR="00157822" w:rsidRPr="00157822" w:rsidRDefault="00157822" w:rsidP="00157822">
            <w:pPr>
              <w:jc w:val="center"/>
              <w:rPr>
                <w:color w:val="000000"/>
              </w:rPr>
            </w:pPr>
            <w:r w:rsidRPr="00157822">
              <w:rPr>
                <w:color w:val="000000"/>
              </w:rPr>
              <w:t>200</w:t>
            </w:r>
          </w:p>
        </w:tc>
        <w:tc>
          <w:tcPr>
            <w:tcW w:w="1843" w:type="dxa"/>
            <w:tcBorders>
              <w:top w:val="nil"/>
              <w:left w:val="single" w:sz="4" w:space="0" w:color="auto"/>
              <w:bottom w:val="single" w:sz="4" w:space="0" w:color="auto"/>
              <w:right w:val="single" w:sz="4" w:space="0" w:color="auto"/>
            </w:tcBorders>
            <w:vAlign w:val="bottom"/>
          </w:tcPr>
          <w:p w14:paraId="6D2564BB" w14:textId="5734961F" w:rsidR="00157822" w:rsidRPr="00157822" w:rsidRDefault="00157822" w:rsidP="00157822">
            <w:pPr>
              <w:jc w:val="center"/>
              <w:rPr>
                <w:color w:val="000000"/>
              </w:rPr>
            </w:pPr>
            <w:r w:rsidRPr="00157822">
              <w:rPr>
                <w:color w:val="000000"/>
              </w:rPr>
              <w:t>kg</w:t>
            </w:r>
          </w:p>
        </w:tc>
      </w:tr>
      <w:tr w:rsidR="00157822" w:rsidRPr="00157822" w14:paraId="0F6D4A24" w14:textId="30A9DEF6"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09D03C10" w14:textId="77777777" w:rsidR="00157822" w:rsidRPr="00157822" w:rsidRDefault="00157822" w:rsidP="00157822">
            <w:pPr>
              <w:rPr>
                <w:color w:val="000000"/>
              </w:rPr>
            </w:pPr>
            <w:r w:rsidRPr="00157822">
              <w:rPr>
                <w:color w:val="000000"/>
              </w:rPr>
              <w:t>16.</w:t>
            </w:r>
          </w:p>
        </w:tc>
        <w:tc>
          <w:tcPr>
            <w:tcW w:w="5819" w:type="dxa"/>
            <w:tcBorders>
              <w:top w:val="nil"/>
              <w:left w:val="single" w:sz="4" w:space="0" w:color="auto"/>
              <w:bottom w:val="single" w:sz="4" w:space="0" w:color="auto"/>
              <w:right w:val="single" w:sz="4" w:space="0" w:color="auto"/>
            </w:tcBorders>
            <w:noWrap/>
            <w:vAlign w:val="bottom"/>
          </w:tcPr>
          <w:p w14:paraId="149CF2A1" w14:textId="1BAEBF57" w:rsidR="00157822" w:rsidRPr="00157822" w:rsidRDefault="00157822" w:rsidP="00157822">
            <w:pPr>
              <w:rPr>
                <w:color w:val="000000"/>
              </w:rPr>
            </w:pPr>
            <w:r w:rsidRPr="00157822">
              <w:rPr>
                <w:color w:val="000000"/>
              </w:rPr>
              <w:t>Kompót jahodový (bal. 0,4 - 0,9 kg)</w:t>
            </w:r>
          </w:p>
        </w:tc>
        <w:tc>
          <w:tcPr>
            <w:tcW w:w="1843" w:type="dxa"/>
            <w:tcBorders>
              <w:top w:val="nil"/>
              <w:left w:val="single" w:sz="4" w:space="0" w:color="auto"/>
              <w:bottom w:val="single" w:sz="4" w:space="0" w:color="auto"/>
              <w:right w:val="single" w:sz="4" w:space="0" w:color="auto"/>
            </w:tcBorders>
            <w:vAlign w:val="bottom"/>
          </w:tcPr>
          <w:p w14:paraId="2AA7D915" w14:textId="5F9EC928" w:rsidR="00157822" w:rsidRPr="00157822" w:rsidRDefault="00157822" w:rsidP="00157822">
            <w:pPr>
              <w:jc w:val="center"/>
              <w:rPr>
                <w:color w:val="000000"/>
              </w:rPr>
            </w:pPr>
            <w:r w:rsidRPr="00157822">
              <w:rPr>
                <w:color w:val="000000"/>
              </w:rPr>
              <w:t>60</w:t>
            </w:r>
          </w:p>
        </w:tc>
        <w:tc>
          <w:tcPr>
            <w:tcW w:w="1843" w:type="dxa"/>
            <w:tcBorders>
              <w:top w:val="nil"/>
              <w:left w:val="single" w:sz="4" w:space="0" w:color="auto"/>
              <w:bottom w:val="single" w:sz="4" w:space="0" w:color="auto"/>
              <w:right w:val="single" w:sz="4" w:space="0" w:color="auto"/>
            </w:tcBorders>
            <w:vAlign w:val="bottom"/>
          </w:tcPr>
          <w:p w14:paraId="75834B1F" w14:textId="3CBB00F1" w:rsidR="00157822" w:rsidRPr="00157822" w:rsidRDefault="00157822" w:rsidP="00157822">
            <w:pPr>
              <w:jc w:val="center"/>
              <w:rPr>
                <w:color w:val="000000"/>
              </w:rPr>
            </w:pPr>
            <w:r w:rsidRPr="00157822">
              <w:rPr>
                <w:color w:val="000000"/>
              </w:rPr>
              <w:t>kg</w:t>
            </w:r>
          </w:p>
        </w:tc>
      </w:tr>
      <w:tr w:rsidR="00157822" w:rsidRPr="00157822" w14:paraId="637F2FFA" w14:textId="19A85910"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6EC205CA" w14:textId="77777777" w:rsidR="00157822" w:rsidRPr="00157822" w:rsidRDefault="00157822" w:rsidP="00157822">
            <w:pPr>
              <w:rPr>
                <w:color w:val="000000"/>
              </w:rPr>
            </w:pPr>
            <w:r w:rsidRPr="00157822">
              <w:rPr>
                <w:color w:val="000000"/>
              </w:rPr>
              <w:t>17.</w:t>
            </w:r>
          </w:p>
        </w:tc>
        <w:tc>
          <w:tcPr>
            <w:tcW w:w="5819" w:type="dxa"/>
            <w:tcBorders>
              <w:top w:val="nil"/>
              <w:left w:val="single" w:sz="4" w:space="0" w:color="auto"/>
              <w:bottom w:val="single" w:sz="4" w:space="0" w:color="auto"/>
              <w:right w:val="single" w:sz="4" w:space="0" w:color="auto"/>
            </w:tcBorders>
            <w:noWrap/>
            <w:vAlign w:val="bottom"/>
          </w:tcPr>
          <w:p w14:paraId="246517DC" w14:textId="19EF2B79" w:rsidR="00157822" w:rsidRPr="00157822" w:rsidRDefault="00157822" w:rsidP="00157822">
            <w:pPr>
              <w:rPr>
                <w:color w:val="000000"/>
              </w:rPr>
            </w:pPr>
            <w:r w:rsidRPr="00157822">
              <w:rPr>
                <w:color w:val="000000"/>
              </w:rPr>
              <w:t xml:space="preserve">Kompót višňový bez </w:t>
            </w:r>
            <w:proofErr w:type="spellStart"/>
            <w:r w:rsidRPr="00157822">
              <w:rPr>
                <w:color w:val="000000"/>
              </w:rPr>
              <w:t>kôstiek</w:t>
            </w:r>
            <w:proofErr w:type="spellEnd"/>
            <w:r w:rsidRPr="00157822">
              <w:rPr>
                <w:color w:val="000000"/>
              </w:rPr>
              <w:t xml:space="preserve"> (bal. 0,9 - 3,6 kg)</w:t>
            </w:r>
          </w:p>
        </w:tc>
        <w:tc>
          <w:tcPr>
            <w:tcW w:w="1843" w:type="dxa"/>
            <w:tcBorders>
              <w:top w:val="nil"/>
              <w:left w:val="single" w:sz="4" w:space="0" w:color="auto"/>
              <w:bottom w:val="single" w:sz="4" w:space="0" w:color="auto"/>
              <w:right w:val="single" w:sz="4" w:space="0" w:color="auto"/>
            </w:tcBorders>
            <w:vAlign w:val="bottom"/>
          </w:tcPr>
          <w:p w14:paraId="2039CC18" w14:textId="6997F26C" w:rsidR="00157822" w:rsidRPr="00157822" w:rsidRDefault="00157822" w:rsidP="00157822">
            <w:pPr>
              <w:jc w:val="center"/>
              <w:rPr>
                <w:color w:val="000000"/>
              </w:rPr>
            </w:pPr>
            <w:r w:rsidRPr="00157822">
              <w:rPr>
                <w:color w:val="000000"/>
              </w:rPr>
              <w:t>1000</w:t>
            </w:r>
          </w:p>
        </w:tc>
        <w:tc>
          <w:tcPr>
            <w:tcW w:w="1843" w:type="dxa"/>
            <w:tcBorders>
              <w:top w:val="nil"/>
              <w:left w:val="single" w:sz="4" w:space="0" w:color="auto"/>
              <w:bottom w:val="single" w:sz="4" w:space="0" w:color="auto"/>
              <w:right w:val="single" w:sz="4" w:space="0" w:color="auto"/>
            </w:tcBorders>
            <w:vAlign w:val="bottom"/>
          </w:tcPr>
          <w:p w14:paraId="357AA690" w14:textId="3DAF873B" w:rsidR="00157822" w:rsidRPr="00157822" w:rsidRDefault="00157822" w:rsidP="00157822">
            <w:pPr>
              <w:jc w:val="center"/>
              <w:rPr>
                <w:color w:val="000000"/>
              </w:rPr>
            </w:pPr>
            <w:r w:rsidRPr="00157822">
              <w:rPr>
                <w:color w:val="000000"/>
              </w:rPr>
              <w:t>kg</w:t>
            </w:r>
          </w:p>
        </w:tc>
      </w:tr>
      <w:tr w:rsidR="00157822" w:rsidRPr="00157822" w14:paraId="3EFDCB53" w14:textId="05EFFEBF"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2160666F" w14:textId="77777777" w:rsidR="00157822" w:rsidRPr="00157822" w:rsidRDefault="00157822" w:rsidP="00157822">
            <w:pPr>
              <w:rPr>
                <w:color w:val="000000"/>
              </w:rPr>
            </w:pPr>
            <w:r w:rsidRPr="00157822">
              <w:rPr>
                <w:color w:val="000000"/>
              </w:rPr>
              <w:t>18.</w:t>
            </w:r>
          </w:p>
        </w:tc>
        <w:tc>
          <w:tcPr>
            <w:tcW w:w="5819" w:type="dxa"/>
            <w:tcBorders>
              <w:top w:val="nil"/>
              <w:left w:val="single" w:sz="4" w:space="0" w:color="auto"/>
              <w:bottom w:val="single" w:sz="4" w:space="0" w:color="auto"/>
              <w:right w:val="single" w:sz="4" w:space="0" w:color="auto"/>
            </w:tcBorders>
            <w:noWrap/>
            <w:vAlign w:val="bottom"/>
          </w:tcPr>
          <w:p w14:paraId="0A467749" w14:textId="076383A6" w:rsidR="00157822" w:rsidRPr="00157822" w:rsidRDefault="00157822" w:rsidP="00157822">
            <w:pPr>
              <w:rPr>
                <w:color w:val="000000"/>
              </w:rPr>
            </w:pPr>
            <w:r w:rsidRPr="00157822">
              <w:rPr>
                <w:color w:val="000000"/>
              </w:rPr>
              <w:t xml:space="preserve">Kompót slivkový polený bez </w:t>
            </w:r>
            <w:proofErr w:type="spellStart"/>
            <w:r w:rsidRPr="00157822">
              <w:rPr>
                <w:color w:val="000000"/>
              </w:rPr>
              <w:t>kôstiek</w:t>
            </w:r>
            <w:proofErr w:type="spellEnd"/>
            <w:r w:rsidRPr="00157822">
              <w:rPr>
                <w:color w:val="000000"/>
              </w:rPr>
              <w:t xml:space="preserve"> (bal. 0,6 - 0,9 kg)</w:t>
            </w:r>
          </w:p>
        </w:tc>
        <w:tc>
          <w:tcPr>
            <w:tcW w:w="1843" w:type="dxa"/>
            <w:tcBorders>
              <w:top w:val="nil"/>
              <w:left w:val="single" w:sz="4" w:space="0" w:color="auto"/>
              <w:bottom w:val="single" w:sz="4" w:space="0" w:color="auto"/>
              <w:right w:val="single" w:sz="4" w:space="0" w:color="auto"/>
            </w:tcBorders>
            <w:vAlign w:val="bottom"/>
          </w:tcPr>
          <w:p w14:paraId="0C3EAA0F" w14:textId="053C12D9" w:rsidR="00157822" w:rsidRPr="00157822" w:rsidRDefault="00157822" w:rsidP="00157822">
            <w:pPr>
              <w:jc w:val="center"/>
              <w:rPr>
                <w:color w:val="000000"/>
              </w:rPr>
            </w:pPr>
            <w:r w:rsidRPr="00157822">
              <w:rPr>
                <w:color w:val="000000"/>
              </w:rPr>
              <w:t>2500</w:t>
            </w:r>
          </w:p>
        </w:tc>
        <w:tc>
          <w:tcPr>
            <w:tcW w:w="1843" w:type="dxa"/>
            <w:tcBorders>
              <w:top w:val="nil"/>
              <w:left w:val="single" w:sz="4" w:space="0" w:color="auto"/>
              <w:bottom w:val="single" w:sz="4" w:space="0" w:color="auto"/>
              <w:right w:val="single" w:sz="4" w:space="0" w:color="auto"/>
            </w:tcBorders>
            <w:vAlign w:val="bottom"/>
          </w:tcPr>
          <w:p w14:paraId="76419BA8" w14:textId="2377F9CA" w:rsidR="00157822" w:rsidRPr="00157822" w:rsidRDefault="00157822" w:rsidP="00157822">
            <w:pPr>
              <w:jc w:val="center"/>
              <w:rPr>
                <w:color w:val="000000"/>
              </w:rPr>
            </w:pPr>
            <w:r w:rsidRPr="00157822">
              <w:rPr>
                <w:color w:val="000000"/>
              </w:rPr>
              <w:t>kg</w:t>
            </w:r>
          </w:p>
        </w:tc>
      </w:tr>
      <w:tr w:rsidR="00157822" w:rsidRPr="00157822" w14:paraId="0C25C3A9" w14:textId="72CD44EC"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296E0000" w14:textId="77777777" w:rsidR="00157822" w:rsidRPr="00157822" w:rsidRDefault="00157822" w:rsidP="00157822">
            <w:pPr>
              <w:rPr>
                <w:color w:val="000000"/>
              </w:rPr>
            </w:pPr>
            <w:r w:rsidRPr="00157822">
              <w:rPr>
                <w:color w:val="000000"/>
              </w:rPr>
              <w:t>19.</w:t>
            </w:r>
          </w:p>
        </w:tc>
        <w:tc>
          <w:tcPr>
            <w:tcW w:w="5819" w:type="dxa"/>
            <w:tcBorders>
              <w:top w:val="nil"/>
              <w:left w:val="single" w:sz="4" w:space="0" w:color="auto"/>
              <w:bottom w:val="single" w:sz="4" w:space="0" w:color="auto"/>
              <w:right w:val="single" w:sz="4" w:space="0" w:color="auto"/>
            </w:tcBorders>
            <w:noWrap/>
            <w:vAlign w:val="bottom"/>
          </w:tcPr>
          <w:p w14:paraId="7C02D976" w14:textId="0FBE1DBF" w:rsidR="00157822" w:rsidRPr="00157822" w:rsidRDefault="00157822" w:rsidP="00157822">
            <w:pPr>
              <w:rPr>
                <w:color w:val="000000"/>
              </w:rPr>
            </w:pPr>
            <w:r w:rsidRPr="00157822">
              <w:rPr>
                <w:color w:val="000000"/>
              </w:rPr>
              <w:t xml:space="preserve">Kompót slivkový polený bez </w:t>
            </w:r>
            <w:proofErr w:type="spellStart"/>
            <w:r w:rsidRPr="00157822">
              <w:rPr>
                <w:color w:val="000000"/>
              </w:rPr>
              <w:t>kôstiek</w:t>
            </w:r>
            <w:proofErr w:type="spellEnd"/>
            <w:r w:rsidRPr="00157822">
              <w:rPr>
                <w:color w:val="000000"/>
              </w:rPr>
              <w:t xml:space="preserve"> (bal. 2,6 - 3,6 kg)</w:t>
            </w:r>
          </w:p>
        </w:tc>
        <w:tc>
          <w:tcPr>
            <w:tcW w:w="1843" w:type="dxa"/>
            <w:tcBorders>
              <w:top w:val="nil"/>
              <w:left w:val="single" w:sz="4" w:space="0" w:color="auto"/>
              <w:bottom w:val="single" w:sz="4" w:space="0" w:color="auto"/>
              <w:right w:val="single" w:sz="4" w:space="0" w:color="auto"/>
            </w:tcBorders>
            <w:vAlign w:val="bottom"/>
          </w:tcPr>
          <w:p w14:paraId="5E063C5B" w14:textId="6CABBABD" w:rsidR="00157822" w:rsidRPr="00157822" w:rsidRDefault="00157822" w:rsidP="00157822">
            <w:pPr>
              <w:jc w:val="center"/>
              <w:rPr>
                <w:color w:val="000000"/>
              </w:rPr>
            </w:pPr>
            <w:r w:rsidRPr="00157822">
              <w:rPr>
                <w:color w:val="000000"/>
              </w:rPr>
              <w:t>2500</w:t>
            </w:r>
          </w:p>
        </w:tc>
        <w:tc>
          <w:tcPr>
            <w:tcW w:w="1843" w:type="dxa"/>
            <w:tcBorders>
              <w:top w:val="nil"/>
              <w:left w:val="single" w:sz="4" w:space="0" w:color="auto"/>
              <w:bottom w:val="single" w:sz="4" w:space="0" w:color="auto"/>
              <w:right w:val="single" w:sz="4" w:space="0" w:color="auto"/>
            </w:tcBorders>
            <w:vAlign w:val="bottom"/>
          </w:tcPr>
          <w:p w14:paraId="0F8E473E" w14:textId="4CB6866F" w:rsidR="00157822" w:rsidRPr="00157822" w:rsidRDefault="00157822" w:rsidP="00157822">
            <w:pPr>
              <w:jc w:val="center"/>
              <w:rPr>
                <w:color w:val="000000"/>
              </w:rPr>
            </w:pPr>
            <w:r w:rsidRPr="00157822">
              <w:rPr>
                <w:color w:val="000000"/>
              </w:rPr>
              <w:t>kg</w:t>
            </w:r>
          </w:p>
        </w:tc>
      </w:tr>
      <w:tr w:rsidR="00157822" w:rsidRPr="00157822" w14:paraId="19A66FCF" w14:textId="1439B293"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1FCFDD46" w14:textId="77777777" w:rsidR="00157822" w:rsidRPr="00157822" w:rsidRDefault="00157822" w:rsidP="00157822">
            <w:pPr>
              <w:rPr>
                <w:color w:val="000000"/>
              </w:rPr>
            </w:pPr>
            <w:r w:rsidRPr="00157822">
              <w:rPr>
                <w:color w:val="000000"/>
              </w:rPr>
              <w:t>20.</w:t>
            </w:r>
          </w:p>
        </w:tc>
        <w:tc>
          <w:tcPr>
            <w:tcW w:w="5819" w:type="dxa"/>
            <w:tcBorders>
              <w:top w:val="nil"/>
              <w:left w:val="single" w:sz="4" w:space="0" w:color="auto"/>
              <w:bottom w:val="single" w:sz="4" w:space="0" w:color="auto"/>
              <w:right w:val="single" w:sz="4" w:space="0" w:color="auto"/>
            </w:tcBorders>
            <w:noWrap/>
            <w:vAlign w:val="bottom"/>
          </w:tcPr>
          <w:p w14:paraId="046886B9" w14:textId="0B87E2D6" w:rsidR="00157822" w:rsidRPr="00157822" w:rsidRDefault="00157822" w:rsidP="00157822">
            <w:pPr>
              <w:rPr>
                <w:color w:val="000000"/>
              </w:rPr>
            </w:pPr>
            <w:r w:rsidRPr="00157822">
              <w:rPr>
                <w:color w:val="000000"/>
              </w:rPr>
              <w:t>Červená repa kocky/rezance (bal. 2,6 - 3,6 kg)</w:t>
            </w:r>
          </w:p>
        </w:tc>
        <w:tc>
          <w:tcPr>
            <w:tcW w:w="1843" w:type="dxa"/>
            <w:tcBorders>
              <w:top w:val="nil"/>
              <w:left w:val="single" w:sz="4" w:space="0" w:color="auto"/>
              <w:bottom w:val="single" w:sz="4" w:space="0" w:color="auto"/>
              <w:right w:val="single" w:sz="4" w:space="0" w:color="auto"/>
            </w:tcBorders>
            <w:vAlign w:val="bottom"/>
          </w:tcPr>
          <w:p w14:paraId="1430A82D" w14:textId="1327CF70" w:rsidR="00157822" w:rsidRPr="00157822" w:rsidRDefault="00157822" w:rsidP="00157822">
            <w:pPr>
              <w:jc w:val="center"/>
              <w:rPr>
                <w:color w:val="000000"/>
              </w:rPr>
            </w:pPr>
            <w:r w:rsidRPr="00157822">
              <w:rPr>
                <w:color w:val="000000"/>
              </w:rPr>
              <w:t>5800</w:t>
            </w:r>
          </w:p>
        </w:tc>
        <w:tc>
          <w:tcPr>
            <w:tcW w:w="1843" w:type="dxa"/>
            <w:tcBorders>
              <w:top w:val="nil"/>
              <w:left w:val="single" w:sz="4" w:space="0" w:color="auto"/>
              <w:bottom w:val="single" w:sz="4" w:space="0" w:color="auto"/>
              <w:right w:val="single" w:sz="4" w:space="0" w:color="auto"/>
            </w:tcBorders>
            <w:vAlign w:val="bottom"/>
          </w:tcPr>
          <w:p w14:paraId="6E830651" w14:textId="1150382E" w:rsidR="00157822" w:rsidRPr="00157822" w:rsidRDefault="00157822" w:rsidP="00157822">
            <w:pPr>
              <w:jc w:val="center"/>
              <w:rPr>
                <w:color w:val="000000"/>
              </w:rPr>
            </w:pPr>
            <w:r w:rsidRPr="00157822">
              <w:rPr>
                <w:color w:val="000000"/>
              </w:rPr>
              <w:t>kg</w:t>
            </w:r>
          </w:p>
        </w:tc>
      </w:tr>
      <w:tr w:rsidR="00157822" w:rsidRPr="00157822" w14:paraId="1A50AEC3" w14:textId="6849A473"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211C0934" w14:textId="77777777" w:rsidR="00157822" w:rsidRPr="00157822" w:rsidRDefault="00157822" w:rsidP="00157822">
            <w:pPr>
              <w:rPr>
                <w:color w:val="000000"/>
              </w:rPr>
            </w:pPr>
            <w:r w:rsidRPr="00157822">
              <w:rPr>
                <w:color w:val="000000"/>
              </w:rPr>
              <w:t>21.</w:t>
            </w:r>
          </w:p>
        </w:tc>
        <w:tc>
          <w:tcPr>
            <w:tcW w:w="5819" w:type="dxa"/>
            <w:tcBorders>
              <w:top w:val="nil"/>
              <w:left w:val="single" w:sz="4" w:space="0" w:color="auto"/>
              <w:bottom w:val="single" w:sz="4" w:space="0" w:color="auto"/>
              <w:right w:val="single" w:sz="4" w:space="0" w:color="auto"/>
            </w:tcBorders>
            <w:noWrap/>
            <w:vAlign w:val="bottom"/>
          </w:tcPr>
          <w:p w14:paraId="4B99E1C9" w14:textId="7715D2ED" w:rsidR="00157822" w:rsidRPr="00157822" w:rsidRDefault="00157822" w:rsidP="00157822">
            <w:pPr>
              <w:rPr>
                <w:color w:val="000000"/>
              </w:rPr>
            </w:pPr>
            <w:r w:rsidRPr="00157822">
              <w:rPr>
                <w:color w:val="000000"/>
              </w:rPr>
              <w:t xml:space="preserve">Čalamáda (bal. 2,6 - 3,6 kg) </w:t>
            </w:r>
          </w:p>
        </w:tc>
        <w:tc>
          <w:tcPr>
            <w:tcW w:w="1843" w:type="dxa"/>
            <w:tcBorders>
              <w:top w:val="nil"/>
              <w:left w:val="single" w:sz="4" w:space="0" w:color="auto"/>
              <w:bottom w:val="single" w:sz="4" w:space="0" w:color="auto"/>
              <w:right w:val="single" w:sz="4" w:space="0" w:color="auto"/>
            </w:tcBorders>
            <w:vAlign w:val="bottom"/>
          </w:tcPr>
          <w:p w14:paraId="74F04648" w14:textId="794DA904" w:rsidR="00157822" w:rsidRPr="00157822" w:rsidRDefault="00157822" w:rsidP="00157822">
            <w:pPr>
              <w:jc w:val="center"/>
              <w:rPr>
                <w:color w:val="000000"/>
              </w:rPr>
            </w:pPr>
            <w:r w:rsidRPr="00157822">
              <w:rPr>
                <w:color w:val="000000"/>
              </w:rPr>
              <w:t>2000</w:t>
            </w:r>
          </w:p>
        </w:tc>
        <w:tc>
          <w:tcPr>
            <w:tcW w:w="1843" w:type="dxa"/>
            <w:tcBorders>
              <w:top w:val="nil"/>
              <w:left w:val="single" w:sz="4" w:space="0" w:color="auto"/>
              <w:bottom w:val="single" w:sz="4" w:space="0" w:color="auto"/>
              <w:right w:val="single" w:sz="4" w:space="0" w:color="auto"/>
            </w:tcBorders>
            <w:vAlign w:val="bottom"/>
          </w:tcPr>
          <w:p w14:paraId="28B24011" w14:textId="682241F4" w:rsidR="00157822" w:rsidRPr="00157822" w:rsidRDefault="00157822" w:rsidP="00157822">
            <w:pPr>
              <w:jc w:val="center"/>
              <w:rPr>
                <w:color w:val="000000"/>
              </w:rPr>
            </w:pPr>
            <w:r w:rsidRPr="00157822">
              <w:rPr>
                <w:color w:val="000000"/>
              </w:rPr>
              <w:t>kg</w:t>
            </w:r>
          </w:p>
        </w:tc>
      </w:tr>
      <w:tr w:rsidR="00157822" w:rsidRPr="00157822" w14:paraId="27986476" w14:textId="098E7322"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244D3041" w14:textId="77777777" w:rsidR="00157822" w:rsidRPr="00157822" w:rsidRDefault="00157822" w:rsidP="00157822">
            <w:pPr>
              <w:rPr>
                <w:color w:val="000000"/>
              </w:rPr>
            </w:pPr>
            <w:r w:rsidRPr="00157822">
              <w:rPr>
                <w:color w:val="000000"/>
              </w:rPr>
              <w:t>22.</w:t>
            </w:r>
          </w:p>
        </w:tc>
        <w:tc>
          <w:tcPr>
            <w:tcW w:w="5819" w:type="dxa"/>
            <w:tcBorders>
              <w:top w:val="nil"/>
              <w:left w:val="single" w:sz="4" w:space="0" w:color="auto"/>
              <w:bottom w:val="single" w:sz="4" w:space="0" w:color="auto"/>
              <w:right w:val="single" w:sz="4" w:space="0" w:color="auto"/>
            </w:tcBorders>
            <w:noWrap/>
            <w:vAlign w:val="bottom"/>
          </w:tcPr>
          <w:p w14:paraId="4040F70B" w14:textId="1B49CE3A" w:rsidR="00157822" w:rsidRPr="00157822" w:rsidRDefault="00157822" w:rsidP="00157822">
            <w:pPr>
              <w:rPr>
                <w:color w:val="000000"/>
              </w:rPr>
            </w:pPr>
            <w:r w:rsidRPr="00157822">
              <w:rPr>
                <w:color w:val="000000"/>
              </w:rPr>
              <w:t xml:space="preserve">Fazuľa červená </w:t>
            </w:r>
            <w:proofErr w:type="spellStart"/>
            <w:r w:rsidRPr="00157822">
              <w:rPr>
                <w:color w:val="000000"/>
              </w:rPr>
              <w:t>steril</w:t>
            </w:r>
            <w:proofErr w:type="spellEnd"/>
            <w:r w:rsidRPr="00157822">
              <w:rPr>
                <w:color w:val="000000"/>
              </w:rPr>
              <w:t>. (bal. 0,3 - 0,7 kg)</w:t>
            </w:r>
          </w:p>
        </w:tc>
        <w:tc>
          <w:tcPr>
            <w:tcW w:w="1843" w:type="dxa"/>
            <w:tcBorders>
              <w:top w:val="nil"/>
              <w:left w:val="single" w:sz="4" w:space="0" w:color="auto"/>
              <w:bottom w:val="single" w:sz="4" w:space="0" w:color="auto"/>
              <w:right w:val="single" w:sz="4" w:space="0" w:color="auto"/>
            </w:tcBorders>
            <w:vAlign w:val="bottom"/>
          </w:tcPr>
          <w:p w14:paraId="6A40A575" w14:textId="3359FA89" w:rsidR="00157822" w:rsidRPr="00157822" w:rsidRDefault="00157822" w:rsidP="00157822">
            <w:pPr>
              <w:jc w:val="center"/>
              <w:rPr>
                <w:color w:val="000000"/>
              </w:rPr>
            </w:pPr>
            <w:r w:rsidRPr="00157822">
              <w:rPr>
                <w:color w:val="000000"/>
              </w:rPr>
              <w:t>300</w:t>
            </w:r>
          </w:p>
        </w:tc>
        <w:tc>
          <w:tcPr>
            <w:tcW w:w="1843" w:type="dxa"/>
            <w:tcBorders>
              <w:top w:val="nil"/>
              <w:left w:val="single" w:sz="4" w:space="0" w:color="auto"/>
              <w:bottom w:val="single" w:sz="4" w:space="0" w:color="auto"/>
              <w:right w:val="single" w:sz="4" w:space="0" w:color="auto"/>
            </w:tcBorders>
            <w:vAlign w:val="bottom"/>
          </w:tcPr>
          <w:p w14:paraId="047F6A54" w14:textId="71AC0367" w:rsidR="00157822" w:rsidRPr="00157822" w:rsidRDefault="00157822" w:rsidP="00157822">
            <w:pPr>
              <w:jc w:val="center"/>
              <w:rPr>
                <w:color w:val="000000"/>
              </w:rPr>
            </w:pPr>
            <w:r w:rsidRPr="00157822">
              <w:rPr>
                <w:color w:val="000000"/>
              </w:rPr>
              <w:t>kg</w:t>
            </w:r>
          </w:p>
        </w:tc>
      </w:tr>
      <w:tr w:rsidR="00157822" w:rsidRPr="00157822" w14:paraId="0115BEA8" w14:textId="0D0BE61F"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1C52D298" w14:textId="77777777" w:rsidR="00157822" w:rsidRPr="00157822" w:rsidRDefault="00157822" w:rsidP="00157822">
            <w:pPr>
              <w:rPr>
                <w:color w:val="000000"/>
              </w:rPr>
            </w:pPr>
            <w:r w:rsidRPr="00157822">
              <w:rPr>
                <w:color w:val="000000"/>
              </w:rPr>
              <w:t>23.</w:t>
            </w:r>
          </w:p>
        </w:tc>
        <w:tc>
          <w:tcPr>
            <w:tcW w:w="5819" w:type="dxa"/>
            <w:tcBorders>
              <w:top w:val="nil"/>
              <w:left w:val="single" w:sz="4" w:space="0" w:color="auto"/>
              <w:bottom w:val="single" w:sz="4" w:space="0" w:color="auto"/>
              <w:right w:val="single" w:sz="4" w:space="0" w:color="auto"/>
            </w:tcBorders>
            <w:noWrap/>
            <w:vAlign w:val="bottom"/>
          </w:tcPr>
          <w:p w14:paraId="3065CEE3" w14:textId="797951EC" w:rsidR="00157822" w:rsidRPr="00157822" w:rsidRDefault="00157822" w:rsidP="00157822">
            <w:pPr>
              <w:rPr>
                <w:color w:val="000000"/>
              </w:rPr>
            </w:pPr>
            <w:r w:rsidRPr="00157822">
              <w:rPr>
                <w:color w:val="000000"/>
              </w:rPr>
              <w:t xml:space="preserve">Feferóny guľaté (bal. 0,3 - 0,9 kg) </w:t>
            </w:r>
          </w:p>
        </w:tc>
        <w:tc>
          <w:tcPr>
            <w:tcW w:w="1843" w:type="dxa"/>
            <w:tcBorders>
              <w:top w:val="nil"/>
              <w:left w:val="single" w:sz="4" w:space="0" w:color="auto"/>
              <w:bottom w:val="single" w:sz="4" w:space="0" w:color="auto"/>
              <w:right w:val="single" w:sz="4" w:space="0" w:color="auto"/>
            </w:tcBorders>
            <w:vAlign w:val="bottom"/>
          </w:tcPr>
          <w:p w14:paraId="3DC2D4C8" w14:textId="1DED2BD2" w:rsidR="00157822" w:rsidRPr="00157822" w:rsidRDefault="00157822" w:rsidP="00157822">
            <w:pPr>
              <w:jc w:val="center"/>
              <w:rPr>
                <w:color w:val="000000"/>
              </w:rPr>
            </w:pPr>
            <w:r w:rsidRPr="00157822">
              <w:rPr>
                <w:color w:val="000000"/>
              </w:rPr>
              <w:t>20</w:t>
            </w:r>
          </w:p>
        </w:tc>
        <w:tc>
          <w:tcPr>
            <w:tcW w:w="1843" w:type="dxa"/>
            <w:tcBorders>
              <w:top w:val="nil"/>
              <w:left w:val="single" w:sz="4" w:space="0" w:color="auto"/>
              <w:bottom w:val="single" w:sz="4" w:space="0" w:color="auto"/>
              <w:right w:val="single" w:sz="4" w:space="0" w:color="auto"/>
            </w:tcBorders>
            <w:vAlign w:val="bottom"/>
          </w:tcPr>
          <w:p w14:paraId="6519EEB5" w14:textId="6F0B7456" w:rsidR="00157822" w:rsidRPr="00157822" w:rsidRDefault="00157822" w:rsidP="00157822">
            <w:pPr>
              <w:jc w:val="center"/>
              <w:rPr>
                <w:color w:val="000000"/>
              </w:rPr>
            </w:pPr>
            <w:r w:rsidRPr="00157822">
              <w:rPr>
                <w:color w:val="000000"/>
              </w:rPr>
              <w:t>kg</w:t>
            </w:r>
          </w:p>
        </w:tc>
      </w:tr>
      <w:tr w:rsidR="00157822" w:rsidRPr="00157822" w14:paraId="05530627" w14:textId="278B913A" w:rsidTr="006C28E4">
        <w:trPr>
          <w:trHeight w:val="315"/>
        </w:trPr>
        <w:tc>
          <w:tcPr>
            <w:tcW w:w="574" w:type="dxa"/>
            <w:tcBorders>
              <w:top w:val="single" w:sz="4" w:space="0" w:color="auto"/>
              <w:left w:val="single" w:sz="4" w:space="0" w:color="auto"/>
              <w:bottom w:val="single" w:sz="4" w:space="0" w:color="auto"/>
              <w:right w:val="single" w:sz="4" w:space="0" w:color="auto"/>
            </w:tcBorders>
          </w:tcPr>
          <w:p w14:paraId="3A3FEC34" w14:textId="77777777" w:rsidR="00157822" w:rsidRPr="00157822" w:rsidRDefault="00157822" w:rsidP="00157822">
            <w:pPr>
              <w:rPr>
                <w:color w:val="000000"/>
              </w:rPr>
            </w:pPr>
            <w:r w:rsidRPr="00157822">
              <w:rPr>
                <w:color w:val="000000"/>
              </w:rPr>
              <w:t>24.</w:t>
            </w:r>
          </w:p>
        </w:tc>
        <w:tc>
          <w:tcPr>
            <w:tcW w:w="5819" w:type="dxa"/>
            <w:tcBorders>
              <w:top w:val="nil"/>
              <w:left w:val="single" w:sz="4" w:space="0" w:color="auto"/>
              <w:bottom w:val="single" w:sz="4" w:space="0" w:color="auto"/>
              <w:right w:val="single" w:sz="4" w:space="0" w:color="auto"/>
            </w:tcBorders>
            <w:noWrap/>
            <w:vAlign w:val="bottom"/>
          </w:tcPr>
          <w:p w14:paraId="41555112" w14:textId="3E48B62F" w:rsidR="00157822" w:rsidRPr="00157822" w:rsidRDefault="00157822" w:rsidP="00157822">
            <w:pPr>
              <w:rPr>
                <w:color w:val="000000"/>
              </w:rPr>
            </w:pPr>
            <w:r w:rsidRPr="00157822">
              <w:rPr>
                <w:color w:val="000000"/>
              </w:rPr>
              <w:t>Hrášok slaný v náleve (bal. 2,6 - 3,6 kg)</w:t>
            </w:r>
          </w:p>
        </w:tc>
        <w:tc>
          <w:tcPr>
            <w:tcW w:w="1843" w:type="dxa"/>
            <w:tcBorders>
              <w:top w:val="nil"/>
              <w:left w:val="single" w:sz="4" w:space="0" w:color="auto"/>
              <w:bottom w:val="single" w:sz="4" w:space="0" w:color="auto"/>
              <w:right w:val="single" w:sz="4" w:space="0" w:color="auto"/>
            </w:tcBorders>
            <w:vAlign w:val="bottom"/>
          </w:tcPr>
          <w:p w14:paraId="54D53DA1" w14:textId="2EB6C6CC" w:rsidR="00157822" w:rsidRPr="00157822" w:rsidRDefault="00157822" w:rsidP="00157822">
            <w:pPr>
              <w:jc w:val="center"/>
              <w:rPr>
                <w:color w:val="000000"/>
              </w:rPr>
            </w:pPr>
            <w:r w:rsidRPr="00157822">
              <w:rPr>
                <w:color w:val="000000"/>
              </w:rPr>
              <w:t>1000</w:t>
            </w:r>
          </w:p>
        </w:tc>
        <w:tc>
          <w:tcPr>
            <w:tcW w:w="1843" w:type="dxa"/>
            <w:tcBorders>
              <w:top w:val="single" w:sz="4" w:space="0" w:color="auto"/>
              <w:left w:val="single" w:sz="4" w:space="0" w:color="auto"/>
              <w:bottom w:val="single" w:sz="4" w:space="0" w:color="auto"/>
              <w:right w:val="single" w:sz="4" w:space="0" w:color="auto"/>
            </w:tcBorders>
            <w:vAlign w:val="bottom"/>
          </w:tcPr>
          <w:p w14:paraId="0487D428" w14:textId="257AF311" w:rsidR="00157822" w:rsidRPr="00157822" w:rsidRDefault="00157822" w:rsidP="00157822">
            <w:pPr>
              <w:jc w:val="center"/>
              <w:rPr>
                <w:color w:val="000000"/>
              </w:rPr>
            </w:pPr>
            <w:r w:rsidRPr="00157822">
              <w:rPr>
                <w:color w:val="000000"/>
              </w:rPr>
              <w:t>kg</w:t>
            </w:r>
          </w:p>
        </w:tc>
      </w:tr>
      <w:tr w:rsidR="00157822" w:rsidRPr="00157822" w14:paraId="49A5AE58" w14:textId="672F9933" w:rsidTr="006C28E4">
        <w:trPr>
          <w:trHeight w:val="315"/>
        </w:trPr>
        <w:tc>
          <w:tcPr>
            <w:tcW w:w="574" w:type="dxa"/>
            <w:tcBorders>
              <w:top w:val="single" w:sz="4" w:space="0" w:color="auto"/>
              <w:left w:val="single" w:sz="4" w:space="0" w:color="auto"/>
              <w:bottom w:val="single" w:sz="4" w:space="0" w:color="auto"/>
              <w:right w:val="single" w:sz="4" w:space="0" w:color="auto"/>
            </w:tcBorders>
          </w:tcPr>
          <w:p w14:paraId="5D1FAACE" w14:textId="77777777" w:rsidR="00157822" w:rsidRPr="00157822" w:rsidRDefault="00157822" w:rsidP="00157822">
            <w:pPr>
              <w:rPr>
                <w:color w:val="000000"/>
              </w:rPr>
            </w:pPr>
            <w:r w:rsidRPr="00157822">
              <w:rPr>
                <w:color w:val="000000"/>
              </w:rPr>
              <w:t>25.</w:t>
            </w:r>
          </w:p>
        </w:tc>
        <w:tc>
          <w:tcPr>
            <w:tcW w:w="5819" w:type="dxa"/>
            <w:tcBorders>
              <w:top w:val="nil"/>
              <w:left w:val="single" w:sz="4" w:space="0" w:color="auto"/>
              <w:bottom w:val="single" w:sz="4" w:space="0" w:color="auto"/>
              <w:right w:val="single" w:sz="4" w:space="0" w:color="auto"/>
            </w:tcBorders>
            <w:noWrap/>
            <w:vAlign w:val="bottom"/>
          </w:tcPr>
          <w:p w14:paraId="22E89A39" w14:textId="0681EED6" w:rsidR="00157822" w:rsidRPr="00157822" w:rsidRDefault="00157822" w:rsidP="00157822">
            <w:pPr>
              <w:rPr>
                <w:color w:val="000000"/>
              </w:rPr>
            </w:pPr>
            <w:r w:rsidRPr="00157822">
              <w:rPr>
                <w:color w:val="000000"/>
              </w:rPr>
              <w:t>Hrášok slaný v náleve (bal. 0,4 - 0,9 kg)</w:t>
            </w:r>
          </w:p>
        </w:tc>
        <w:tc>
          <w:tcPr>
            <w:tcW w:w="1843" w:type="dxa"/>
            <w:tcBorders>
              <w:top w:val="nil"/>
              <w:left w:val="single" w:sz="4" w:space="0" w:color="auto"/>
              <w:bottom w:val="single" w:sz="4" w:space="0" w:color="auto"/>
              <w:right w:val="single" w:sz="4" w:space="0" w:color="auto"/>
            </w:tcBorders>
            <w:vAlign w:val="bottom"/>
          </w:tcPr>
          <w:p w14:paraId="00176AD5" w14:textId="34F539BB" w:rsidR="00157822" w:rsidRPr="00157822" w:rsidRDefault="00157822" w:rsidP="00157822">
            <w:pPr>
              <w:jc w:val="center"/>
              <w:rPr>
                <w:color w:val="000000"/>
              </w:rPr>
            </w:pPr>
            <w:r w:rsidRPr="00157822">
              <w:rPr>
                <w:color w:val="000000"/>
              </w:rPr>
              <w:t>1400</w:t>
            </w:r>
          </w:p>
        </w:tc>
        <w:tc>
          <w:tcPr>
            <w:tcW w:w="1843" w:type="dxa"/>
            <w:tcBorders>
              <w:top w:val="single" w:sz="4" w:space="0" w:color="auto"/>
              <w:left w:val="single" w:sz="4" w:space="0" w:color="auto"/>
              <w:bottom w:val="single" w:sz="4" w:space="0" w:color="auto"/>
              <w:right w:val="single" w:sz="4" w:space="0" w:color="auto"/>
            </w:tcBorders>
            <w:vAlign w:val="bottom"/>
          </w:tcPr>
          <w:p w14:paraId="37A430F6" w14:textId="619BFE38" w:rsidR="00157822" w:rsidRPr="00157822" w:rsidRDefault="00157822" w:rsidP="00157822">
            <w:pPr>
              <w:jc w:val="center"/>
              <w:rPr>
                <w:color w:val="000000"/>
              </w:rPr>
            </w:pPr>
            <w:r w:rsidRPr="00157822">
              <w:rPr>
                <w:color w:val="000000"/>
              </w:rPr>
              <w:t>kg</w:t>
            </w:r>
          </w:p>
        </w:tc>
      </w:tr>
      <w:tr w:rsidR="00157822" w:rsidRPr="00157822" w14:paraId="21F33627" w14:textId="4C584607"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741E3F48" w14:textId="77777777" w:rsidR="00157822" w:rsidRPr="00157822" w:rsidRDefault="00157822" w:rsidP="00157822">
            <w:pPr>
              <w:rPr>
                <w:color w:val="000000"/>
              </w:rPr>
            </w:pPr>
            <w:r w:rsidRPr="00157822">
              <w:rPr>
                <w:color w:val="000000"/>
              </w:rPr>
              <w:t>26.</w:t>
            </w:r>
          </w:p>
        </w:tc>
        <w:tc>
          <w:tcPr>
            <w:tcW w:w="5819" w:type="dxa"/>
            <w:tcBorders>
              <w:top w:val="nil"/>
              <w:left w:val="single" w:sz="4" w:space="0" w:color="auto"/>
              <w:bottom w:val="single" w:sz="4" w:space="0" w:color="auto"/>
              <w:right w:val="single" w:sz="4" w:space="0" w:color="auto"/>
            </w:tcBorders>
            <w:noWrap/>
            <w:vAlign w:val="bottom"/>
          </w:tcPr>
          <w:p w14:paraId="476E9AC7" w14:textId="41B43F57" w:rsidR="00157822" w:rsidRPr="00157822" w:rsidRDefault="00157822" w:rsidP="00157822">
            <w:pPr>
              <w:rPr>
                <w:color w:val="000000"/>
              </w:rPr>
            </w:pPr>
            <w:r w:rsidRPr="00157822">
              <w:rPr>
                <w:color w:val="000000"/>
              </w:rPr>
              <w:t>Chren v náleve (bal. 0,1 - 0,9 kg)</w:t>
            </w:r>
          </w:p>
        </w:tc>
        <w:tc>
          <w:tcPr>
            <w:tcW w:w="1843" w:type="dxa"/>
            <w:tcBorders>
              <w:top w:val="nil"/>
              <w:left w:val="single" w:sz="4" w:space="0" w:color="auto"/>
              <w:bottom w:val="single" w:sz="4" w:space="0" w:color="auto"/>
              <w:right w:val="single" w:sz="4" w:space="0" w:color="auto"/>
            </w:tcBorders>
            <w:vAlign w:val="bottom"/>
          </w:tcPr>
          <w:p w14:paraId="098159FF" w14:textId="3EB4888F" w:rsidR="00157822" w:rsidRPr="00157822" w:rsidRDefault="00157822" w:rsidP="00157822">
            <w:pPr>
              <w:jc w:val="center"/>
              <w:rPr>
                <w:color w:val="000000"/>
              </w:rPr>
            </w:pPr>
            <w:r w:rsidRPr="00157822">
              <w:rPr>
                <w:color w:val="000000"/>
              </w:rPr>
              <w:t>100</w:t>
            </w:r>
          </w:p>
        </w:tc>
        <w:tc>
          <w:tcPr>
            <w:tcW w:w="1843" w:type="dxa"/>
            <w:tcBorders>
              <w:top w:val="nil"/>
              <w:left w:val="single" w:sz="4" w:space="0" w:color="auto"/>
              <w:bottom w:val="single" w:sz="4" w:space="0" w:color="auto"/>
              <w:right w:val="single" w:sz="4" w:space="0" w:color="auto"/>
            </w:tcBorders>
            <w:vAlign w:val="bottom"/>
          </w:tcPr>
          <w:p w14:paraId="150C8967" w14:textId="111B82E6" w:rsidR="00157822" w:rsidRPr="00157822" w:rsidRDefault="00157822" w:rsidP="00157822">
            <w:pPr>
              <w:jc w:val="center"/>
              <w:rPr>
                <w:color w:val="000000"/>
              </w:rPr>
            </w:pPr>
            <w:r w:rsidRPr="00157822">
              <w:rPr>
                <w:color w:val="000000"/>
              </w:rPr>
              <w:t>kg</w:t>
            </w:r>
          </w:p>
        </w:tc>
      </w:tr>
      <w:tr w:rsidR="00157822" w:rsidRPr="00157822" w14:paraId="6E65D786" w14:textId="54775A39"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0A714752" w14:textId="77777777" w:rsidR="00157822" w:rsidRPr="00157822" w:rsidRDefault="00157822" w:rsidP="00157822">
            <w:pPr>
              <w:rPr>
                <w:color w:val="000000"/>
              </w:rPr>
            </w:pPr>
            <w:r w:rsidRPr="00157822">
              <w:rPr>
                <w:color w:val="000000"/>
              </w:rPr>
              <w:t>27.</w:t>
            </w:r>
          </w:p>
        </w:tc>
        <w:tc>
          <w:tcPr>
            <w:tcW w:w="5819" w:type="dxa"/>
            <w:tcBorders>
              <w:top w:val="nil"/>
              <w:left w:val="single" w:sz="4" w:space="0" w:color="auto"/>
              <w:bottom w:val="single" w:sz="4" w:space="0" w:color="auto"/>
              <w:right w:val="single" w:sz="4" w:space="0" w:color="auto"/>
            </w:tcBorders>
            <w:noWrap/>
            <w:vAlign w:val="bottom"/>
          </w:tcPr>
          <w:p w14:paraId="36C9BD67" w14:textId="3AEEBDE7" w:rsidR="00157822" w:rsidRPr="00157822" w:rsidRDefault="00157822" w:rsidP="00157822">
            <w:pPr>
              <w:rPr>
                <w:color w:val="000000"/>
              </w:rPr>
            </w:pPr>
            <w:r w:rsidRPr="00157822">
              <w:rPr>
                <w:color w:val="000000"/>
              </w:rPr>
              <w:t>Kapia červená polená/rezy (bal. 0,5 - 0,9 kg)</w:t>
            </w:r>
          </w:p>
        </w:tc>
        <w:tc>
          <w:tcPr>
            <w:tcW w:w="1843" w:type="dxa"/>
            <w:tcBorders>
              <w:top w:val="nil"/>
              <w:left w:val="single" w:sz="4" w:space="0" w:color="auto"/>
              <w:bottom w:val="single" w:sz="4" w:space="0" w:color="auto"/>
              <w:right w:val="single" w:sz="4" w:space="0" w:color="auto"/>
            </w:tcBorders>
            <w:vAlign w:val="bottom"/>
          </w:tcPr>
          <w:p w14:paraId="68FFFCA7" w14:textId="2EE7B6AF" w:rsidR="00157822" w:rsidRPr="00157822" w:rsidRDefault="00157822" w:rsidP="00157822">
            <w:pPr>
              <w:jc w:val="center"/>
              <w:rPr>
                <w:color w:val="000000"/>
              </w:rPr>
            </w:pPr>
            <w:r w:rsidRPr="00157822">
              <w:rPr>
                <w:color w:val="000000"/>
              </w:rPr>
              <w:t>700</w:t>
            </w:r>
          </w:p>
        </w:tc>
        <w:tc>
          <w:tcPr>
            <w:tcW w:w="1843" w:type="dxa"/>
            <w:tcBorders>
              <w:top w:val="nil"/>
              <w:left w:val="single" w:sz="4" w:space="0" w:color="auto"/>
              <w:bottom w:val="single" w:sz="4" w:space="0" w:color="auto"/>
              <w:right w:val="single" w:sz="4" w:space="0" w:color="auto"/>
            </w:tcBorders>
            <w:vAlign w:val="bottom"/>
          </w:tcPr>
          <w:p w14:paraId="21C05EBC" w14:textId="171B7DA9" w:rsidR="00157822" w:rsidRPr="00157822" w:rsidRDefault="00157822" w:rsidP="00157822">
            <w:pPr>
              <w:jc w:val="center"/>
              <w:rPr>
                <w:color w:val="000000"/>
              </w:rPr>
            </w:pPr>
            <w:r w:rsidRPr="00157822">
              <w:rPr>
                <w:color w:val="000000"/>
              </w:rPr>
              <w:t>kg</w:t>
            </w:r>
          </w:p>
        </w:tc>
      </w:tr>
      <w:tr w:rsidR="00157822" w:rsidRPr="00157822" w14:paraId="39898EFC" w14:textId="3625B0AB"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540A2DB5" w14:textId="77777777" w:rsidR="00157822" w:rsidRPr="00157822" w:rsidRDefault="00157822" w:rsidP="00157822">
            <w:pPr>
              <w:rPr>
                <w:color w:val="000000"/>
              </w:rPr>
            </w:pPr>
            <w:r w:rsidRPr="00157822">
              <w:rPr>
                <w:color w:val="000000"/>
              </w:rPr>
              <w:t>28.</w:t>
            </w:r>
          </w:p>
        </w:tc>
        <w:tc>
          <w:tcPr>
            <w:tcW w:w="5819" w:type="dxa"/>
            <w:tcBorders>
              <w:top w:val="nil"/>
              <w:left w:val="single" w:sz="4" w:space="0" w:color="auto"/>
              <w:bottom w:val="single" w:sz="4" w:space="0" w:color="auto"/>
              <w:right w:val="single" w:sz="4" w:space="0" w:color="auto"/>
            </w:tcBorders>
            <w:noWrap/>
            <w:vAlign w:val="bottom"/>
          </w:tcPr>
          <w:p w14:paraId="258866AD" w14:textId="73F823D4" w:rsidR="00157822" w:rsidRPr="00157822" w:rsidRDefault="00157822" w:rsidP="00157822">
            <w:pPr>
              <w:rPr>
                <w:color w:val="000000"/>
              </w:rPr>
            </w:pPr>
            <w:r w:rsidRPr="00157822">
              <w:rPr>
                <w:color w:val="000000"/>
              </w:rPr>
              <w:t xml:space="preserve">Kapusta červená </w:t>
            </w:r>
            <w:proofErr w:type="spellStart"/>
            <w:r w:rsidRPr="00157822">
              <w:rPr>
                <w:color w:val="000000"/>
              </w:rPr>
              <w:t>steril</w:t>
            </w:r>
            <w:proofErr w:type="spellEnd"/>
            <w:r w:rsidRPr="00157822">
              <w:rPr>
                <w:color w:val="000000"/>
              </w:rPr>
              <w:t>. (bal. 0,9 - 3,6 kg)</w:t>
            </w:r>
          </w:p>
        </w:tc>
        <w:tc>
          <w:tcPr>
            <w:tcW w:w="1843" w:type="dxa"/>
            <w:tcBorders>
              <w:top w:val="nil"/>
              <w:left w:val="single" w:sz="4" w:space="0" w:color="auto"/>
              <w:bottom w:val="single" w:sz="4" w:space="0" w:color="auto"/>
              <w:right w:val="single" w:sz="4" w:space="0" w:color="auto"/>
            </w:tcBorders>
            <w:vAlign w:val="bottom"/>
          </w:tcPr>
          <w:p w14:paraId="0A8A3920" w14:textId="0A581E29" w:rsidR="00157822" w:rsidRPr="00157822" w:rsidRDefault="00157822" w:rsidP="00157822">
            <w:pPr>
              <w:jc w:val="center"/>
              <w:rPr>
                <w:color w:val="000000"/>
              </w:rPr>
            </w:pPr>
            <w:r w:rsidRPr="00157822">
              <w:rPr>
                <w:color w:val="000000"/>
              </w:rPr>
              <w:t>100</w:t>
            </w:r>
          </w:p>
        </w:tc>
        <w:tc>
          <w:tcPr>
            <w:tcW w:w="1843" w:type="dxa"/>
            <w:tcBorders>
              <w:top w:val="nil"/>
              <w:left w:val="single" w:sz="4" w:space="0" w:color="auto"/>
              <w:bottom w:val="single" w:sz="4" w:space="0" w:color="auto"/>
              <w:right w:val="single" w:sz="4" w:space="0" w:color="auto"/>
            </w:tcBorders>
            <w:vAlign w:val="bottom"/>
          </w:tcPr>
          <w:p w14:paraId="33F752CC" w14:textId="28B9746E" w:rsidR="00157822" w:rsidRPr="00157822" w:rsidRDefault="00157822" w:rsidP="00157822">
            <w:pPr>
              <w:jc w:val="center"/>
              <w:rPr>
                <w:color w:val="000000"/>
              </w:rPr>
            </w:pPr>
            <w:r w:rsidRPr="00157822">
              <w:rPr>
                <w:color w:val="000000"/>
              </w:rPr>
              <w:t>kg</w:t>
            </w:r>
          </w:p>
        </w:tc>
      </w:tr>
      <w:tr w:rsidR="00157822" w:rsidRPr="00157822" w14:paraId="7D96A242" w14:textId="51CECBE4"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6D3F3BA0" w14:textId="77777777" w:rsidR="00157822" w:rsidRPr="00157822" w:rsidRDefault="00157822" w:rsidP="00157822">
            <w:pPr>
              <w:rPr>
                <w:color w:val="000000"/>
              </w:rPr>
            </w:pPr>
            <w:r w:rsidRPr="00157822">
              <w:rPr>
                <w:color w:val="000000"/>
              </w:rPr>
              <w:t>29.</w:t>
            </w:r>
          </w:p>
        </w:tc>
        <w:tc>
          <w:tcPr>
            <w:tcW w:w="5819" w:type="dxa"/>
            <w:tcBorders>
              <w:top w:val="nil"/>
              <w:left w:val="single" w:sz="4" w:space="0" w:color="auto"/>
              <w:bottom w:val="single" w:sz="4" w:space="0" w:color="auto"/>
              <w:right w:val="single" w:sz="4" w:space="0" w:color="auto"/>
            </w:tcBorders>
            <w:noWrap/>
            <w:vAlign w:val="bottom"/>
          </w:tcPr>
          <w:p w14:paraId="2DDF606A" w14:textId="11835ED9" w:rsidR="00157822" w:rsidRPr="00157822" w:rsidRDefault="00157822" w:rsidP="00157822">
            <w:pPr>
              <w:rPr>
                <w:color w:val="000000"/>
              </w:rPr>
            </w:pPr>
            <w:r w:rsidRPr="00157822">
              <w:rPr>
                <w:color w:val="000000"/>
              </w:rPr>
              <w:t xml:space="preserve">Kukurica </w:t>
            </w:r>
            <w:proofErr w:type="spellStart"/>
            <w:r w:rsidRPr="00157822">
              <w:rPr>
                <w:color w:val="000000"/>
              </w:rPr>
              <w:t>lahôd.sladká</w:t>
            </w:r>
            <w:proofErr w:type="spellEnd"/>
            <w:r w:rsidRPr="00157822">
              <w:rPr>
                <w:color w:val="000000"/>
              </w:rPr>
              <w:t xml:space="preserve"> </w:t>
            </w:r>
            <w:proofErr w:type="spellStart"/>
            <w:r w:rsidRPr="00157822">
              <w:rPr>
                <w:color w:val="000000"/>
              </w:rPr>
              <w:t>steril</w:t>
            </w:r>
            <w:proofErr w:type="spellEnd"/>
            <w:r w:rsidRPr="00157822">
              <w:rPr>
                <w:color w:val="000000"/>
              </w:rPr>
              <w:t>. (bal. 0,4 - 0,7 kg)</w:t>
            </w:r>
          </w:p>
        </w:tc>
        <w:tc>
          <w:tcPr>
            <w:tcW w:w="1843" w:type="dxa"/>
            <w:tcBorders>
              <w:top w:val="nil"/>
              <w:left w:val="single" w:sz="4" w:space="0" w:color="auto"/>
              <w:bottom w:val="single" w:sz="4" w:space="0" w:color="auto"/>
              <w:right w:val="single" w:sz="4" w:space="0" w:color="auto"/>
            </w:tcBorders>
            <w:vAlign w:val="bottom"/>
          </w:tcPr>
          <w:p w14:paraId="623522E0" w14:textId="7189C26A" w:rsidR="00157822" w:rsidRPr="00157822" w:rsidRDefault="00157822" w:rsidP="00157822">
            <w:pPr>
              <w:jc w:val="center"/>
              <w:rPr>
                <w:color w:val="000000"/>
              </w:rPr>
            </w:pPr>
            <w:r w:rsidRPr="00157822">
              <w:rPr>
                <w:color w:val="000000"/>
              </w:rPr>
              <w:t>200</w:t>
            </w:r>
          </w:p>
        </w:tc>
        <w:tc>
          <w:tcPr>
            <w:tcW w:w="1843" w:type="dxa"/>
            <w:tcBorders>
              <w:top w:val="nil"/>
              <w:left w:val="single" w:sz="4" w:space="0" w:color="auto"/>
              <w:bottom w:val="single" w:sz="4" w:space="0" w:color="auto"/>
              <w:right w:val="single" w:sz="4" w:space="0" w:color="auto"/>
            </w:tcBorders>
            <w:vAlign w:val="bottom"/>
          </w:tcPr>
          <w:p w14:paraId="7DF743EE" w14:textId="29403B0C" w:rsidR="00157822" w:rsidRPr="00157822" w:rsidRDefault="00157822" w:rsidP="00157822">
            <w:pPr>
              <w:jc w:val="center"/>
              <w:rPr>
                <w:color w:val="000000"/>
              </w:rPr>
            </w:pPr>
            <w:r w:rsidRPr="00157822">
              <w:rPr>
                <w:color w:val="000000"/>
              </w:rPr>
              <w:t>kg</w:t>
            </w:r>
          </w:p>
        </w:tc>
      </w:tr>
      <w:tr w:rsidR="00157822" w:rsidRPr="00157822" w14:paraId="1F701864" w14:textId="77777777"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58930D58" w14:textId="67322191" w:rsidR="00157822" w:rsidRPr="00157822" w:rsidRDefault="00157822" w:rsidP="00157822">
            <w:pPr>
              <w:rPr>
                <w:color w:val="000000"/>
              </w:rPr>
            </w:pPr>
            <w:r w:rsidRPr="00157822">
              <w:rPr>
                <w:color w:val="000000"/>
              </w:rPr>
              <w:t>30.</w:t>
            </w:r>
          </w:p>
        </w:tc>
        <w:tc>
          <w:tcPr>
            <w:tcW w:w="5819" w:type="dxa"/>
            <w:tcBorders>
              <w:top w:val="nil"/>
              <w:left w:val="single" w:sz="4" w:space="0" w:color="auto"/>
              <w:bottom w:val="single" w:sz="4" w:space="0" w:color="auto"/>
              <w:right w:val="single" w:sz="4" w:space="0" w:color="auto"/>
            </w:tcBorders>
            <w:noWrap/>
            <w:vAlign w:val="bottom"/>
          </w:tcPr>
          <w:p w14:paraId="1C73DA1D" w14:textId="77DA74C8" w:rsidR="00157822" w:rsidRPr="00157822" w:rsidRDefault="00157822" w:rsidP="00157822">
            <w:pPr>
              <w:rPr>
                <w:color w:val="000000"/>
              </w:rPr>
            </w:pPr>
            <w:r w:rsidRPr="00157822">
              <w:rPr>
                <w:color w:val="000000"/>
              </w:rPr>
              <w:t xml:space="preserve">Kukurica </w:t>
            </w:r>
            <w:proofErr w:type="spellStart"/>
            <w:r w:rsidRPr="00157822">
              <w:rPr>
                <w:color w:val="000000"/>
              </w:rPr>
              <w:t>lahôd.sladká</w:t>
            </w:r>
            <w:proofErr w:type="spellEnd"/>
            <w:r w:rsidRPr="00157822">
              <w:rPr>
                <w:color w:val="000000"/>
              </w:rPr>
              <w:t xml:space="preserve"> </w:t>
            </w:r>
            <w:proofErr w:type="spellStart"/>
            <w:r w:rsidRPr="00157822">
              <w:rPr>
                <w:color w:val="000000"/>
              </w:rPr>
              <w:t>steril</w:t>
            </w:r>
            <w:proofErr w:type="spellEnd"/>
            <w:r w:rsidRPr="00157822">
              <w:rPr>
                <w:color w:val="000000"/>
              </w:rPr>
              <w:t>. (bal. 1,6 - 3,6 kg)</w:t>
            </w:r>
          </w:p>
        </w:tc>
        <w:tc>
          <w:tcPr>
            <w:tcW w:w="1843" w:type="dxa"/>
            <w:tcBorders>
              <w:top w:val="nil"/>
              <w:left w:val="single" w:sz="4" w:space="0" w:color="auto"/>
              <w:bottom w:val="single" w:sz="4" w:space="0" w:color="auto"/>
              <w:right w:val="single" w:sz="4" w:space="0" w:color="auto"/>
            </w:tcBorders>
            <w:vAlign w:val="bottom"/>
          </w:tcPr>
          <w:p w14:paraId="238348A7" w14:textId="4CF44D33" w:rsidR="00157822" w:rsidRPr="00157822" w:rsidRDefault="00157822" w:rsidP="00157822">
            <w:pPr>
              <w:jc w:val="center"/>
              <w:rPr>
                <w:color w:val="000000"/>
              </w:rPr>
            </w:pPr>
            <w:r w:rsidRPr="00157822">
              <w:rPr>
                <w:color w:val="000000"/>
              </w:rPr>
              <w:t>800</w:t>
            </w:r>
          </w:p>
        </w:tc>
        <w:tc>
          <w:tcPr>
            <w:tcW w:w="1843" w:type="dxa"/>
            <w:tcBorders>
              <w:top w:val="nil"/>
              <w:left w:val="single" w:sz="4" w:space="0" w:color="auto"/>
              <w:bottom w:val="single" w:sz="4" w:space="0" w:color="auto"/>
              <w:right w:val="single" w:sz="4" w:space="0" w:color="auto"/>
            </w:tcBorders>
            <w:vAlign w:val="bottom"/>
          </w:tcPr>
          <w:p w14:paraId="1AF430B5" w14:textId="7055B3B4" w:rsidR="00157822" w:rsidRPr="00157822" w:rsidRDefault="00157822" w:rsidP="00157822">
            <w:pPr>
              <w:jc w:val="center"/>
              <w:rPr>
                <w:color w:val="000000"/>
              </w:rPr>
            </w:pPr>
            <w:r w:rsidRPr="00157822">
              <w:rPr>
                <w:color w:val="000000"/>
              </w:rPr>
              <w:t>kg</w:t>
            </w:r>
          </w:p>
        </w:tc>
      </w:tr>
      <w:tr w:rsidR="00157822" w:rsidRPr="00157822" w14:paraId="1C3A0785" w14:textId="77777777"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443036CF" w14:textId="037C9899" w:rsidR="00157822" w:rsidRPr="00157822" w:rsidRDefault="00157822" w:rsidP="00157822">
            <w:pPr>
              <w:rPr>
                <w:color w:val="000000"/>
              </w:rPr>
            </w:pPr>
            <w:r w:rsidRPr="00157822">
              <w:rPr>
                <w:color w:val="000000"/>
              </w:rPr>
              <w:t>31.</w:t>
            </w:r>
          </w:p>
        </w:tc>
        <w:tc>
          <w:tcPr>
            <w:tcW w:w="5819" w:type="dxa"/>
            <w:tcBorders>
              <w:top w:val="nil"/>
              <w:left w:val="single" w:sz="4" w:space="0" w:color="auto"/>
              <w:bottom w:val="single" w:sz="4" w:space="0" w:color="auto"/>
              <w:right w:val="single" w:sz="4" w:space="0" w:color="auto"/>
            </w:tcBorders>
            <w:noWrap/>
            <w:vAlign w:val="bottom"/>
          </w:tcPr>
          <w:p w14:paraId="08B37207" w14:textId="12BF2794" w:rsidR="00157822" w:rsidRPr="00157822" w:rsidRDefault="00157822" w:rsidP="00157822">
            <w:pPr>
              <w:rPr>
                <w:color w:val="000000"/>
              </w:rPr>
            </w:pPr>
            <w:r w:rsidRPr="00157822">
              <w:t>Lečo zeleninové (bal. 2,6 - 3,6 kg)</w:t>
            </w:r>
          </w:p>
        </w:tc>
        <w:tc>
          <w:tcPr>
            <w:tcW w:w="1843" w:type="dxa"/>
            <w:tcBorders>
              <w:top w:val="nil"/>
              <w:left w:val="single" w:sz="4" w:space="0" w:color="auto"/>
              <w:bottom w:val="single" w:sz="4" w:space="0" w:color="auto"/>
              <w:right w:val="single" w:sz="4" w:space="0" w:color="auto"/>
            </w:tcBorders>
            <w:vAlign w:val="bottom"/>
          </w:tcPr>
          <w:p w14:paraId="672A2D50" w14:textId="53427E8F" w:rsidR="00157822" w:rsidRPr="00157822" w:rsidRDefault="00157822" w:rsidP="00157822">
            <w:pPr>
              <w:jc w:val="center"/>
              <w:rPr>
                <w:color w:val="000000"/>
              </w:rPr>
            </w:pPr>
            <w:r w:rsidRPr="00157822">
              <w:rPr>
                <w:color w:val="000000"/>
              </w:rPr>
              <w:t>400</w:t>
            </w:r>
          </w:p>
        </w:tc>
        <w:tc>
          <w:tcPr>
            <w:tcW w:w="1843" w:type="dxa"/>
            <w:tcBorders>
              <w:top w:val="nil"/>
              <w:left w:val="single" w:sz="4" w:space="0" w:color="auto"/>
              <w:bottom w:val="single" w:sz="4" w:space="0" w:color="auto"/>
              <w:right w:val="single" w:sz="4" w:space="0" w:color="auto"/>
            </w:tcBorders>
            <w:vAlign w:val="bottom"/>
          </w:tcPr>
          <w:p w14:paraId="5DCA6EFD" w14:textId="6CC9D94C" w:rsidR="00157822" w:rsidRPr="00157822" w:rsidRDefault="00157822" w:rsidP="00157822">
            <w:pPr>
              <w:jc w:val="center"/>
              <w:rPr>
                <w:color w:val="000000"/>
              </w:rPr>
            </w:pPr>
            <w:r w:rsidRPr="00157822">
              <w:rPr>
                <w:color w:val="000000"/>
              </w:rPr>
              <w:t>kg</w:t>
            </w:r>
          </w:p>
        </w:tc>
      </w:tr>
      <w:tr w:rsidR="00157822" w:rsidRPr="00157822" w14:paraId="036A861A" w14:textId="77777777" w:rsidTr="00157822">
        <w:trPr>
          <w:trHeight w:val="315"/>
        </w:trPr>
        <w:tc>
          <w:tcPr>
            <w:tcW w:w="574" w:type="dxa"/>
            <w:tcBorders>
              <w:top w:val="single" w:sz="4" w:space="0" w:color="auto"/>
              <w:left w:val="single" w:sz="4" w:space="0" w:color="auto"/>
              <w:bottom w:val="single" w:sz="4" w:space="0" w:color="auto"/>
              <w:right w:val="single" w:sz="4" w:space="0" w:color="auto"/>
            </w:tcBorders>
          </w:tcPr>
          <w:p w14:paraId="6140C8B9" w14:textId="02CCB960" w:rsidR="00157822" w:rsidRPr="00157822" w:rsidRDefault="00157822" w:rsidP="00157822">
            <w:pPr>
              <w:rPr>
                <w:color w:val="000000"/>
              </w:rPr>
            </w:pPr>
            <w:r w:rsidRPr="00157822">
              <w:rPr>
                <w:color w:val="000000"/>
              </w:rPr>
              <w:t>32.</w:t>
            </w:r>
          </w:p>
        </w:tc>
        <w:tc>
          <w:tcPr>
            <w:tcW w:w="5819" w:type="dxa"/>
            <w:tcBorders>
              <w:top w:val="nil"/>
              <w:left w:val="single" w:sz="4" w:space="0" w:color="auto"/>
              <w:bottom w:val="single" w:sz="4" w:space="0" w:color="auto"/>
              <w:right w:val="single" w:sz="4" w:space="0" w:color="auto"/>
            </w:tcBorders>
            <w:noWrap/>
            <w:vAlign w:val="bottom"/>
          </w:tcPr>
          <w:p w14:paraId="0D61422B" w14:textId="4A5E0340" w:rsidR="00157822" w:rsidRPr="00157822" w:rsidRDefault="00157822" w:rsidP="00157822">
            <w:pPr>
              <w:rPr>
                <w:color w:val="000000"/>
              </w:rPr>
            </w:pPr>
            <w:r w:rsidRPr="00157822">
              <w:t>Lečo zeleninové (bal. 0,6 - 0,9 kg)</w:t>
            </w:r>
          </w:p>
        </w:tc>
        <w:tc>
          <w:tcPr>
            <w:tcW w:w="1843" w:type="dxa"/>
            <w:tcBorders>
              <w:top w:val="nil"/>
              <w:left w:val="single" w:sz="4" w:space="0" w:color="auto"/>
              <w:bottom w:val="single" w:sz="4" w:space="0" w:color="auto"/>
              <w:right w:val="single" w:sz="4" w:space="0" w:color="auto"/>
            </w:tcBorders>
            <w:vAlign w:val="bottom"/>
          </w:tcPr>
          <w:p w14:paraId="673420BE" w14:textId="38FE1668" w:rsidR="00157822" w:rsidRPr="00157822" w:rsidRDefault="00157822" w:rsidP="00157822">
            <w:pPr>
              <w:jc w:val="center"/>
              <w:rPr>
                <w:color w:val="000000"/>
              </w:rPr>
            </w:pPr>
            <w:r w:rsidRPr="00157822">
              <w:rPr>
                <w:color w:val="000000"/>
              </w:rPr>
              <w:t>600</w:t>
            </w:r>
          </w:p>
        </w:tc>
        <w:tc>
          <w:tcPr>
            <w:tcW w:w="1843" w:type="dxa"/>
            <w:tcBorders>
              <w:top w:val="nil"/>
              <w:left w:val="single" w:sz="4" w:space="0" w:color="auto"/>
              <w:bottom w:val="single" w:sz="4" w:space="0" w:color="auto"/>
              <w:right w:val="single" w:sz="4" w:space="0" w:color="auto"/>
            </w:tcBorders>
            <w:vAlign w:val="bottom"/>
          </w:tcPr>
          <w:p w14:paraId="55D910E8" w14:textId="63798E36" w:rsidR="00157822" w:rsidRPr="00157822" w:rsidRDefault="00157822" w:rsidP="00157822">
            <w:pPr>
              <w:jc w:val="center"/>
              <w:rPr>
                <w:color w:val="000000"/>
              </w:rPr>
            </w:pPr>
            <w:r w:rsidRPr="00157822">
              <w:rPr>
                <w:color w:val="000000"/>
              </w:rPr>
              <w:t>kg</w:t>
            </w:r>
          </w:p>
        </w:tc>
      </w:tr>
      <w:tr w:rsidR="00157822" w:rsidRPr="00157822" w14:paraId="16CD19F2" w14:textId="77777777" w:rsidTr="00157822">
        <w:trPr>
          <w:trHeight w:val="315"/>
        </w:trPr>
        <w:tc>
          <w:tcPr>
            <w:tcW w:w="574" w:type="dxa"/>
            <w:tcBorders>
              <w:top w:val="single" w:sz="4" w:space="0" w:color="auto"/>
              <w:left w:val="single" w:sz="4" w:space="0" w:color="auto"/>
              <w:bottom w:val="single" w:sz="4" w:space="0" w:color="auto"/>
              <w:right w:val="single" w:sz="4" w:space="0" w:color="auto"/>
            </w:tcBorders>
          </w:tcPr>
          <w:p w14:paraId="67A84DC3" w14:textId="41A5227C" w:rsidR="00157822" w:rsidRPr="00157822" w:rsidRDefault="00157822" w:rsidP="00157822">
            <w:pPr>
              <w:rPr>
                <w:color w:val="000000"/>
              </w:rPr>
            </w:pPr>
            <w:r w:rsidRPr="00157822">
              <w:rPr>
                <w:color w:val="000000"/>
              </w:rPr>
              <w:t>33.</w:t>
            </w:r>
          </w:p>
        </w:tc>
        <w:tc>
          <w:tcPr>
            <w:tcW w:w="5819" w:type="dxa"/>
            <w:tcBorders>
              <w:top w:val="single" w:sz="4" w:space="0" w:color="auto"/>
              <w:left w:val="single" w:sz="4" w:space="0" w:color="auto"/>
              <w:bottom w:val="single" w:sz="4" w:space="0" w:color="auto"/>
              <w:right w:val="single" w:sz="4" w:space="0" w:color="auto"/>
            </w:tcBorders>
            <w:noWrap/>
            <w:vAlign w:val="bottom"/>
          </w:tcPr>
          <w:p w14:paraId="3EBC2AB3" w14:textId="13AF87B8" w:rsidR="00157822" w:rsidRPr="00157822" w:rsidRDefault="00157822" w:rsidP="00157822">
            <w:pPr>
              <w:rPr>
                <w:color w:val="000000"/>
              </w:rPr>
            </w:pPr>
            <w:r w:rsidRPr="00157822">
              <w:rPr>
                <w:color w:val="000000"/>
              </w:rPr>
              <w:t>Olivy čierne bez kôstky (bal. 0,3 - 0,95 kg)</w:t>
            </w:r>
          </w:p>
        </w:tc>
        <w:tc>
          <w:tcPr>
            <w:tcW w:w="1843" w:type="dxa"/>
            <w:tcBorders>
              <w:top w:val="single" w:sz="4" w:space="0" w:color="auto"/>
              <w:left w:val="single" w:sz="4" w:space="0" w:color="auto"/>
              <w:bottom w:val="single" w:sz="4" w:space="0" w:color="auto"/>
              <w:right w:val="single" w:sz="4" w:space="0" w:color="auto"/>
            </w:tcBorders>
            <w:vAlign w:val="bottom"/>
          </w:tcPr>
          <w:p w14:paraId="53BEEE57" w14:textId="06AE6130" w:rsidR="00157822" w:rsidRPr="00157822" w:rsidRDefault="00157822" w:rsidP="00157822">
            <w:pPr>
              <w:jc w:val="center"/>
              <w:rPr>
                <w:color w:val="000000"/>
              </w:rPr>
            </w:pPr>
            <w:r w:rsidRPr="00157822">
              <w:rPr>
                <w:color w:val="000000"/>
              </w:rPr>
              <w:t>100</w:t>
            </w:r>
          </w:p>
        </w:tc>
        <w:tc>
          <w:tcPr>
            <w:tcW w:w="1843" w:type="dxa"/>
            <w:tcBorders>
              <w:top w:val="single" w:sz="4" w:space="0" w:color="auto"/>
              <w:left w:val="single" w:sz="4" w:space="0" w:color="auto"/>
              <w:bottom w:val="single" w:sz="4" w:space="0" w:color="auto"/>
              <w:right w:val="single" w:sz="4" w:space="0" w:color="auto"/>
            </w:tcBorders>
            <w:vAlign w:val="bottom"/>
          </w:tcPr>
          <w:p w14:paraId="5ECA6D39" w14:textId="5A476856" w:rsidR="00157822" w:rsidRPr="00157822" w:rsidRDefault="00157822" w:rsidP="00157822">
            <w:pPr>
              <w:jc w:val="center"/>
              <w:rPr>
                <w:color w:val="000000"/>
              </w:rPr>
            </w:pPr>
            <w:r w:rsidRPr="00157822">
              <w:rPr>
                <w:color w:val="000000"/>
              </w:rPr>
              <w:t>kg</w:t>
            </w:r>
          </w:p>
        </w:tc>
      </w:tr>
      <w:tr w:rsidR="00157822" w:rsidRPr="00157822" w14:paraId="572FDA16" w14:textId="77777777" w:rsidTr="00157822">
        <w:trPr>
          <w:trHeight w:val="315"/>
        </w:trPr>
        <w:tc>
          <w:tcPr>
            <w:tcW w:w="574" w:type="dxa"/>
            <w:tcBorders>
              <w:top w:val="single" w:sz="4" w:space="0" w:color="auto"/>
              <w:left w:val="single" w:sz="4" w:space="0" w:color="auto"/>
              <w:bottom w:val="single" w:sz="4" w:space="0" w:color="auto"/>
              <w:right w:val="single" w:sz="4" w:space="0" w:color="auto"/>
            </w:tcBorders>
          </w:tcPr>
          <w:p w14:paraId="13E28D28" w14:textId="400B8249" w:rsidR="00157822" w:rsidRPr="00157822" w:rsidRDefault="00157822" w:rsidP="00157822">
            <w:pPr>
              <w:rPr>
                <w:color w:val="000000"/>
              </w:rPr>
            </w:pPr>
            <w:r w:rsidRPr="00157822">
              <w:rPr>
                <w:color w:val="000000"/>
              </w:rPr>
              <w:lastRenderedPageBreak/>
              <w:t>34.</w:t>
            </w:r>
          </w:p>
        </w:tc>
        <w:tc>
          <w:tcPr>
            <w:tcW w:w="5819" w:type="dxa"/>
            <w:tcBorders>
              <w:top w:val="single" w:sz="4" w:space="0" w:color="auto"/>
              <w:left w:val="single" w:sz="4" w:space="0" w:color="auto"/>
              <w:bottom w:val="single" w:sz="4" w:space="0" w:color="auto"/>
              <w:right w:val="single" w:sz="4" w:space="0" w:color="auto"/>
            </w:tcBorders>
            <w:noWrap/>
            <w:vAlign w:val="bottom"/>
          </w:tcPr>
          <w:p w14:paraId="754E0574" w14:textId="4FF64CAC" w:rsidR="00157822" w:rsidRPr="00157822" w:rsidRDefault="00157822" w:rsidP="00157822">
            <w:pPr>
              <w:rPr>
                <w:color w:val="000000"/>
              </w:rPr>
            </w:pPr>
            <w:proofErr w:type="spellStart"/>
            <w:r w:rsidRPr="00157822">
              <w:rPr>
                <w:color w:val="000000"/>
              </w:rPr>
              <w:t>Šampióny</w:t>
            </w:r>
            <w:proofErr w:type="spellEnd"/>
            <w:r w:rsidRPr="00157822">
              <w:rPr>
                <w:color w:val="000000"/>
              </w:rPr>
              <w:t xml:space="preserve"> krájané </w:t>
            </w:r>
            <w:proofErr w:type="spellStart"/>
            <w:r w:rsidRPr="00157822">
              <w:rPr>
                <w:color w:val="000000"/>
              </w:rPr>
              <w:t>steril</w:t>
            </w:r>
            <w:proofErr w:type="spellEnd"/>
            <w:r w:rsidRPr="00157822">
              <w:rPr>
                <w:color w:val="000000"/>
              </w:rPr>
              <w:t>. (bal. 1,6 - 3,6 kg)</w:t>
            </w:r>
          </w:p>
        </w:tc>
        <w:tc>
          <w:tcPr>
            <w:tcW w:w="1843" w:type="dxa"/>
            <w:tcBorders>
              <w:top w:val="single" w:sz="4" w:space="0" w:color="auto"/>
              <w:left w:val="single" w:sz="4" w:space="0" w:color="auto"/>
              <w:bottom w:val="single" w:sz="4" w:space="0" w:color="auto"/>
              <w:right w:val="single" w:sz="4" w:space="0" w:color="auto"/>
            </w:tcBorders>
            <w:vAlign w:val="bottom"/>
          </w:tcPr>
          <w:p w14:paraId="4D342FBF" w14:textId="6AD313E6" w:rsidR="00157822" w:rsidRPr="00157822" w:rsidRDefault="00157822" w:rsidP="00157822">
            <w:pPr>
              <w:jc w:val="center"/>
              <w:rPr>
                <w:color w:val="000000"/>
              </w:rPr>
            </w:pPr>
            <w:r w:rsidRPr="00157822">
              <w:rPr>
                <w:color w:val="000000"/>
              </w:rPr>
              <w:t>400</w:t>
            </w:r>
          </w:p>
        </w:tc>
        <w:tc>
          <w:tcPr>
            <w:tcW w:w="1843" w:type="dxa"/>
            <w:tcBorders>
              <w:top w:val="single" w:sz="4" w:space="0" w:color="auto"/>
              <w:left w:val="single" w:sz="4" w:space="0" w:color="auto"/>
              <w:bottom w:val="single" w:sz="4" w:space="0" w:color="auto"/>
              <w:right w:val="single" w:sz="4" w:space="0" w:color="auto"/>
            </w:tcBorders>
            <w:vAlign w:val="bottom"/>
          </w:tcPr>
          <w:p w14:paraId="66188EEC" w14:textId="77812619" w:rsidR="00157822" w:rsidRPr="00157822" w:rsidRDefault="00157822" w:rsidP="00157822">
            <w:pPr>
              <w:jc w:val="center"/>
              <w:rPr>
                <w:color w:val="000000"/>
              </w:rPr>
            </w:pPr>
            <w:r w:rsidRPr="00157822">
              <w:rPr>
                <w:color w:val="000000"/>
              </w:rPr>
              <w:t>kg</w:t>
            </w:r>
          </w:p>
        </w:tc>
      </w:tr>
      <w:tr w:rsidR="00157822" w:rsidRPr="00157822" w14:paraId="457860D9" w14:textId="77777777"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7734DF78" w14:textId="44F9A652" w:rsidR="00157822" w:rsidRPr="00157822" w:rsidRDefault="00157822" w:rsidP="00157822">
            <w:pPr>
              <w:rPr>
                <w:color w:val="000000"/>
              </w:rPr>
            </w:pPr>
            <w:r w:rsidRPr="00157822">
              <w:rPr>
                <w:color w:val="000000"/>
              </w:rPr>
              <w:t>35.</w:t>
            </w:r>
          </w:p>
        </w:tc>
        <w:tc>
          <w:tcPr>
            <w:tcW w:w="5819" w:type="dxa"/>
            <w:tcBorders>
              <w:top w:val="nil"/>
              <w:left w:val="single" w:sz="4" w:space="0" w:color="auto"/>
              <w:bottom w:val="single" w:sz="4" w:space="0" w:color="auto"/>
              <w:right w:val="single" w:sz="4" w:space="0" w:color="auto"/>
            </w:tcBorders>
            <w:noWrap/>
            <w:vAlign w:val="bottom"/>
          </w:tcPr>
          <w:p w14:paraId="426DE565" w14:textId="36E8507B" w:rsidR="00157822" w:rsidRPr="00157822" w:rsidRDefault="00157822" w:rsidP="00157822">
            <w:pPr>
              <w:rPr>
                <w:color w:val="000000"/>
              </w:rPr>
            </w:pPr>
            <w:proofErr w:type="spellStart"/>
            <w:r w:rsidRPr="00157822">
              <w:rPr>
                <w:color w:val="000000"/>
              </w:rPr>
              <w:t>Šampióny</w:t>
            </w:r>
            <w:proofErr w:type="spellEnd"/>
            <w:r w:rsidRPr="00157822">
              <w:rPr>
                <w:color w:val="000000"/>
              </w:rPr>
              <w:t xml:space="preserve"> krájané </w:t>
            </w:r>
            <w:proofErr w:type="spellStart"/>
            <w:r w:rsidRPr="00157822">
              <w:rPr>
                <w:color w:val="000000"/>
              </w:rPr>
              <w:t>steril</w:t>
            </w:r>
            <w:proofErr w:type="spellEnd"/>
            <w:r w:rsidRPr="00157822">
              <w:rPr>
                <w:color w:val="000000"/>
              </w:rPr>
              <w:t>. (bal. 0,4 - 0,7 kg)</w:t>
            </w:r>
          </w:p>
        </w:tc>
        <w:tc>
          <w:tcPr>
            <w:tcW w:w="1843" w:type="dxa"/>
            <w:tcBorders>
              <w:top w:val="nil"/>
              <w:left w:val="single" w:sz="4" w:space="0" w:color="auto"/>
              <w:bottom w:val="single" w:sz="4" w:space="0" w:color="auto"/>
              <w:right w:val="single" w:sz="4" w:space="0" w:color="auto"/>
            </w:tcBorders>
            <w:vAlign w:val="bottom"/>
          </w:tcPr>
          <w:p w14:paraId="0D0635A0" w14:textId="3EAF57DD" w:rsidR="00157822" w:rsidRPr="00157822" w:rsidRDefault="00157822" w:rsidP="00157822">
            <w:pPr>
              <w:jc w:val="center"/>
              <w:rPr>
                <w:color w:val="000000"/>
              </w:rPr>
            </w:pPr>
            <w:r w:rsidRPr="00157822">
              <w:rPr>
                <w:color w:val="000000"/>
              </w:rPr>
              <w:t>500</w:t>
            </w:r>
          </w:p>
        </w:tc>
        <w:tc>
          <w:tcPr>
            <w:tcW w:w="1843" w:type="dxa"/>
            <w:tcBorders>
              <w:top w:val="nil"/>
              <w:left w:val="single" w:sz="4" w:space="0" w:color="auto"/>
              <w:bottom w:val="single" w:sz="4" w:space="0" w:color="auto"/>
              <w:right w:val="single" w:sz="4" w:space="0" w:color="auto"/>
            </w:tcBorders>
            <w:vAlign w:val="bottom"/>
          </w:tcPr>
          <w:p w14:paraId="4243FE1C" w14:textId="74EA9BFE" w:rsidR="00157822" w:rsidRPr="00157822" w:rsidRDefault="00157822" w:rsidP="00157822">
            <w:pPr>
              <w:jc w:val="center"/>
              <w:rPr>
                <w:color w:val="000000"/>
              </w:rPr>
            </w:pPr>
            <w:r w:rsidRPr="00157822">
              <w:rPr>
                <w:color w:val="000000"/>
              </w:rPr>
              <w:t>kg</w:t>
            </w:r>
          </w:p>
        </w:tc>
      </w:tr>
      <w:tr w:rsidR="00157822" w:rsidRPr="00157822" w14:paraId="03DE75D9" w14:textId="77777777" w:rsidTr="008B1F0F">
        <w:trPr>
          <w:trHeight w:val="315"/>
        </w:trPr>
        <w:tc>
          <w:tcPr>
            <w:tcW w:w="574" w:type="dxa"/>
            <w:tcBorders>
              <w:top w:val="single" w:sz="4" w:space="0" w:color="auto"/>
              <w:left w:val="single" w:sz="4" w:space="0" w:color="auto"/>
              <w:bottom w:val="single" w:sz="4" w:space="0" w:color="auto"/>
              <w:right w:val="single" w:sz="4" w:space="0" w:color="auto"/>
            </w:tcBorders>
          </w:tcPr>
          <w:p w14:paraId="0A1BD556" w14:textId="18C6DA54" w:rsidR="00157822" w:rsidRPr="00157822" w:rsidRDefault="00157822" w:rsidP="00157822">
            <w:pPr>
              <w:rPr>
                <w:color w:val="000000"/>
              </w:rPr>
            </w:pPr>
            <w:r w:rsidRPr="00157822">
              <w:rPr>
                <w:color w:val="000000"/>
              </w:rPr>
              <w:t>36.</w:t>
            </w:r>
          </w:p>
        </w:tc>
        <w:tc>
          <w:tcPr>
            <w:tcW w:w="5819" w:type="dxa"/>
            <w:tcBorders>
              <w:top w:val="nil"/>
              <w:left w:val="single" w:sz="4" w:space="0" w:color="auto"/>
              <w:bottom w:val="single" w:sz="4" w:space="0" w:color="auto"/>
              <w:right w:val="single" w:sz="4" w:space="0" w:color="auto"/>
            </w:tcBorders>
            <w:noWrap/>
            <w:vAlign w:val="bottom"/>
          </w:tcPr>
          <w:p w14:paraId="68D3F911" w14:textId="09644B0A" w:rsidR="00157822" w:rsidRPr="00157822" w:rsidRDefault="00157822" w:rsidP="00157822">
            <w:pPr>
              <w:rPr>
                <w:color w:val="000000"/>
              </w:rPr>
            </w:pPr>
            <w:r w:rsidRPr="00157822">
              <w:rPr>
                <w:color w:val="000000"/>
              </w:rPr>
              <w:t>Uhorky steril.9-12 cm (bal. 2,6 - 3,6 kg)</w:t>
            </w:r>
          </w:p>
        </w:tc>
        <w:tc>
          <w:tcPr>
            <w:tcW w:w="1843" w:type="dxa"/>
            <w:tcBorders>
              <w:top w:val="nil"/>
              <w:left w:val="single" w:sz="4" w:space="0" w:color="auto"/>
              <w:bottom w:val="single" w:sz="4" w:space="0" w:color="auto"/>
              <w:right w:val="single" w:sz="4" w:space="0" w:color="auto"/>
            </w:tcBorders>
            <w:vAlign w:val="bottom"/>
          </w:tcPr>
          <w:p w14:paraId="2706DD31" w14:textId="67CA961F" w:rsidR="00157822" w:rsidRPr="00157822" w:rsidRDefault="00157822" w:rsidP="00157822">
            <w:pPr>
              <w:jc w:val="center"/>
              <w:rPr>
                <w:color w:val="000000"/>
              </w:rPr>
            </w:pPr>
            <w:r w:rsidRPr="00157822">
              <w:rPr>
                <w:color w:val="000000"/>
              </w:rPr>
              <w:t>900</w:t>
            </w:r>
          </w:p>
        </w:tc>
        <w:tc>
          <w:tcPr>
            <w:tcW w:w="1843" w:type="dxa"/>
            <w:tcBorders>
              <w:top w:val="nil"/>
              <w:left w:val="single" w:sz="4" w:space="0" w:color="auto"/>
              <w:bottom w:val="single" w:sz="4" w:space="0" w:color="auto"/>
              <w:right w:val="single" w:sz="4" w:space="0" w:color="auto"/>
            </w:tcBorders>
            <w:vAlign w:val="bottom"/>
          </w:tcPr>
          <w:p w14:paraId="4D605660" w14:textId="36F0BA2B" w:rsidR="00157822" w:rsidRPr="00157822" w:rsidRDefault="00157822" w:rsidP="00157822">
            <w:pPr>
              <w:jc w:val="center"/>
              <w:rPr>
                <w:color w:val="000000"/>
              </w:rPr>
            </w:pPr>
            <w:r w:rsidRPr="00157822">
              <w:rPr>
                <w:color w:val="000000"/>
              </w:rPr>
              <w:t>kg</w:t>
            </w:r>
          </w:p>
        </w:tc>
      </w:tr>
      <w:tr w:rsidR="00157822" w:rsidRPr="00157822" w14:paraId="21374D69"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51DCF781" w14:textId="0C60F562" w:rsidR="00157822" w:rsidRPr="00157822" w:rsidRDefault="00157822" w:rsidP="00157822">
            <w:pPr>
              <w:rPr>
                <w:color w:val="000000"/>
              </w:rPr>
            </w:pPr>
            <w:r w:rsidRPr="00157822">
              <w:rPr>
                <w:color w:val="000000"/>
              </w:rPr>
              <w:t>37.</w:t>
            </w:r>
          </w:p>
        </w:tc>
        <w:tc>
          <w:tcPr>
            <w:tcW w:w="5819" w:type="dxa"/>
            <w:tcBorders>
              <w:top w:val="nil"/>
              <w:left w:val="single" w:sz="4" w:space="0" w:color="auto"/>
              <w:bottom w:val="single" w:sz="4" w:space="0" w:color="auto"/>
              <w:right w:val="single" w:sz="4" w:space="0" w:color="auto"/>
            </w:tcBorders>
            <w:noWrap/>
            <w:vAlign w:val="bottom"/>
          </w:tcPr>
          <w:p w14:paraId="250FEA27" w14:textId="679F75A1" w:rsidR="00157822" w:rsidRPr="00157822" w:rsidRDefault="00157822" w:rsidP="00157822">
            <w:pPr>
              <w:rPr>
                <w:color w:val="000000"/>
              </w:rPr>
            </w:pPr>
            <w:r w:rsidRPr="00157822">
              <w:rPr>
                <w:color w:val="000000"/>
              </w:rPr>
              <w:t xml:space="preserve">Uhorky </w:t>
            </w:r>
            <w:proofErr w:type="spellStart"/>
            <w:r w:rsidRPr="00157822">
              <w:rPr>
                <w:color w:val="000000"/>
              </w:rPr>
              <w:t>steril</w:t>
            </w:r>
            <w:proofErr w:type="spellEnd"/>
            <w:r w:rsidRPr="00157822">
              <w:rPr>
                <w:color w:val="000000"/>
              </w:rPr>
              <w:t>. (bal. 0,6 - 0,9 kg)</w:t>
            </w:r>
          </w:p>
        </w:tc>
        <w:tc>
          <w:tcPr>
            <w:tcW w:w="1843" w:type="dxa"/>
            <w:tcBorders>
              <w:top w:val="nil"/>
              <w:left w:val="single" w:sz="4" w:space="0" w:color="auto"/>
              <w:bottom w:val="single" w:sz="4" w:space="0" w:color="auto"/>
              <w:right w:val="single" w:sz="4" w:space="0" w:color="auto"/>
            </w:tcBorders>
            <w:vAlign w:val="bottom"/>
          </w:tcPr>
          <w:p w14:paraId="6E96AF49" w14:textId="61EDFF1F" w:rsidR="00157822" w:rsidRPr="00157822" w:rsidRDefault="00157822" w:rsidP="00157822">
            <w:pPr>
              <w:jc w:val="center"/>
              <w:rPr>
                <w:color w:val="000000"/>
              </w:rPr>
            </w:pPr>
            <w:r w:rsidRPr="00157822">
              <w:rPr>
                <w:color w:val="000000"/>
              </w:rPr>
              <w:t>1200</w:t>
            </w:r>
          </w:p>
        </w:tc>
        <w:tc>
          <w:tcPr>
            <w:tcW w:w="1843" w:type="dxa"/>
            <w:tcBorders>
              <w:top w:val="nil"/>
              <w:left w:val="single" w:sz="4" w:space="0" w:color="auto"/>
              <w:bottom w:val="single" w:sz="4" w:space="0" w:color="auto"/>
              <w:right w:val="single" w:sz="4" w:space="0" w:color="auto"/>
            </w:tcBorders>
            <w:vAlign w:val="bottom"/>
          </w:tcPr>
          <w:p w14:paraId="25CF6A8C" w14:textId="7CCDDF08" w:rsidR="00157822" w:rsidRPr="00157822" w:rsidRDefault="00157822" w:rsidP="00157822">
            <w:pPr>
              <w:jc w:val="center"/>
              <w:rPr>
                <w:color w:val="000000"/>
              </w:rPr>
            </w:pPr>
            <w:r w:rsidRPr="00157822">
              <w:rPr>
                <w:color w:val="000000"/>
              </w:rPr>
              <w:t>kg</w:t>
            </w:r>
          </w:p>
        </w:tc>
      </w:tr>
      <w:tr w:rsidR="00157822" w:rsidRPr="00157822" w14:paraId="04BB9E5F"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10644466" w14:textId="6F219B53" w:rsidR="00157822" w:rsidRPr="00157822" w:rsidRDefault="00157822" w:rsidP="00157822">
            <w:pPr>
              <w:rPr>
                <w:color w:val="000000"/>
              </w:rPr>
            </w:pPr>
            <w:r w:rsidRPr="00157822">
              <w:rPr>
                <w:color w:val="000000"/>
              </w:rPr>
              <w:t>38.</w:t>
            </w:r>
          </w:p>
        </w:tc>
        <w:tc>
          <w:tcPr>
            <w:tcW w:w="5819" w:type="dxa"/>
            <w:tcBorders>
              <w:top w:val="nil"/>
              <w:left w:val="single" w:sz="4" w:space="0" w:color="auto"/>
              <w:bottom w:val="single" w:sz="4" w:space="0" w:color="auto"/>
              <w:right w:val="single" w:sz="4" w:space="0" w:color="auto"/>
            </w:tcBorders>
            <w:noWrap/>
            <w:vAlign w:val="bottom"/>
          </w:tcPr>
          <w:p w14:paraId="71A0BC71" w14:textId="6B7087C3" w:rsidR="00157822" w:rsidRPr="00157822" w:rsidRDefault="00157822" w:rsidP="00157822">
            <w:pPr>
              <w:rPr>
                <w:color w:val="000000"/>
              </w:rPr>
            </w:pPr>
            <w:r w:rsidRPr="00157822">
              <w:rPr>
                <w:color w:val="000000"/>
              </w:rPr>
              <w:t xml:space="preserve">Zeler strúhaný </w:t>
            </w:r>
            <w:proofErr w:type="spellStart"/>
            <w:r w:rsidRPr="00157822">
              <w:rPr>
                <w:color w:val="000000"/>
              </w:rPr>
              <w:t>steril</w:t>
            </w:r>
            <w:proofErr w:type="spellEnd"/>
            <w:r w:rsidRPr="00157822">
              <w:rPr>
                <w:color w:val="000000"/>
              </w:rPr>
              <w:t>. (bal. 2,6 - 3,6 kg)</w:t>
            </w:r>
          </w:p>
        </w:tc>
        <w:tc>
          <w:tcPr>
            <w:tcW w:w="1843" w:type="dxa"/>
            <w:tcBorders>
              <w:top w:val="nil"/>
              <w:left w:val="single" w:sz="4" w:space="0" w:color="auto"/>
              <w:bottom w:val="single" w:sz="4" w:space="0" w:color="auto"/>
              <w:right w:val="single" w:sz="4" w:space="0" w:color="auto"/>
            </w:tcBorders>
            <w:vAlign w:val="bottom"/>
          </w:tcPr>
          <w:p w14:paraId="3E6A2E84" w14:textId="02613CA1" w:rsidR="00157822" w:rsidRPr="00157822" w:rsidRDefault="00157822" w:rsidP="00157822">
            <w:pPr>
              <w:jc w:val="center"/>
              <w:rPr>
                <w:color w:val="000000"/>
              </w:rPr>
            </w:pPr>
            <w:r w:rsidRPr="00157822">
              <w:rPr>
                <w:color w:val="000000"/>
              </w:rPr>
              <w:t>300</w:t>
            </w:r>
          </w:p>
        </w:tc>
        <w:tc>
          <w:tcPr>
            <w:tcW w:w="1843" w:type="dxa"/>
            <w:tcBorders>
              <w:top w:val="nil"/>
              <w:left w:val="single" w:sz="4" w:space="0" w:color="auto"/>
              <w:bottom w:val="single" w:sz="4" w:space="0" w:color="auto"/>
              <w:right w:val="single" w:sz="4" w:space="0" w:color="auto"/>
            </w:tcBorders>
            <w:vAlign w:val="bottom"/>
          </w:tcPr>
          <w:p w14:paraId="0A875459" w14:textId="00F23E94" w:rsidR="00157822" w:rsidRPr="00157822" w:rsidRDefault="00157822" w:rsidP="00157822">
            <w:pPr>
              <w:jc w:val="center"/>
              <w:rPr>
                <w:color w:val="000000"/>
              </w:rPr>
            </w:pPr>
            <w:r w:rsidRPr="00157822">
              <w:rPr>
                <w:color w:val="000000"/>
              </w:rPr>
              <w:t>kg</w:t>
            </w:r>
          </w:p>
        </w:tc>
      </w:tr>
      <w:tr w:rsidR="00157822" w:rsidRPr="00157822" w14:paraId="3556D3BF"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D1C03F6" w14:textId="39A91E88" w:rsidR="00157822" w:rsidRPr="00157822" w:rsidRDefault="00157822" w:rsidP="00157822">
            <w:pPr>
              <w:rPr>
                <w:color w:val="000000"/>
              </w:rPr>
            </w:pPr>
            <w:r w:rsidRPr="00157822">
              <w:rPr>
                <w:color w:val="000000"/>
              </w:rPr>
              <w:t>39.</w:t>
            </w:r>
          </w:p>
        </w:tc>
        <w:tc>
          <w:tcPr>
            <w:tcW w:w="5819" w:type="dxa"/>
            <w:tcBorders>
              <w:top w:val="nil"/>
              <w:left w:val="single" w:sz="4" w:space="0" w:color="auto"/>
              <w:bottom w:val="single" w:sz="4" w:space="0" w:color="auto"/>
              <w:right w:val="single" w:sz="4" w:space="0" w:color="auto"/>
            </w:tcBorders>
            <w:noWrap/>
            <w:vAlign w:val="bottom"/>
          </w:tcPr>
          <w:p w14:paraId="66D0F398" w14:textId="571541B8" w:rsidR="00157822" w:rsidRPr="00157822" w:rsidRDefault="00157822" w:rsidP="00157822">
            <w:pPr>
              <w:rPr>
                <w:color w:val="000000"/>
              </w:rPr>
            </w:pPr>
            <w:r w:rsidRPr="00157822">
              <w:rPr>
                <w:color w:val="000000"/>
              </w:rPr>
              <w:t>Kompót mandarínkový (bal. 0,4 - 0,9 kg)</w:t>
            </w:r>
          </w:p>
        </w:tc>
        <w:tc>
          <w:tcPr>
            <w:tcW w:w="1843" w:type="dxa"/>
            <w:tcBorders>
              <w:top w:val="nil"/>
              <w:left w:val="single" w:sz="4" w:space="0" w:color="auto"/>
              <w:bottom w:val="single" w:sz="4" w:space="0" w:color="auto"/>
              <w:right w:val="single" w:sz="4" w:space="0" w:color="auto"/>
            </w:tcBorders>
            <w:vAlign w:val="bottom"/>
          </w:tcPr>
          <w:p w14:paraId="791DF88A" w14:textId="675FA355" w:rsidR="00157822" w:rsidRPr="00157822" w:rsidRDefault="00157822" w:rsidP="00157822">
            <w:pPr>
              <w:jc w:val="center"/>
              <w:rPr>
                <w:color w:val="000000"/>
              </w:rPr>
            </w:pPr>
            <w:r w:rsidRPr="00157822">
              <w:rPr>
                <w:color w:val="000000"/>
              </w:rPr>
              <w:t>600</w:t>
            </w:r>
          </w:p>
        </w:tc>
        <w:tc>
          <w:tcPr>
            <w:tcW w:w="1843" w:type="dxa"/>
            <w:tcBorders>
              <w:top w:val="nil"/>
              <w:left w:val="single" w:sz="4" w:space="0" w:color="auto"/>
              <w:bottom w:val="single" w:sz="4" w:space="0" w:color="auto"/>
              <w:right w:val="single" w:sz="4" w:space="0" w:color="auto"/>
            </w:tcBorders>
            <w:vAlign w:val="bottom"/>
          </w:tcPr>
          <w:p w14:paraId="0DD4BCAC" w14:textId="6857733A" w:rsidR="00157822" w:rsidRPr="00157822" w:rsidRDefault="00157822" w:rsidP="00157822">
            <w:pPr>
              <w:jc w:val="center"/>
              <w:rPr>
                <w:color w:val="000000"/>
              </w:rPr>
            </w:pPr>
            <w:r w:rsidRPr="00157822">
              <w:rPr>
                <w:color w:val="000000"/>
              </w:rPr>
              <w:t>kg</w:t>
            </w:r>
          </w:p>
        </w:tc>
      </w:tr>
      <w:tr w:rsidR="00157822" w:rsidRPr="00157822" w14:paraId="45140545"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04C5F889" w14:textId="249833B5" w:rsidR="00157822" w:rsidRPr="00157822" w:rsidRDefault="00157822" w:rsidP="00157822">
            <w:pPr>
              <w:rPr>
                <w:color w:val="000000"/>
              </w:rPr>
            </w:pPr>
            <w:r w:rsidRPr="00157822">
              <w:rPr>
                <w:color w:val="000000"/>
              </w:rPr>
              <w:t>40.</w:t>
            </w:r>
          </w:p>
        </w:tc>
        <w:tc>
          <w:tcPr>
            <w:tcW w:w="5819" w:type="dxa"/>
            <w:tcBorders>
              <w:top w:val="nil"/>
              <w:left w:val="single" w:sz="4" w:space="0" w:color="auto"/>
              <w:bottom w:val="single" w:sz="4" w:space="0" w:color="auto"/>
              <w:right w:val="single" w:sz="4" w:space="0" w:color="auto"/>
            </w:tcBorders>
            <w:noWrap/>
            <w:vAlign w:val="bottom"/>
          </w:tcPr>
          <w:p w14:paraId="39DC59B1" w14:textId="65870FAD" w:rsidR="00157822" w:rsidRPr="00157822" w:rsidRDefault="00157822" w:rsidP="00157822">
            <w:pPr>
              <w:rPr>
                <w:color w:val="000000"/>
              </w:rPr>
            </w:pPr>
            <w:r w:rsidRPr="00157822">
              <w:rPr>
                <w:color w:val="000000"/>
              </w:rPr>
              <w:t>Mrkva sterilizovaná na kocky (bal. 0,9 - 3,5 kg)</w:t>
            </w:r>
          </w:p>
        </w:tc>
        <w:tc>
          <w:tcPr>
            <w:tcW w:w="1843" w:type="dxa"/>
            <w:tcBorders>
              <w:top w:val="nil"/>
              <w:left w:val="single" w:sz="4" w:space="0" w:color="auto"/>
              <w:bottom w:val="single" w:sz="4" w:space="0" w:color="auto"/>
              <w:right w:val="single" w:sz="4" w:space="0" w:color="auto"/>
            </w:tcBorders>
            <w:vAlign w:val="bottom"/>
          </w:tcPr>
          <w:p w14:paraId="55699E70" w14:textId="5B09F295" w:rsidR="00157822" w:rsidRPr="00157822" w:rsidRDefault="00157822" w:rsidP="00157822">
            <w:pPr>
              <w:jc w:val="center"/>
              <w:rPr>
                <w:color w:val="000000"/>
              </w:rPr>
            </w:pPr>
            <w:r w:rsidRPr="00157822">
              <w:rPr>
                <w:color w:val="000000"/>
              </w:rPr>
              <w:t>50</w:t>
            </w:r>
          </w:p>
        </w:tc>
        <w:tc>
          <w:tcPr>
            <w:tcW w:w="1843" w:type="dxa"/>
            <w:tcBorders>
              <w:top w:val="nil"/>
              <w:left w:val="single" w:sz="4" w:space="0" w:color="auto"/>
              <w:bottom w:val="single" w:sz="4" w:space="0" w:color="auto"/>
              <w:right w:val="single" w:sz="4" w:space="0" w:color="auto"/>
            </w:tcBorders>
            <w:vAlign w:val="bottom"/>
          </w:tcPr>
          <w:p w14:paraId="4FEFFEEF" w14:textId="6FE7716D" w:rsidR="00157822" w:rsidRPr="00157822" w:rsidRDefault="00157822" w:rsidP="00157822">
            <w:pPr>
              <w:jc w:val="center"/>
              <w:rPr>
                <w:color w:val="000000"/>
              </w:rPr>
            </w:pPr>
            <w:r w:rsidRPr="00157822">
              <w:rPr>
                <w:color w:val="000000"/>
              </w:rPr>
              <w:t>kg</w:t>
            </w:r>
          </w:p>
        </w:tc>
      </w:tr>
      <w:tr w:rsidR="00157822" w:rsidRPr="00157822" w14:paraId="75AA6E6B"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78F479A8" w14:textId="29AB5E1C" w:rsidR="00157822" w:rsidRPr="00157822" w:rsidRDefault="00157822" w:rsidP="00157822">
            <w:pPr>
              <w:rPr>
                <w:color w:val="000000"/>
              </w:rPr>
            </w:pPr>
            <w:r w:rsidRPr="00157822">
              <w:rPr>
                <w:color w:val="000000"/>
              </w:rPr>
              <w:t>41.</w:t>
            </w:r>
          </w:p>
        </w:tc>
        <w:tc>
          <w:tcPr>
            <w:tcW w:w="5819" w:type="dxa"/>
            <w:tcBorders>
              <w:top w:val="nil"/>
              <w:left w:val="single" w:sz="4" w:space="0" w:color="auto"/>
              <w:bottom w:val="single" w:sz="4" w:space="0" w:color="auto"/>
              <w:right w:val="single" w:sz="4" w:space="0" w:color="auto"/>
            </w:tcBorders>
            <w:noWrap/>
            <w:vAlign w:val="bottom"/>
          </w:tcPr>
          <w:p w14:paraId="55EC1352" w14:textId="097145E7" w:rsidR="00157822" w:rsidRPr="00157822" w:rsidRDefault="00157822" w:rsidP="00157822">
            <w:pPr>
              <w:rPr>
                <w:color w:val="000000"/>
              </w:rPr>
            </w:pPr>
            <w:r w:rsidRPr="00157822">
              <w:rPr>
                <w:color w:val="000000"/>
              </w:rPr>
              <w:t xml:space="preserve">Fazuľa biela </w:t>
            </w:r>
            <w:proofErr w:type="spellStart"/>
            <w:r w:rsidRPr="00157822">
              <w:rPr>
                <w:color w:val="000000"/>
              </w:rPr>
              <w:t>steril</w:t>
            </w:r>
            <w:proofErr w:type="spellEnd"/>
            <w:r w:rsidRPr="00157822">
              <w:rPr>
                <w:color w:val="000000"/>
              </w:rPr>
              <w:t>. (bal. 0,4 - 0,9 kg)</w:t>
            </w:r>
          </w:p>
        </w:tc>
        <w:tc>
          <w:tcPr>
            <w:tcW w:w="1843" w:type="dxa"/>
            <w:tcBorders>
              <w:top w:val="nil"/>
              <w:left w:val="single" w:sz="4" w:space="0" w:color="auto"/>
              <w:bottom w:val="single" w:sz="4" w:space="0" w:color="auto"/>
              <w:right w:val="single" w:sz="4" w:space="0" w:color="auto"/>
            </w:tcBorders>
            <w:vAlign w:val="bottom"/>
          </w:tcPr>
          <w:p w14:paraId="5CAE2334" w14:textId="27AC34E4" w:rsidR="00157822" w:rsidRPr="00157822" w:rsidRDefault="00157822" w:rsidP="00157822">
            <w:pPr>
              <w:jc w:val="center"/>
              <w:rPr>
                <w:color w:val="000000"/>
              </w:rPr>
            </w:pPr>
            <w:r w:rsidRPr="00157822">
              <w:rPr>
                <w:color w:val="000000"/>
              </w:rPr>
              <w:t>50</w:t>
            </w:r>
          </w:p>
        </w:tc>
        <w:tc>
          <w:tcPr>
            <w:tcW w:w="1843" w:type="dxa"/>
            <w:tcBorders>
              <w:top w:val="nil"/>
              <w:left w:val="single" w:sz="4" w:space="0" w:color="auto"/>
              <w:bottom w:val="single" w:sz="4" w:space="0" w:color="auto"/>
              <w:right w:val="single" w:sz="4" w:space="0" w:color="auto"/>
            </w:tcBorders>
            <w:vAlign w:val="bottom"/>
          </w:tcPr>
          <w:p w14:paraId="1F8969BE" w14:textId="56F2A289" w:rsidR="00157822" w:rsidRPr="00157822" w:rsidRDefault="00157822" w:rsidP="00157822">
            <w:pPr>
              <w:jc w:val="center"/>
              <w:rPr>
                <w:color w:val="000000"/>
              </w:rPr>
            </w:pPr>
            <w:r w:rsidRPr="00157822">
              <w:rPr>
                <w:color w:val="000000"/>
              </w:rPr>
              <w:t>kg</w:t>
            </w:r>
          </w:p>
        </w:tc>
      </w:tr>
      <w:tr w:rsidR="00157822" w:rsidRPr="00157822" w14:paraId="62DFB985"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6F144A63" w14:textId="0C54E428" w:rsidR="00157822" w:rsidRPr="00157822" w:rsidRDefault="00157822" w:rsidP="00157822">
            <w:pPr>
              <w:rPr>
                <w:color w:val="000000"/>
              </w:rPr>
            </w:pPr>
            <w:r w:rsidRPr="00157822">
              <w:rPr>
                <w:color w:val="000000"/>
              </w:rPr>
              <w:t>42.</w:t>
            </w:r>
          </w:p>
        </w:tc>
        <w:tc>
          <w:tcPr>
            <w:tcW w:w="5819" w:type="dxa"/>
            <w:tcBorders>
              <w:top w:val="nil"/>
              <w:left w:val="single" w:sz="4" w:space="0" w:color="auto"/>
              <w:bottom w:val="single" w:sz="4" w:space="0" w:color="auto"/>
              <w:right w:val="single" w:sz="4" w:space="0" w:color="auto"/>
            </w:tcBorders>
            <w:noWrap/>
            <w:vAlign w:val="bottom"/>
          </w:tcPr>
          <w:p w14:paraId="7876B95D" w14:textId="59937187" w:rsidR="00157822" w:rsidRPr="00157822" w:rsidRDefault="00157822" w:rsidP="00157822">
            <w:pPr>
              <w:rPr>
                <w:color w:val="000000"/>
              </w:rPr>
            </w:pPr>
            <w:r w:rsidRPr="00157822">
              <w:rPr>
                <w:color w:val="000000"/>
              </w:rPr>
              <w:t>Kompót brusnicový (bal. 0,2 - 0,9 kg)</w:t>
            </w:r>
          </w:p>
        </w:tc>
        <w:tc>
          <w:tcPr>
            <w:tcW w:w="1843" w:type="dxa"/>
            <w:tcBorders>
              <w:top w:val="nil"/>
              <w:left w:val="single" w:sz="4" w:space="0" w:color="auto"/>
              <w:bottom w:val="single" w:sz="4" w:space="0" w:color="auto"/>
              <w:right w:val="single" w:sz="4" w:space="0" w:color="auto"/>
            </w:tcBorders>
            <w:vAlign w:val="bottom"/>
          </w:tcPr>
          <w:p w14:paraId="7DB2194C" w14:textId="1475E4D9" w:rsidR="00157822" w:rsidRPr="00157822" w:rsidRDefault="00157822" w:rsidP="00157822">
            <w:pPr>
              <w:jc w:val="center"/>
              <w:rPr>
                <w:color w:val="000000"/>
              </w:rPr>
            </w:pPr>
            <w:r w:rsidRPr="00157822">
              <w:rPr>
                <w:color w:val="000000"/>
              </w:rPr>
              <w:t>600</w:t>
            </w:r>
          </w:p>
        </w:tc>
        <w:tc>
          <w:tcPr>
            <w:tcW w:w="1843" w:type="dxa"/>
            <w:tcBorders>
              <w:top w:val="nil"/>
              <w:left w:val="single" w:sz="4" w:space="0" w:color="auto"/>
              <w:bottom w:val="single" w:sz="4" w:space="0" w:color="auto"/>
              <w:right w:val="single" w:sz="4" w:space="0" w:color="auto"/>
            </w:tcBorders>
            <w:vAlign w:val="bottom"/>
          </w:tcPr>
          <w:p w14:paraId="348163D5" w14:textId="3A0E9C9E" w:rsidR="00157822" w:rsidRPr="00157822" w:rsidRDefault="00157822" w:rsidP="00157822">
            <w:pPr>
              <w:jc w:val="center"/>
              <w:rPr>
                <w:color w:val="000000"/>
              </w:rPr>
            </w:pPr>
            <w:r w:rsidRPr="00157822">
              <w:rPr>
                <w:color w:val="000000"/>
              </w:rPr>
              <w:t>kg</w:t>
            </w:r>
          </w:p>
        </w:tc>
      </w:tr>
      <w:tr w:rsidR="00157822" w:rsidRPr="00157822" w14:paraId="7A9DBAE7"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2C64EC38" w14:textId="61B36D01" w:rsidR="00157822" w:rsidRPr="00157822" w:rsidRDefault="00157822" w:rsidP="00157822">
            <w:pPr>
              <w:rPr>
                <w:color w:val="000000"/>
              </w:rPr>
            </w:pPr>
            <w:r w:rsidRPr="00157822">
              <w:rPr>
                <w:color w:val="000000"/>
              </w:rPr>
              <w:t>43.</w:t>
            </w:r>
          </w:p>
        </w:tc>
        <w:tc>
          <w:tcPr>
            <w:tcW w:w="5819" w:type="dxa"/>
            <w:tcBorders>
              <w:top w:val="nil"/>
              <w:left w:val="single" w:sz="4" w:space="0" w:color="auto"/>
              <w:bottom w:val="single" w:sz="4" w:space="0" w:color="auto"/>
              <w:right w:val="single" w:sz="4" w:space="0" w:color="auto"/>
            </w:tcBorders>
            <w:noWrap/>
            <w:vAlign w:val="bottom"/>
          </w:tcPr>
          <w:p w14:paraId="36C6E428" w14:textId="0877343E" w:rsidR="00157822" w:rsidRPr="00157822" w:rsidRDefault="00157822" w:rsidP="00157822">
            <w:pPr>
              <w:rPr>
                <w:color w:val="000000"/>
              </w:rPr>
            </w:pPr>
            <w:r w:rsidRPr="00157822">
              <w:rPr>
                <w:color w:val="000000"/>
              </w:rPr>
              <w:t>Šalát moravský (bal. 0,6 - 0,9 kg)</w:t>
            </w:r>
          </w:p>
        </w:tc>
        <w:tc>
          <w:tcPr>
            <w:tcW w:w="1843" w:type="dxa"/>
            <w:tcBorders>
              <w:top w:val="nil"/>
              <w:left w:val="single" w:sz="4" w:space="0" w:color="auto"/>
              <w:bottom w:val="single" w:sz="4" w:space="0" w:color="auto"/>
              <w:right w:val="single" w:sz="4" w:space="0" w:color="auto"/>
            </w:tcBorders>
            <w:vAlign w:val="bottom"/>
          </w:tcPr>
          <w:p w14:paraId="072B94C6" w14:textId="09D92064" w:rsidR="00157822" w:rsidRPr="00157822" w:rsidRDefault="00157822" w:rsidP="00157822">
            <w:pPr>
              <w:jc w:val="center"/>
              <w:rPr>
                <w:color w:val="000000"/>
              </w:rPr>
            </w:pPr>
            <w:r w:rsidRPr="00157822">
              <w:rPr>
                <w:color w:val="000000"/>
              </w:rPr>
              <w:t>500</w:t>
            </w:r>
          </w:p>
        </w:tc>
        <w:tc>
          <w:tcPr>
            <w:tcW w:w="1843" w:type="dxa"/>
            <w:tcBorders>
              <w:top w:val="nil"/>
              <w:left w:val="single" w:sz="4" w:space="0" w:color="auto"/>
              <w:bottom w:val="single" w:sz="4" w:space="0" w:color="auto"/>
              <w:right w:val="single" w:sz="4" w:space="0" w:color="auto"/>
            </w:tcBorders>
            <w:vAlign w:val="bottom"/>
          </w:tcPr>
          <w:p w14:paraId="2DF712EC" w14:textId="301BB1F5" w:rsidR="00157822" w:rsidRPr="00157822" w:rsidRDefault="00157822" w:rsidP="00157822">
            <w:pPr>
              <w:jc w:val="center"/>
              <w:rPr>
                <w:color w:val="000000"/>
              </w:rPr>
            </w:pPr>
            <w:r w:rsidRPr="00157822">
              <w:rPr>
                <w:color w:val="000000"/>
              </w:rPr>
              <w:t>kg</w:t>
            </w:r>
          </w:p>
        </w:tc>
      </w:tr>
      <w:tr w:rsidR="00157822" w:rsidRPr="00157822" w14:paraId="349221F5"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78392B9F" w14:textId="5152CE78" w:rsidR="00157822" w:rsidRPr="00157822" w:rsidRDefault="00157822" w:rsidP="00157822">
            <w:pPr>
              <w:rPr>
                <w:color w:val="000000"/>
              </w:rPr>
            </w:pPr>
            <w:r w:rsidRPr="00157822">
              <w:rPr>
                <w:color w:val="000000"/>
              </w:rPr>
              <w:t>44.</w:t>
            </w:r>
          </w:p>
        </w:tc>
        <w:tc>
          <w:tcPr>
            <w:tcW w:w="5819" w:type="dxa"/>
            <w:tcBorders>
              <w:top w:val="nil"/>
              <w:left w:val="single" w:sz="4" w:space="0" w:color="auto"/>
              <w:bottom w:val="single" w:sz="4" w:space="0" w:color="auto"/>
              <w:right w:val="single" w:sz="4" w:space="0" w:color="auto"/>
            </w:tcBorders>
            <w:noWrap/>
            <w:vAlign w:val="bottom"/>
          </w:tcPr>
          <w:p w14:paraId="444B6939" w14:textId="601BED16" w:rsidR="00157822" w:rsidRPr="00157822" w:rsidRDefault="00157822" w:rsidP="00157822">
            <w:pPr>
              <w:rPr>
                <w:color w:val="000000"/>
              </w:rPr>
            </w:pPr>
            <w:r w:rsidRPr="00157822">
              <w:rPr>
                <w:color w:val="000000"/>
              </w:rPr>
              <w:t xml:space="preserve">Uhorky </w:t>
            </w:r>
            <w:proofErr w:type="spellStart"/>
            <w:r w:rsidRPr="00157822">
              <w:rPr>
                <w:color w:val="000000"/>
              </w:rPr>
              <w:t>steril.DIA</w:t>
            </w:r>
            <w:proofErr w:type="spellEnd"/>
            <w:r w:rsidRPr="00157822">
              <w:rPr>
                <w:color w:val="000000"/>
              </w:rPr>
              <w:t xml:space="preserve">  (bal. 0,6 - 0,9 kg)</w:t>
            </w:r>
          </w:p>
        </w:tc>
        <w:tc>
          <w:tcPr>
            <w:tcW w:w="1843" w:type="dxa"/>
            <w:tcBorders>
              <w:top w:val="nil"/>
              <w:left w:val="single" w:sz="4" w:space="0" w:color="auto"/>
              <w:bottom w:val="single" w:sz="4" w:space="0" w:color="auto"/>
              <w:right w:val="single" w:sz="4" w:space="0" w:color="auto"/>
            </w:tcBorders>
            <w:vAlign w:val="bottom"/>
          </w:tcPr>
          <w:p w14:paraId="1C10904B" w14:textId="69BC61B6" w:rsidR="00157822" w:rsidRPr="00157822" w:rsidRDefault="00157822" w:rsidP="00157822">
            <w:pPr>
              <w:jc w:val="center"/>
              <w:rPr>
                <w:color w:val="000000"/>
              </w:rPr>
            </w:pPr>
            <w:r w:rsidRPr="00157822">
              <w:rPr>
                <w:color w:val="000000"/>
              </w:rPr>
              <w:t>100</w:t>
            </w:r>
          </w:p>
        </w:tc>
        <w:tc>
          <w:tcPr>
            <w:tcW w:w="1843" w:type="dxa"/>
            <w:tcBorders>
              <w:top w:val="nil"/>
              <w:left w:val="single" w:sz="4" w:space="0" w:color="auto"/>
              <w:bottom w:val="single" w:sz="4" w:space="0" w:color="auto"/>
              <w:right w:val="single" w:sz="4" w:space="0" w:color="auto"/>
            </w:tcBorders>
            <w:vAlign w:val="bottom"/>
          </w:tcPr>
          <w:p w14:paraId="427C45E4" w14:textId="19678DC7" w:rsidR="00157822" w:rsidRPr="00157822" w:rsidRDefault="00157822" w:rsidP="00157822">
            <w:pPr>
              <w:jc w:val="center"/>
              <w:rPr>
                <w:color w:val="000000"/>
              </w:rPr>
            </w:pPr>
            <w:r w:rsidRPr="00157822">
              <w:rPr>
                <w:color w:val="000000"/>
              </w:rPr>
              <w:t>kg</w:t>
            </w:r>
          </w:p>
        </w:tc>
      </w:tr>
      <w:tr w:rsidR="00157822" w:rsidRPr="00157822" w14:paraId="57594682"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5740750B" w14:textId="5EBDDFD0" w:rsidR="00157822" w:rsidRPr="00157822" w:rsidRDefault="00157822" w:rsidP="00157822">
            <w:pPr>
              <w:rPr>
                <w:color w:val="000000"/>
              </w:rPr>
            </w:pPr>
            <w:r w:rsidRPr="00157822">
              <w:rPr>
                <w:color w:val="000000"/>
              </w:rPr>
              <w:t>45.</w:t>
            </w:r>
          </w:p>
        </w:tc>
        <w:tc>
          <w:tcPr>
            <w:tcW w:w="5819" w:type="dxa"/>
            <w:tcBorders>
              <w:top w:val="nil"/>
              <w:left w:val="single" w:sz="4" w:space="0" w:color="auto"/>
              <w:bottom w:val="single" w:sz="4" w:space="0" w:color="auto"/>
              <w:right w:val="single" w:sz="4" w:space="0" w:color="auto"/>
            </w:tcBorders>
            <w:noWrap/>
            <w:vAlign w:val="bottom"/>
          </w:tcPr>
          <w:p w14:paraId="5ED70F25" w14:textId="2A635889" w:rsidR="00157822" w:rsidRPr="00157822" w:rsidRDefault="00157822" w:rsidP="00157822">
            <w:pPr>
              <w:rPr>
                <w:color w:val="000000"/>
              </w:rPr>
            </w:pPr>
            <w:r w:rsidRPr="00157822">
              <w:rPr>
                <w:color w:val="000000"/>
              </w:rPr>
              <w:t>Kompót jablkový DIA (bal. 0,6 - 0,9 kg)</w:t>
            </w:r>
          </w:p>
        </w:tc>
        <w:tc>
          <w:tcPr>
            <w:tcW w:w="1843" w:type="dxa"/>
            <w:tcBorders>
              <w:top w:val="nil"/>
              <w:left w:val="single" w:sz="4" w:space="0" w:color="auto"/>
              <w:bottom w:val="single" w:sz="4" w:space="0" w:color="auto"/>
              <w:right w:val="single" w:sz="4" w:space="0" w:color="auto"/>
            </w:tcBorders>
            <w:vAlign w:val="bottom"/>
          </w:tcPr>
          <w:p w14:paraId="7B6CEAB6" w14:textId="7AFD6498" w:rsidR="00157822" w:rsidRPr="00157822" w:rsidRDefault="00157822" w:rsidP="00157822">
            <w:pPr>
              <w:jc w:val="center"/>
              <w:rPr>
                <w:color w:val="000000"/>
              </w:rPr>
            </w:pPr>
            <w:r w:rsidRPr="00157822">
              <w:rPr>
                <w:color w:val="000000"/>
              </w:rPr>
              <w:t>100</w:t>
            </w:r>
          </w:p>
        </w:tc>
        <w:tc>
          <w:tcPr>
            <w:tcW w:w="1843" w:type="dxa"/>
            <w:tcBorders>
              <w:top w:val="nil"/>
              <w:left w:val="single" w:sz="4" w:space="0" w:color="auto"/>
              <w:bottom w:val="single" w:sz="4" w:space="0" w:color="auto"/>
              <w:right w:val="single" w:sz="4" w:space="0" w:color="auto"/>
            </w:tcBorders>
            <w:vAlign w:val="bottom"/>
          </w:tcPr>
          <w:p w14:paraId="1C753404" w14:textId="65D4CE4A" w:rsidR="00157822" w:rsidRPr="00157822" w:rsidRDefault="00157822" w:rsidP="00157822">
            <w:pPr>
              <w:jc w:val="center"/>
              <w:rPr>
                <w:color w:val="000000"/>
              </w:rPr>
            </w:pPr>
            <w:r w:rsidRPr="00157822">
              <w:rPr>
                <w:color w:val="000000"/>
              </w:rPr>
              <w:t>kg</w:t>
            </w:r>
          </w:p>
        </w:tc>
      </w:tr>
      <w:tr w:rsidR="00157822" w:rsidRPr="00157822" w14:paraId="7259692C" w14:textId="77777777" w:rsidTr="007A338D">
        <w:trPr>
          <w:trHeight w:val="315"/>
        </w:trPr>
        <w:tc>
          <w:tcPr>
            <w:tcW w:w="574" w:type="dxa"/>
            <w:tcBorders>
              <w:top w:val="single" w:sz="4" w:space="0" w:color="auto"/>
              <w:left w:val="single" w:sz="4" w:space="0" w:color="auto"/>
              <w:bottom w:val="single" w:sz="4" w:space="0" w:color="auto"/>
              <w:right w:val="single" w:sz="4" w:space="0" w:color="auto"/>
            </w:tcBorders>
          </w:tcPr>
          <w:p w14:paraId="5DAC4E78" w14:textId="607B289A" w:rsidR="00157822" w:rsidRPr="00157822" w:rsidRDefault="00157822" w:rsidP="00157822">
            <w:pPr>
              <w:rPr>
                <w:color w:val="000000"/>
              </w:rPr>
            </w:pPr>
            <w:r w:rsidRPr="00157822">
              <w:rPr>
                <w:color w:val="000000"/>
              </w:rPr>
              <w:t>46.</w:t>
            </w:r>
          </w:p>
        </w:tc>
        <w:tc>
          <w:tcPr>
            <w:tcW w:w="5819" w:type="dxa"/>
            <w:tcBorders>
              <w:top w:val="nil"/>
              <w:left w:val="single" w:sz="4" w:space="0" w:color="auto"/>
              <w:bottom w:val="single" w:sz="4" w:space="0" w:color="auto"/>
              <w:right w:val="single" w:sz="4" w:space="0" w:color="auto"/>
            </w:tcBorders>
            <w:noWrap/>
            <w:vAlign w:val="bottom"/>
          </w:tcPr>
          <w:p w14:paraId="364B3BD8" w14:textId="404836B1" w:rsidR="00157822" w:rsidRPr="00157822" w:rsidRDefault="00157822" w:rsidP="00157822">
            <w:pPr>
              <w:rPr>
                <w:color w:val="000000"/>
              </w:rPr>
            </w:pPr>
            <w:r w:rsidRPr="00157822">
              <w:rPr>
                <w:color w:val="000000"/>
              </w:rPr>
              <w:t>Kompót slivkový DIA (bal. 0,6 - 0,9 kg)</w:t>
            </w:r>
          </w:p>
        </w:tc>
        <w:tc>
          <w:tcPr>
            <w:tcW w:w="1843" w:type="dxa"/>
            <w:tcBorders>
              <w:top w:val="nil"/>
              <w:left w:val="single" w:sz="4" w:space="0" w:color="auto"/>
              <w:bottom w:val="single" w:sz="4" w:space="0" w:color="auto"/>
              <w:right w:val="single" w:sz="4" w:space="0" w:color="auto"/>
            </w:tcBorders>
            <w:vAlign w:val="bottom"/>
          </w:tcPr>
          <w:p w14:paraId="7F4396AC" w14:textId="6609277C" w:rsidR="00157822" w:rsidRPr="00157822" w:rsidRDefault="00157822" w:rsidP="00157822">
            <w:pPr>
              <w:jc w:val="center"/>
              <w:rPr>
                <w:color w:val="000000"/>
              </w:rPr>
            </w:pPr>
            <w:r w:rsidRPr="00157822">
              <w:rPr>
                <w:color w:val="000000"/>
              </w:rPr>
              <w:t>200</w:t>
            </w:r>
          </w:p>
        </w:tc>
        <w:tc>
          <w:tcPr>
            <w:tcW w:w="1843" w:type="dxa"/>
            <w:tcBorders>
              <w:top w:val="nil"/>
              <w:left w:val="single" w:sz="4" w:space="0" w:color="auto"/>
              <w:bottom w:val="single" w:sz="4" w:space="0" w:color="auto"/>
              <w:right w:val="single" w:sz="4" w:space="0" w:color="auto"/>
            </w:tcBorders>
            <w:vAlign w:val="bottom"/>
          </w:tcPr>
          <w:p w14:paraId="5EF83014" w14:textId="485D970D" w:rsidR="00157822" w:rsidRPr="00157822" w:rsidRDefault="00157822" w:rsidP="00157822">
            <w:pPr>
              <w:jc w:val="center"/>
              <w:rPr>
                <w:color w:val="000000"/>
              </w:rPr>
            </w:pPr>
            <w:r w:rsidRPr="00157822">
              <w:rPr>
                <w:color w:val="000000"/>
              </w:rPr>
              <w:t>kg</w:t>
            </w:r>
          </w:p>
        </w:tc>
      </w:tr>
      <w:tr w:rsidR="00157822" w:rsidRPr="00157822" w14:paraId="4F9C473E" w14:textId="77777777" w:rsidTr="006C28E4">
        <w:trPr>
          <w:trHeight w:val="315"/>
        </w:trPr>
        <w:tc>
          <w:tcPr>
            <w:tcW w:w="574" w:type="dxa"/>
            <w:tcBorders>
              <w:top w:val="single" w:sz="4" w:space="0" w:color="auto"/>
              <w:left w:val="single" w:sz="4" w:space="0" w:color="auto"/>
              <w:bottom w:val="single" w:sz="4" w:space="0" w:color="auto"/>
              <w:right w:val="single" w:sz="4" w:space="0" w:color="auto"/>
            </w:tcBorders>
          </w:tcPr>
          <w:p w14:paraId="56E83D20" w14:textId="3E06EF1A" w:rsidR="00157822" w:rsidRPr="00157822" w:rsidRDefault="00157822" w:rsidP="00157822">
            <w:pPr>
              <w:rPr>
                <w:color w:val="000000"/>
              </w:rPr>
            </w:pPr>
            <w:r w:rsidRPr="00157822">
              <w:rPr>
                <w:color w:val="000000"/>
              </w:rPr>
              <w:t>47.</w:t>
            </w:r>
          </w:p>
        </w:tc>
        <w:tc>
          <w:tcPr>
            <w:tcW w:w="5819" w:type="dxa"/>
            <w:tcBorders>
              <w:top w:val="nil"/>
              <w:left w:val="single" w:sz="4" w:space="0" w:color="auto"/>
              <w:bottom w:val="single" w:sz="4" w:space="0" w:color="auto"/>
              <w:right w:val="single" w:sz="4" w:space="0" w:color="auto"/>
            </w:tcBorders>
            <w:shd w:val="clear" w:color="000000" w:fill="FFFFFF"/>
            <w:noWrap/>
            <w:vAlign w:val="bottom"/>
          </w:tcPr>
          <w:p w14:paraId="267DC6D3" w14:textId="2D67039C" w:rsidR="00157822" w:rsidRPr="00157822" w:rsidRDefault="00157822" w:rsidP="00157822">
            <w:pPr>
              <w:rPr>
                <w:color w:val="000000"/>
              </w:rPr>
            </w:pPr>
            <w:r w:rsidRPr="00157822">
              <w:rPr>
                <w:color w:val="000000"/>
              </w:rPr>
              <w:t xml:space="preserve">Bazalka </w:t>
            </w:r>
            <w:proofErr w:type="spellStart"/>
            <w:r w:rsidRPr="00157822">
              <w:rPr>
                <w:color w:val="000000"/>
              </w:rPr>
              <w:t>sterili</w:t>
            </w:r>
            <w:proofErr w:type="spellEnd"/>
          </w:p>
        </w:tc>
        <w:tc>
          <w:tcPr>
            <w:tcW w:w="1843" w:type="dxa"/>
            <w:tcBorders>
              <w:top w:val="nil"/>
              <w:left w:val="single" w:sz="4" w:space="0" w:color="auto"/>
              <w:bottom w:val="single" w:sz="4" w:space="0" w:color="auto"/>
              <w:right w:val="single" w:sz="4" w:space="0" w:color="auto"/>
            </w:tcBorders>
            <w:shd w:val="clear" w:color="000000" w:fill="FFFFFF"/>
            <w:vAlign w:val="bottom"/>
          </w:tcPr>
          <w:p w14:paraId="42414A18" w14:textId="083C9B17" w:rsidR="00157822" w:rsidRPr="00157822" w:rsidRDefault="00157822" w:rsidP="00157822">
            <w:pPr>
              <w:jc w:val="center"/>
              <w:rPr>
                <w:color w:val="000000"/>
              </w:rPr>
            </w:pPr>
            <w:r w:rsidRPr="00157822">
              <w:rPr>
                <w:color w:val="000000"/>
              </w:rPr>
              <w:t>80</w:t>
            </w:r>
          </w:p>
        </w:tc>
        <w:tc>
          <w:tcPr>
            <w:tcW w:w="1843" w:type="dxa"/>
            <w:tcBorders>
              <w:top w:val="nil"/>
              <w:left w:val="single" w:sz="4" w:space="0" w:color="auto"/>
              <w:bottom w:val="single" w:sz="4" w:space="0" w:color="auto"/>
              <w:right w:val="single" w:sz="4" w:space="0" w:color="auto"/>
            </w:tcBorders>
            <w:vAlign w:val="bottom"/>
          </w:tcPr>
          <w:p w14:paraId="5DC45275" w14:textId="368A1C6C" w:rsidR="00157822" w:rsidRPr="00157822" w:rsidRDefault="00157822" w:rsidP="00157822">
            <w:pPr>
              <w:jc w:val="center"/>
              <w:rPr>
                <w:color w:val="000000"/>
              </w:rPr>
            </w:pPr>
            <w:r w:rsidRPr="00157822">
              <w:rPr>
                <w:color w:val="000000"/>
              </w:rPr>
              <w:t>kg</w:t>
            </w:r>
          </w:p>
        </w:tc>
      </w:tr>
      <w:tr w:rsidR="00157822" w:rsidRPr="00157822" w14:paraId="52B7FA51" w14:textId="77777777" w:rsidTr="006C28E4">
        <w:trPr>
          <w:trHeight w:val="315"/>
        </w:trPr>
        <w:tc>
          <w:tcPr>
            <w:tcW w:w="574" w:type="dxa"/>
            <w:tcBorders>
              <w:top w:val="single" w:sz="4" w:space="0" w:color="auto"/>
              <w:left w:val="single" w:sz="4" w:space="0" w:color="auto"/>
              <w:bottom w:val="single" w:sz="4" w:space="0" w:color="auto"/>
              <w:right w:val="single" w:sz="4" w:space="0" w:color="auto"/>
            </w:tcBorders>
          </w:tcPr>
          <w:p w14:paraId="44B975E3" w14:textId="3FA3530B" w:rsidR="00157822" w:rsidRPr="00157822" w:rsidRDefault="00157822" w:rsidP="00157822">
            <w:pPr>
              <w:rPr>
                <w:color w:val="000000"/>
              </w:rPr>
            </w:pPr>
            <w:r w:rsidRPr="00157822">
              <w:rPr>
                <w:color w:val="000000"/>
              </w:rPr>
              <w:t>48.</w:t>
            </w:r>
          </w:p>
        </w:tc>
        <w:tc>
          <w:tcPr>
            <w:tcW w:w="5819" w:type="dxa"/>
            <w:tcBorders>
              <w:top w:val="nil"/>
              <w:left w:val="single" w:sz="4" w:space="0" w:color="auto"/>
              <w:bottom w:val="single" w:sz="4" w:space="0" w:color="auto"/>
              <w:right w:val="single" w:sz="4" w:space="0" w:color="auto"/>
            </w:tcBorders>
            <w:shd w:val="clear" w:color="000000" w:fill="FFFFFF"/>
            <w:noWrap/>
            <w:vAlign w:val="bottom"/>
          </w:tcPr>
          <w:p w14:paraId="19EC544B" w14:textId="6402534F" w:rsidR="00157822" w:rsidRPr="00157822" w:rsidRDefault="00157822" w:rsidP="00157822">
            <w:pPr>
              <w:rPr>
                <w:color w:val="000000"/>
              </w:rPr>
            </w:pPr>
            <w:proofErr w:type="spellStart"/>
            <w:r w:rsidRPr="00157822">
              <w:rPr>
                <w:color w:val="000000"/>
              </w:rPr>
              <w:t>Rattatoule</w:t>
            </w:r>
            <w:proofErr w:type="spellEnd"/>
            <w:r w:rsidRPr="00157822">
              <w:rPr>
                <w:color w:val="000000"/>
              </w:rPr>
              <w:t xml:space="preserve">  bal. 2,5 - 3,6 kg )</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1A6A7805" w14:textId="18166912" w:rsidR="00157822" w:rsidRPr="00157822" w:rsidRDefault="00157822" w:rsidP="00157822">
            <w:pPr>
              <w:jc w:val="center"/>
              <w:rPr>
                <w:color w:val="000000"/>
              </w:rPr>
            </w:pPr>
            <w:r w:rsidRPr="00157822">
              <w:rPr>
                <w:color w:val="000000"/>
              </w:rPr>
              <w:t>100</w:t>
            </w:r>
          </w:p>
        </w:tc>
        <w:tc>
          <w:tcPr>
            <w:tcW w:w="1843" w:type="dxa"/>
            <w:tcBorders>
              <w:top w:val="nil"/>
              <w:left w:val="single" w:sz="4" w:space="0" w:color="auto"/>
              <w:bottom w:val="single" w:sz="4" w:space="0" w:color="auto"/>
              <w:right w:val="single" w:sz="4" w:space="0" w:color="auto"/>
            </w:tcBorders>
            <w:vAlign w:val="bottom"/>
          </w:tcPr>
          <w:p w14:paraId="018B2931" w14:textId="7086D1A6" w:rsidR="00157822" w:rsidRPr="00157822" w:rsidRDefault="00157822" w:rsidP="00157822">
            <w:pPr>
              <w:jc w:val="center"/>
              <w:rPr>
                <w:color w:val="000000"/>
              </w:rPr>
            </w:pPr>
            <w:r w:rsidRPr="00157822">
              <w:rPr>
                <w:color w:val="000000"/>
              </w:rPr>
              <w:t>kg</w:t>
            </w:r>
          </w:p>
        </w:tc>
      </w:tr>
      <w:tr w:rsidR="00157822" w:rsidRPr="00157822" w14:paraId="09B77345" w14:textId="77777777" w:rsidTr="006C28E4">
        <w:trPr>
          <w:trHeight w:val="315"/>
        </w:trPr>
        <w:tc>
          <w:tcPr>
            <w:tcW w:w="574" w:type="dxa"/>
            <w:tcBorders>
              <w:top w:val="single" w:sz="4" w:space="0" w:color="auto"/>
              <w:left w:val="single" w:sz="4" w:space="0" w:color="auto"/>
              <w:bottom w:val="single" w:sz="4" w:space="0" w:color="auto"/>
              <w:right w:val="single" w:sz="4" w:space="0" w:color="auto"/>
            </w:tcBorders>
          </w:tcPr>
          <w:p w14:paraId="3B815F18" w14:textId="1EE6194E" w:rsidR="00157822" w:rsidRPr="00157822" w:rsidRDefault="00157822" w:rsidP="00157822">
            <w:pPr>
              <w:rPr>
                <w:color w:val="000000"/>
              </w:rPr>
            </w:pPr>
            <w:r w:rsidRPr="00157822">
              <w:rPr>
                <w:color w:val="000000"/>
              </w:rPr>
              <w:t>49.</w:t>
            </w:r>
          </w:p>
        </w:tc>
        <w:tc>
          <w:tcPr>
            <w:tcW w:w="5819" w:type="dxa"/>
            <w:tcBorders>
              <w:top w:val="nil"/>
              <w:left w:val="single" w:sz="4" w:space="0" w:color="auto"/>
              <w:bottom w:val="single" w:sz="4" w:space="0" w:color="auto"/>
              <w:right w:val="single" w:sz="4" w:space="0" w:color="auto"/>
            </w:tcBorders>
            <w:shd w:val="clear" w:color="000000" w:fill="FFFFFF"/>
            <w:noWrap/>
            <w:vAlign w:val="bottom"/>
          </w:tcPr>
          <w:p w14:paraId="6D29E539" w14:textId="4591BD4C" w:rsidR="00157822" w:rsidRPr="00157822" w:rsidRDefault="00157822" w:rsidP="00157822">
            <w:pPr>
              <w:rPr>
                <w:color w:val="000000"/>
              </w:rPr>
            </w:pPr>
            <w:r w:rsidRPr="00157822">
              <w:rPr>
                <w:color w:val="000000"/>
              </w:rPr>
              <w:t>Jablka str</w:t>
            </w:r>
            <w:r w:rsidR="002B5E0C">
              <w:rPr>
                <w:color w:val="000000"/>
              </w:rPr>
              <w:t>ú</w:t>
            </w:r>
            <w:r w:rsidRPr="00157822">
              <w:rPr>
                <w:color w:val="000000"/>
              </w:rPr>
              <w:t>hane bal.(2,6 - 3,6 kg )</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7B4B9CD0" w14:textId="2EC9955B" w:rsidR="00157822" w:rsidRPr="00157822" w:rsidRDefault="00157822" w:rsidP="00157822">
            <w:pPr>
              <w:jc w:val="center"/>
              <w:rPr>
                <w:color w:val="000000"/>
              </w:rPr>
            </w:pPr>
            <w:r w:rsidRPr="00157822">
              <w:rPr>
                <w:color w:val="000000"/>
              </w:rPr>
              <w:t>300</w:t>
            </w:r>
          </w:p>
        </w:tc>
        <w:tc>
          <w:tcPr>
            <w:tcW w:w="1843" w:type="dxa"/>
            <w:tcBorders>
              <w:top w:val="nil"/>
              <w:left w:val="single" w:sz="4" w:space="0" w:color="auto"/>
              <w:bottom w:val="single" w:sz="4" w:space="0" w:color="auto"/>
              <w:right w:val="single" w:sz="4" w:space="0" w:color="auto"/>
            </w:tcBorders>
            <w:vAlign w:val="bottom"/>
          </w:tcPr>
          <w:p w14:paraId="1ECBC0FD" w14:textId="68834362" w:rsidR="00157822" w:rsidRPr="00157822" w:rsidRDefault="00157822" w:rsidP="00157822">
            <w:pPr>
              <w:jc w:val="center"/>
              <w:rPr>
                <w:color w:val="000000"/>
              </w:rPr>
            </w:pPr>
            <w:r w:rsidRPr="00157822">
              <w:rPr>
                <w:color w:val="000000"/>
              </w:rPr>
              <w:t>kg</w:t>
            </w:r>
          </w:p>
        </w:tc>
      </w:tr>
      <w:tr w:rsidR="00157822" w:rsidRPr="00157822" w14:paraId="4B4FF0D6" w14:textId="77777777" w:rsidTr="006C28E4">
        <w:trPr>
          <w:trHeight w:val="315"/>
        </w:trPr>
        <w:tc>
          <w:tcPr>
            <w:tcW w:w="574" w:type="dxa"/>
            <w:tcBorders>
              <w:top w:val="single" w:sz="4" w:space="0" w:color="auto"/>
              <w:left w:val="single" w:sz="4" w:space="0" w:color="auto"/>
              <w:bottom w:val="single" w:sz="4" w:space="0" w:color="auto"/>
              <w:right w:val="single" w:sz="4" w:space="0" w:color="auto"/>
            </w:tcBorders>
          </w:tcPr>
          <w:p w14:paraId="35A06E57" w14:textId="129ED422" w:rsidR="00157822" w:rsidRPr="00157822" w:rsidRDefault="00157822" w:rsidP="00157822">
            <w:pPr>
              <w:rPr>
                <w:color w:val="000000"/>
              </w:rPr>
            </w:pPr>
            <w:r w:rsidRPr="00157822">
              <w:rPr>
                <w:color w:val="000000"/>
              </w:rPr>
              <w:t>50.</w:t>
            </w:r>
          </w:p>
        </w:tc>
        <w:tc>
          <w:tcPr>
            <w:tcW w:w="5819" w:type="dxa"/>
            <w:tcBorders>
              <w:top w:val="nil"/>
              <w:left w:val="single" w:sz="4" w:space="0" w:color="auto"/>
              <w:bottom w:val="single" w:sz="4" w:space="0" w:color="auto"/>
              <w:right w:val="single" w:sz="4" w:space="0" w:color="auto"/>
            </w:tcBorders>
            <w:shd w:val="clear" w:color="000000" w:fill="FFFFFF"/>
            <w:noWrap/>
            <w:vAlign w:val="bottom"/>
          </w:tcPr>
          <w:p w14:paraId="66B5C403" w14:textId="482B311B" w:rsidR="00157822" w:rsidRPr="00157822" w:rsidRDefault="00157822" w:rsidP="00157822">
            <w:pPr>
              <w:rPr>
                <w:color w:val="000000"/>
              </w:rPr>
            </w:pPr>
            <w:proofErr w:type="spellStart"/>
            <w:r w:rsidRPr="00157822">
              <w:rPr>
                <w:color w:val="000000"/>
              </w:rPr>
              <w:t>Cicer</w:t>
            </w:r>
            <w:proofErr w:type="spellEnd"/>
            <w:r w:rsidRPr="00157822">
              <w:rPr>
                <w:color w:val="000000"/>
              </w:rPr>
              <w:t xml:space="preserve"> sterilizovaný  bal. 2,5- 4 kg )</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662DA112" w14:textId="06739848" w:rsidR="00157822" w:rsidRPr="00157822" w:rsidRDefault="00157822" w:rsidP="00157822">
            <w:pPr>
              <w:jc w:val="center"/>
              <w:rPr>
                <w:color w:val="000000"/>
              </w:rPr>
            </w:pPr>
            <w:r w:rsidRPr="00157822">
              <w:rPr>
                <w:color w:val="000000"/>
              </w:rPr>
              <w:t>250</w:t>
            </w:r>
          </w:p>
        </w:tc>
        <w:tc>
          <w:tcPr>
            <w:tcW w:w="1843" w:type="dxa"/>
            <w:tcBorders>
              <w:top w:val="nil"/>
              <w:left w:val="single" w:sz="4" w:space="0" w:color="auto"/>
              <w:bottom w:val="single" w:sz="4" w:space="0" w:color="auto"/>
              <w:right w:val="single" w:sz="4" w:space="0" w:color="auto"/>
            </w:tcBorders>
            <w:vAlign w:val="bottom"/>
          </w:tcPr>
          <w:p w14:paraId="7F8924A6" w14:textId="04DD5CF6" w:rsidR="00157822" w:rsidRPr="00157822" w:rsidRDefault="00157822" w:rsidP="00157822">
            <w:pPr>
              <w:jc w:val="center"/>
              <w:rPr>
                <w:color w:val="000000"/>
              </w:rPr>
            </w:pPr>
            <w:r w:rsidRPr="00157822">
              <w:rPr>
                <w:color w:val="000000"/>
              </w:rPr>
              <w:t>kg</w:t>
            </w:r>
          </w:p>
        </w:tc>
      </w:tr>
      <w:tr w:rsidR="00157822" w:rsidRPr="00157822" w14:paraId="16139075" w14:textId="77777777" w:rsidTr="006C28E4">
        <w:trPr>
          <w:trHeight w:val="315"/>
        </w:trPr>
        <w:tc>
          <w:tcPr>
            <w:tcW w:w="574" w:type="dxa"/>
            <w:tcBorders>
              <w:top w:val="single" w:sz="4" w:space="0" w:color="auto"/>
              <w:left w:val="single" w:sz="4" w:space="0" w:color="auto"/>
              <w:bottom w:val="single" w:sz="4" w:space="0" w:color="auto"/>
              <w:right w:val="single" w:sz="4" w:space="0" w:color="auto"/>
            </w:tcBorders>
          </w:tcPr>
          <w:p w14:paraId="31FBA9AE" w14:textId="142A547D" w:rsidR="00157822" w:rsidRPr="00157822" w:rsidRDefault="00157822" w:rsidP="00157822">
            <w:pPr>
              <w:rPr>
                <w:color w:val="000000"/>
              </w:rPr>
            </w:pPr>
            <w:r w:rsidRPr="00157822">
              <w:rPr>
                <w:color w:val="000000"/>
              </w:rPr>
              <w:t>51.</w:t>
            </w:r>
          </w:p>
        </w:tc>
        <w:tc>
          <w:tcPr>
            <w:tcW w:w="5819" w:type="dxa"/>
            <w:tcBorders>
              <w:top w:val="nil"/>
              <w:left w:val="single" w:sz="4" w:space="0" w:color="auto"/>
              <w:bottom w:val="single" w:sz="4" w:space="0" w:color="auto"/>
              <w:right w:val="single" w:sz="4" w:space="0" w:color="auto"/>
            </w:tcBorders>
            <w:shd w:val="clear" w:color="000000" w:fill="FFFFFF"/>
            <w:noWrap/>
            <w:vAlign w:val="bottom"/>
          </w:tcPr>
          <w:p w14:paraId="1EA94730" w14:textId="3C07B007" w:rsidR="00157822" w:rsidRPr="00157822" w:rsidRDefault="00157822" w:rsidP="00157822">
            <w:pPr>
              <w:rPr>
                <w:color w:val="000000"/>
              </w:rPr>
            </w:pPr>
            <w:r w:rsidRPr="00157822">
              <w:rPr>
                <w:color w:val="000000"/>
              </w:rPr>
              <w:t xml:space="preserve">Pretlak paradajkový </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5F1CC125" w14:textId="1BA5BBEE" w:rsidR="00157822" w:rsidRPr="00157822" w:rsidRDefault="00157822" w:rsidP="00157822">
            <w:pPr>
              <w:jc w:val="center"/>
              <w:rPr>
                <w:color w:val="000000"/>
              </w:rPr>
            </w:pPr>
            <w:r w:rsidRPr="00157822">
              <w:rPr>
                <w:color w:val="000000"/>
              </w:rPr>
              <w:t>1250</w:t>
            </w:r>
          </w:p>
        </w:tc>
        <w:tc>
          <w:tcPr>
            <w:tcW w:w="1843" w:type="dxa"/>
            <w:tcBorders>
              <w:top w:val="nil"/>
              <w:left w:val="single" w:sz="4" w:space="0" w:color="auto"/>
              <w:bottom w:val="single" w:sz="4" w:space="0" w:color="auto"/>
              <w:right w:val="single" w:sz="4" w:space="0" w:color="auto"/>
            </w:tcBorders>
            <w:vAlign w:val="bottom"/>
          </w:tcPr>
          <w:p w14:paraId="6D2A97EF" w14:textId="388D100F" w:rsidR="00157822" w:rsidRPr="00157822" w:rsidRDefault="00157822" w:rsidP="00157822">
            <w:pPr>
              <w:jc w:val="center"/>
              <w:rPr>
                <w:color w:val="000000"/>
              </w:rPr>
            </w:pPr>
            <w:r w:rsidRPr="00157822">
              <w:rPr>
                <w:color w:val="000000"/>
              </w:rPr>
              <w:t>kg</w:t>
            </w:r>
          </w:p>
        </w:tc>
      </w:tr>
      <w:tr w:rsidR="00157822" w:rsidRPr="00157822" w14:paraId="28D172F1" w14:textId="77777777" w:rsidTr="006C28E4">
        <w:trPr>
          <w:trHeight w:val="315"/>
        </w:trPr>
        <w:tc>
          <w:tcPr>
            <w:tcW w:w="574" w:type="dxa"/>
            <w:tcBorders>
              <w:top w:val="single" w:sz="4" w:space="0" w:color="auto"/>
              <w:left w:val="single" w:sz="4" w:space="0" w:color="auto"/>
              <w:bottom w:val="single" w:sz="4" w:space="0" w:color="auto"/>
              <w:right w:val="single" w:sz="4" w:space="0" w:color="auto"/>
            </w:tcBorders>
          </w:tcPr>
          <w:p w14:paraId="674A0548" w14:textId="3536D947" w:rsidR="00157822" w:rsidRPr="00157822" w:rsidRDefault="00157822" w:rsidP="00157822">
            <w:pPr>
              <w:rPr>
                <w:color w:val="000000"/>
              </w:rPr>
            </w:pPr>
            <w:r w:rsidRPr="00157822">
              <w:rPr>
                <w:color w:val="000000"/>
              </w:rPr>
              <w:t>52.</w:t>
            </w:r>
          </w:p>
        </w:tc>
        <w:tc>
          <w:tcPr>
            <w:tcW w:w="5819" w:type="dxa"/>
            <w:tcBorders>
              <w:top w:val="nil"/>
              <w:left w:val="single" w:sz="4" w:space="0" w:color="auto"/>
              <w:bottom w:val="single" w:sz="4" w:space="0" w:color="auto"/>
              <w:right w:val="single" w:sz="4" w:space="0" w:color="auto"/>
            </w:tcBorders>
            <w:shd w:val="clear" w:color="000000" w:fill="FFFFFF"/>
            <w:noWrap/>
            <w:vAlign w:val="bottom"/>
          </w:tcPr>
          <w:p w14:paraId="1DB98EFF" w14:textId="0DF8C082" w:rsidR="00157822" w:rsidRPr="00157822" w:rsidRDefault="00157822" w:rsidP="00157822">
            <w:pPr>
              <w:rPr>
                <w:color w:val="000000"/>
              </w:rPr>
            </w:pPr>
            <w:proofErr w:type="spellStart"/>
            <w:r w:rsidRPr="00157822">
              <w:rPr>
                <w:color w:val="000000"/>
              </w:rPr>
              <w:t>Šosovica</w:t>
            </w:r>
            <w:proofErr w:type="spellEnd"/>
            <w:r w:rsidRPr="00157822">
              <w:rPr>
                <w:color w:val="000000"/>
              </w:rPr>
              <w:t xml:space="preserve"> </w:t>
            </w:r>
            <w:proofErr w:type="spellStart"/>
            <w:r w:rsidRPr="00157822">
              <w:rPr>
                <w:color w:val="000000"/>
              </w:rPr>
              <w:t>steriliz</w:t>
            </w:r>
            <w:proofErr w:type="spellEnd"/>
            <w:r w:rsidRPr="00157822">
              <w:rPr>
                <w:color w:val="000000"/>
              </w:rPr>
              <w:t>.  2-2,5 kg</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72AF9F6E" w14:textId="40274EA9" w:rsidR="00157822" w:rsidRPr="00157822" w:rsidRDefault="00157822" w:rsidP="00157822">
            <w:pPr>
              <w:jc w:val="center"/>
              <w:rPr>
                <w:color w:val="000000"/>
              </w:rPr>
            </w:pPr>
            <w:r w:rsidRPr="00157822">
              <w:rPr>
                <w:color w:val="000000"/>
              </w:rPr>
              <w:t>50</w:t>
            </w:r>
          </w:p>
        </w:tc>
        <w:tc>
          <w:tcPr>
            <w:tcW w:w="1843" w:type="dxa"/>
            <w:tcBorders>
              <w:top w:val="nil"/>
              <w:left w:val="single" w:sz="4" w:space="0" w:color="auto"/>
              <w:bottom w:val="single" w:sz="4" w:space="0" w:color="auto"/>
              <w:right w:val="single" w:sz="4" w:space="0" w:color="auto"/>
            </w:tcBorders>
            <w:vAlign w:val="bottom"/>
          </w:tcPr>
          <w:p w14:paraId="56843426" w14:textId="2629AC98" w:rsidR="00157822" w:rsidRPr="00157822" w:rsidRDefault="00157822" w:rsidP="00157822">
            <w:pPr>
              <w:jc w:val="center"/>
              <w:rPr>
                <w:color w:val="000000"/>
              </w:rPr>
            </w:pPr>
            <w:r w:rsidRPr="00157822">
              <w:rPr>
                <w:color w:val="000000"/>
              </w:rPr>
              <w:t>kg</w:t>
            </w:r>
          </w:p>
        </w:tc>
      </w:tr>
      <w:tr w:rsidR="00157822" w:rsidRPr="00157822" w14:paraId="6549F53C" w14:textId="77777777" w:rsidTr="006C28E4">
        <w:trPr>
          <w:trHeight w:val="315"/>
        </w:trPr>
        <w:tc>
          <w:tcPr>
            <w:tcW w:w="574" w:type="dxa"/>
            <w:tcBorders>
              <w:top w:val="single" w:sz="4" w:space="0" w:color="auto"/>
              <w:left w:val="single" w:sz="4" w:space="0" w:color="auto"/>
              <w:bottom w:val="single" w:sz="4" w:space="0" w:color="auto"/>
              <w:right w:val="single" w:sz="4" w:space="0" w:color="auto"/>
            </w:tcBorders>
          </w:tcPr>
          <w:p w14:paraId="2DF6FCA5" w14:textId="5CFAF0DE" w:rsidR="00157822" w:rsidRPr="00157822" w:rsidRDefault="00157822" w:rsidP="00157822">
            <w:pPr>
              <w:rPr>
                <w:color w:val="000000"/>
              </w:rPr>
            </w:pPr>
            <w:r w:rsidRPr="00157822">
              <w:rPr>
                <w:color w:val="000000"/>
              </w:rPr>
              <w:t>53.</w:t>
            </w:r>
          </w:p>
        </w:tc>
        <w:tc>
          <w:tcPr>
            <w:tcW w:w="5819" w:type="dxa"/>
            <w:tcBorders>
              <w:top w:val="nil"/>
              <w:left w:val="single" w:sz="4" w:space="0" w:color="auto"/>
              <w:bottom w:val="single" w:sz="4" w:space="0" w:color="auto"/>
              <w:right w:val="single" w:sz="4" w:space="0" w:color="auto"/>
            </w:tcBorders>
            <w:shd w:val="clear" w:color="000000" w:fill="FFFFFF"/>
            <w:noWrap/>
            <w:vAlign w:val="bottom"/>
          </w:tcPr>
          <w:p w14:paraId="77470627" w14:textId="1AFDE50A" w:rsidR="00157822" w:rsidRPr="00157822" w:rsidRDefault="00157822" w:rsidP="00157822">
            <w:pPr>
              <w:rPr>
                <w:color w:val="000000"/>
              </w:rPr>
            </w:pPr>
            <w:r w:rsidRPr="00157822">
              <w:rPr>
                <w:color w:val="000000"/>
              </w:rPr>
              <w:t xml:space="preserve">Kapusta kyslá </w:t>
            </w:r>
            <w:proofErr w:type="spellStart"/>
            <w:r w:rsidRPr="00157822">
              <w:rPr>
                <w:color w:val="000000"/>
              </w:rPr>
              <w:t>steriliz</w:t>
            </w:r>
            <w:proofErr w:type="spellEnd"/>
            <w:r w:rsidRPr="00157822">
              <w:rPr>
                <w:color w:val="000000"/>
              </w:rPr>
              <w:t>.</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7AC3F98E" w14:textId="3F0181E3" w:rsidR="00157822" w:rsidRPr="00157822" w:rsidRDefault="00157822" w:rsidP="00157822">
            <w:pPr>
              <w:jc w:val="center"/>
              <w:rPr>
                <w:color w:val="000000"/>
              </w:rPr>
            </w:pPr>
            <w:r w:rsidRPr="00157822">
              <w:rPr>
                <w:color w:val="000000"/>
              </w:rPr>
              <w:t>1500</w:t>
            </w:r>
          </w:p>
        </w:tc>
        <w:tc>
          <w:tcPr>
            <w:tcW w:w="1843" w:type="dxa"/>
            <w:tcBorders>
              <w:top w:val="nil"/>
              <w:left w:val="single" w:sz="4" w:space="0" w:color="auto"/>
              <w:bottom w:val="single" w:sz="4" w:space="0" w:color="auto"/>
              <w:right w:val="single" w:sz="4" w:space="0" w:color="auto"/>
            </w:tcBorders>
            <w:vAlign w:val="bottom"/>
          </w:tcPr>
          <w:p w14:paraId="4B49B24C" w14:textId="4E476962" w:rsidR="00157822" w:rsidRPr="00157822" w:rsidRDefault="00157822" w:rsidP="00157822">
            <w:pPr>
              <w:jc w:val="center"/>
              <w:rPr>
                <w:color w:val="000000"/>
              </w:rPr>
            </w:pPr>
            <w:r w:rsidRPr="00157822">
              <w:rPr>
                <w:color w:val="000000"/>
              </w:rPr>
              <w:t>kg</w:t>
            </w:r>
          </w:p>
        </w:tc>
      </w:tr>
      <w:tr w:rsidR="00157822" w:rsidRPr="00157822" w14:paraId="5C15E110" w14:textId="77777777" w:rsidTr="006C28E4">
        <w:trPr>
          <w:trHeight w:val="315"/>
        </w:trPr>
        <w:tc>
          <w:tcPr>
            <w:tcW w:w="574" w:type="dxa"/>
            <w:tcBorders>
              <w:top w:val="single" w:sz="4" w:space="0" w:color="auto"/>
              <w:left w:val="single" w:sz="4" w:space="0" w:color="auto"/>
              <w:bottom w:val="single" w:sz="4" w:space="0" w:color="auto"/>
              <w:right w:val="single" w:sz="4" w:space="0" w:color="auto"/>
            </w:tcBorders>
          </w:tcPr>
          <w:p w14:paraId="7569C540" w14:textId="604F050C" w:rsidR="00157822" w:rsidRPr="00157822" w:rsidRDefault="00157822" w:rsidP="00157822">
            <w:pPr>
              <w:rPr>
                <w:color w:val="000000"/>
              </w:rPr>
            </w:pPr>
            <w:r w:rsidRPr="00157822">
              <w:rPr>
                <w:color w:val="000000"/>
              </w:rPr>
              <w:t>54.</w:t>
            </w:r>
          </w:p>
        </w:tc>
        <w:tc>
          <w:tcPr>
            <w:tcW w:w="5819" w:type="dxa"/>
            <w:tcBorders>
              <w:top w:val="nil"/>
              <w:left w:val="single" w:sz="4" w:space="0" w:color="auto"/>
              <w:bottom w:val="single" w:sz="4" w:space="0" w:color="auto"/>
              <w:right w:val="single" w:sz="4" w:space="0" w:color="auto"/>
            </w:tcBorders>
            <w:shd w:val="clear" w:color="000000" w:fill="FFFFFF"/>
            <w:noWrap/>
            <w:vAlign w:val="bottom"/>
          </w:tcPr>
          <w:p w14:paraId="75C12EE5" w14:textId="194871C0" w:rsidR="00157822" w:rsidRPr="00157822" w:rsidRDefault="00157822" w:rsidP="00157822">
            <w:pPr>
              <w:rPr>
                <w:color w:val="000000"/>
              </w:rPr>
            </w:pPr>
            <w:r w:rsidRPr="00157822">
              <w:rPr>
                <w:color w:val="000000"/>
              </w:rPr>
              <w:t>Mango - pyré sterilizované</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0F30F0C5" w14:textId="37E0A8CC" w:rsidR="00157822" w:rsidRPr="00157822" w:rsidRDefault="00157822" w:rsidP="00157822">
            <w:pPr>
              <w:jc w:val="center"/>
              <w:rPr>
                <w:color w:val="000000"/>
              </w:rPr>
            </w:pPr>
            <w:r w:rsidRPr="00157822">
              <w:rPr>
                <w:color w:val="000000"/>
              </w:rPr>
              <w:t>150</w:t>
            </w:r>
          </w:p>
        </w:tc>
        <w:tc>
          <w:tcPr>
            <w:tcW w:w="1843" w:type="dxa"/>
            <w:tcBorders>
              <w:top w:val="nil"/>
              <w:left w:val="single" w:sz="4" w:space="0" w:color="auto"/>
              <w:bottom w:val="single" w:sz="4" w:space="0" w:color="auto"/>
              <w:right w:val="single" w:sz="4" w:space="0" w:color="auto"/>
            </w:tcBorders>
            <w:vAlign w:val="bottom"/>
          </w:tcPr>
          <w:p w14:paraId="6391667E" w14:textId="0E1C8CF8" w:rsidR="00157822" w:rsidRPr="00157822" w:rsidRDefault="00157822" w:rsidP="00157822">
            <w:pPr>
              <w:jc w:val="center"/>
              <w:rPr>
                <w:color w:val="000000"/>
              </w:rPr>
            </w:pPr>
            <w:r w:rsidRPr="00157822">
              <w:rPr>
                <w:color w:val="000000"/>
              </w:rPr>
              <w:t>kg</w:t>
            </w:r>
          </w:p>
        </w:tc>
      </w:tr>
    </w:tbl>
    <w:p w14:paraId="736E916A" w14:textId="77777777" w:rsidR="00A32267" w:rsidRPr="00157822" w:rsidRDefault="00A32267" w:rsidP="00FE4922">
      <w:pPr>
        <w:rPr>
          <w:rFonts w:eastAsiaTheme="minorHAnsi"/>
          <w:lang w:eastAsia="en-US"/>
        </w:rPr>
      </w:pPr>
    </w:p>
    <w:p w14:paraId="3111BF3A" w14:textId="77777777" w:rsidR="00A32267" w:rsidRPr="00157822" w:rsidRDefault="00A32267" w:rsidP="00FE4922">
      <w:pPr>
        <w:rPr>
          <w:rFonts w:eastAsiaTheme="minorHAnsi"/>
          <w:lang w:eastAsia="en-US"/>
        </w:rPr>
      </w:pPr>
    </w:p>
    <w:p w14:paraId="4396B62A" w14:textId="77777777" w:rsidR="00A32267" w:rsidRDefault="00A32267" w:rsidP="00FE4922">
      <w:pPr>
        <w:rPr>
          <w:rFonts w:eastAsiaTheme="minorHAnsi"/>
          <w:b/>
          <w:lang w:eastAsia="en-US"/>
        </w:rPr>
      </w:pPr>
    </w:p>
    <w:p w14:paraId="69C855A5" w14:textId="77777777" w:rsidR="00A32267" w:rsidRDefault="00A32267" w:rsidP="00FE4922">
      <w:pPr>
        <w:rPr>
          <w:rFonts w:eastAsiaTheme="minorHAnsi"/>
          <w:b/>
          <w:lang w:eastAsia="en-US"/>
        </w:rPr>
      </w:pPr>
    </w:p>
    <w:p w14:paraId="7123EF79" w14:textId="77777777" w:rsidR="00A32267" w:rsidRDefault="00A32267" w:rsidP="00FE4922">
      <w:pPr>
        <w:rPr>
          <w:rFonts w:eastAsiaTheme="minorHAnsi"/>
          <w:b/>
          <w:lang w:eastAsia="en-US"/>
        </w:rPr>
      </w:pPr>
    </w:p>
    <w:p w14:paraId="40D60620" w14:textId="77777777" w:rsidR="00A32267" w:rsidRDefault="00A32267" w:rsidP="00FE4922">
      <w:pPr>
        <w:rPr>
          <w:rFonts w:eastAsiaTheme="minorHAnsi"/>
          <w:b/>
          <w:lang w:eastAsia="en-US"/>
        </w:rPr>
      </w:pPr>
    </w:p>
    <w:p w14:paraId="74A66094" w14:textId="77777777" w:rsidR="00A32267" w:rsidRDefault="00A32267" w:rsidP="00FE4922">
      <w:pPr>
        <w:rPr>
          <w:rFonts w:eastAsiaTheme="minorHAnsi"/>
          <w:b/>
          <w:lang w:eastAsia="en-US"/>
        </w:rPr>
      </w:pPr>
    </w:p>
    <w:p w14:paraId="3ABB79C1" w14:textId="77777777" w:rsidR="00A32267" w:rsidRDefault="00A32267" w:rsidP="00FE4922">
      <w:pPr>
        <w:rPr>
          <w:rFonts w:eastAsiaTheme="minorHAnsi"/>
          <w:b/>
          <w:lang w:eastAsia="en-US"/>
        </w:rPr>
      </w:pPr>
    </w:p>
    <w:p w14:paraId="7A95C3A0" w14:textId="77777777" w:rsidR="00A32267" w:rsidRDefault="00A32267" w:rsidP="00FE4922">
      <w:pPr>
        <w:rPr>
          <w:rFonts w:eastAsiaTheme="minorHAnsi"/>
          <w:b/>
          <w:lang w:eastAsia="en-US"/>
        </w:rPr>
      </w:pPr>
    </w:p>
    <w:p w14:paraId="6EA2301C" w14:textId="77777777" w:rsidR="00157822" w:rsidRDefault="00157822" w:rsidP="00FE4922">
      <w:pPr>
        <w:rPr>
          <w:rFonts w:eastAsiaTheme="minorHAnsi"/>
          <w:b/>
          <w:lang w:eastAsia="en-US"/>
        </w:rPr>
      </w:pPr>
    </w:p>
    <w:p w14:paraId="68714FEA" w14:textId="77777777" w:rsidR="00157822" w:rsidRDefault="00157822" w:rsidP="00FE4922">
      <w:pPr>
        <w:rPr>
          <w:rFonts w:eastAsiaTheme="minorHAnsi"/>
          <w:b/>
          <w:lang w:eastAsia="en-US"/>
        </w:rPr>
      </w:pPr>
    </w:p>
    <w:p w14:paraId="3302AF57" w14:textId="77777777" w:rsidR="00157822" w:rsidRDefault="00157822" w:rsidP="00FE4922">
      <w:pPr>
        <w:rPr>
          <w:rFonts w:eastAsiaTheme="minorHAnsi"/>
          <w:b/>
          <w:lang w:eastAsia="en-US"/>
        </w:rPr>
      </w:pPr>
    </w:p>
    <w:p w14:paraId="61FF022F" w14:textId="77777777" w:rsidR="00157822" w:rsidRDefault="00157822" w:rsidP="00FE4922">
      <w:pPr>
        <w:rPr>
          <w:rFonts w:eastAsiaTheme="minorHAnsi"/>
          <w:b/>
          <w:lang w:eastAsia="en-US"/>
        </w:rPr>
      </w:pPr>
    </w:p>
    <w:p w14:paraId="19DD1E35" w14:textId="77777777" w:rsidR="00157822" w:rsidRDefault="00157822" w:rsidP="00FE4922">
      <w:pPr>
        <w:rPr>
          <w:rFonts w:eastAsiaTheme="minorHAnsi"/>
          <w:b/>
          <w:lang w:eastAsia="en-US"/>
        </w:rPr>
      </w:pPr>
    </w:p>
    <w:p w14:paraId="73698697" w14:textId="77777777" w:rsidR="00157822" w:rsidRDefault="00157822" w:rsidP="00FE4922">
      <w:pPr>
        <w:rPr>
          <w:rFonts w:eastAsiaTheme="minorHAnsi"/>
          <w:b/>
          <w:lang w:eastAsia="en-US"/>
        </w:rPr>
      </w:pPr>
    </w:p>
    <w:p w14:paraId="41D1170F" w14:textId="77777777" w:rsidR="00157822" w:rsidRDefault="00157822" w:rsidP="00FE4922">
      <w:pPr>
        <w:rPr>
          <w:rFonts w:eastAsiaTheme="minorHAnsi"/>
          <w:b/>
          <w:lang w:eastAsia="en-US"/>
        </w:rPr>
      </w:pPr>
    </w:p>
    <w:p w14:paraId="623C235F" w14:textId="77777777" w:rsidR="00157822" w:rsidRDefault="00157822" w:rsidP="00FE4922">
      <w:pPr>
        <w:rPr>
          <w:rFonts w:eastAsiaTheme="minorHAnsi"/>
          <w:b/>
          <w:lang w:eastAsia="en-US"/>
        </w:rPr>
      </w:pPr>
    </w:p>
    <w:p w14:paraId="1F578F72" w14:textId="77777777" w:rsidR="00157822" w:rsidRDefault="00157822" w:rsidP="00FE4922">
      <w:pPr>
        <w:rPr>
          <w:rFonts w:eastAsiaTheme="minorHAnsi"/>
          <w:b/>
          <w:lang w:eastAsia="en-US"/>
        </w:rPr>
      </w:pPr>
    </w:p>
    <w:p w14:paraId="42F1ECAC" w14:textId="77777777" w:rsidR="00A32267" w:rsidRDefault="00A32267" w:rsidP="00FE4922">
      <w:pPr>
        <w:rPr>
          <w:rFonts w:eastAsiaTheme="minorHAnsi"/>
          <w:b/>
          <w:lang w:eastAsia="en-US"/>
        </w:rPr>
      </w:pPr>
    </w:p>
    <w:p w14:paraId="73F2C39B" w14:textId="77777777" w:rsidR="00A32267" w:rsidRDefault="00A32267" w:rsidP="00FE4922">
      <w:pPr>
        <w:rPr>
          <w:rFonts w:eastAsiaTheme="minorHAnsi"/>
          <w:b/>
          <w:lang w:eastAsia="en-US"/>
        </w:rPr>
      </w:pPr>
    </w:p>
    <w:p w14:paraId="159AA13E" w14:textId="77777777" w:rsidR="00A32267" w:rsidRDefault="00A32267" w:rsidP="00FE4922">
      <w:pPr>
        <w:rPr>
          <w:rFonts w:eastAsiaTheme="minorHAnsi"/>
          <w:b/>
          <w:lang w:eastAsia="en-US"/>
        </w:rPr>
      </w:pPr>
    </w:p>
    <w:p w14:paraId="76340773" w14:textId="77777777" w:rsidR="00A32267" w:rsidRDefault="00A32267" w:rsidP="00FE4922">
      <w:pPr>
        <w:rPr>
          <w:rFonts w:eastAsiaTheme="minorHAnsi"/>
          <w:b/>
          <w:lang w:eastAsia="en-US"/>
        </w:rPr>
      </w:pPr>
    </w:p>
    <w:p w14:paraId="6330BA23" w14:textId="77777777" w:rsidR="00A32267" w:rsidRDefault="00A32267" w:rsidP="00FE4922">
      <w:pPr>
        <w:rPr>
          <w:rFonts w:eastAsiaTheme="minorHAnsi"/>
          <w:b/>
          <w:lang w:eastAsia="en-US"/>
        </w:rPr>
      </w:pPr>
    </w:p>
    <w:p w14:paraId="450ECAC3" w14:textId="77777777" w:rsidR="00A32267" w:rsidRDefault="00A32267" w:rsidP="00FE4922">
      <w:pPr>
        <w:rPr>
          <w:rFonts w:eastAsiaTheme="minorHAnsi"/>
          <w:b/>
          <w:lang w:eastAsia="en-US"/>
        </w:rPr>
      </w:pPr>
    </w:p>
    <w:p w14:paraId="6C572461" w14:textId="77777777" w:rsidR="00A32267" w:rsidRDefault="00A32267" w:rsidP="00FE4922">
      <w:pPr>
        <w:rPr>
          <w:rFonts w:eastAsiaTheme="minorHAnsi"/>
          <w:b/>
          <w:lang w:eastAsia="en-US"/>
        </w:rPr>
      </w:pPr>
    </w:p>
    <w:sectPr w:rsidR="00A32267"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69192" w14:textId="77777777" w:rsidR="00F62A56" w:rsidRDefault="00F62A56">
      <w:r>
        <w:separator/>
      </w:r>
    </w:p>
  </w:endnote>
  <w:endnote w:type="continuationSeparator" w:id="0">
    <w:p w14:paraId="6AF3E8F8" w14:textId="77777777" w:rsidR="00F62A56" w:rsidRDefault="00F6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1EF0" w14:textId="6A28E342" w:rsidR="006B0074" w:rsidRDefault="006B0074">
    <w:pPr>
      <w:pStyle w:val="Pta"/>
    </w:pP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65EC" w14:textId="77777777" w:rsidR="00F62A56" w:rsidRDefault="00F62A56">
      <w:r>
        <w:separator/>
      </w:r>
    </w:p>
  </w:footnote>
  <w:footnote w:type="continuationSeparator" w:id="0">
    <w:p w14:paraId="78742959" w14:textId="77777777" w:rsidR="00F62A56" w:rsidRDefault="00F62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201A0F"/>
    <w:multiLevelType w:val="hybridMultilevel"/>
    <w:tmpl w:val="A9F6BF7C"/>
    <w:lvl w:ilvl="0" w:tplc="3D58B7EA">
      <w:start w:val="1"/>
      <w:numFmt w:val="decimal"/>
      <w:lvlText w:val="%1."/>
      <w:lvlJc w:val="righ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8"/>
  </w:num>
  <w:num w:numId="2" w16cid:durableId="1450852405">
    <w:abstractNumId w:val="30"/>
  </w:num>
  <w:num w:numId="3" w16cid:durableId="1513182216">
    <w:abstractNumId w:val="18"/>
  </w:num>
  <w:num w:numId="4" w16cid:durableId="815149772">
    <w:abstractNumId w:val="23"/>
  </w:num>
  <w:num w:numId="5" w16cid:durableId="1821841932">
    <w:abstractNumId w:val="27"/>
  </w:num>
  <w:num w:numId="6" w16cid:durableId="714432381">
    <w:abstractNumId w:val="26"/>
  </w:num>
  <w:num w:numId="7" w16cid:durableId="331104564">
    <w:abstractNumId w:val="19"/>
  </w:num>
  <w:num w:numId="8" w16cid:durableId="1012027030">
    <w:abstractNumId w:val="0"/>
  </w:num>
  <w:num w:numId="9" w16cid:durableId="1334649204">
    <w:abstractNumId w:val="7"/>
  </w:num>
  <w:num w:numId="10" w16cid:durableId="332728244">
    <w:abstractNumId w:val="32"/>
  </w:num>
  <w:num w:numId="11" w16cid:durableId="1098913217">
    <w:abstractNumId w:val="35"/>
  </w:num>
  <w:num w:numId="12" w16cid:durableId="2102942365">
    <w:abstractNumId w:val="2"/>
  </w:num>
  <w:num w:numId="13" w16cid:durableId="982003534">
    <w:abstractNumId w:val="36"/>
  </w:num>
  <w:num w:numId="14" w16cid:durableId="333454919">
    <w:abstractNumId w:val="33"/>
  </w:num>
  <w:num w:numId="15" w16cid:durableId="185507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1"/>
  </w:num>
  <w:num w:numId="17" w16cid:durableId="2008898571">
    <w:abstractNumId w:val="14"/>
  </w:num>
  <w:num w:numId="18" w16cid:durableId="29695754">
    <w:abstractNumId w:val="1"/>
  </w:num>
  <w:num w:numId="19" w16cid:durableId="969095512">
    <w:abstractNumId w:val="3"/>
  </w:num>
  <w:num w:numId="20" w16cid:durableId="1362853276">
    <w:abstractNumId w:val="24"/>
  </w:num>
  <w:num w:numId="21" w16cid:durableId="1520969283">
    <w:abstractNumId w:val="12"/>
  </w:num>
  <w:num w:numId="22" w16cid:durableId="1931546790">
    <w:abstractNumId w:val="29"/>
  </w:num>
  <w:num w:numId="23" w16cid:durableId="1934893600">
    <w:abstractNumId w:val="8"/>
  </w:num>
  <w:num w:numId="24" w16cid:durableId="206839522">
    <w:abstractNumId w:val="20"/>
  </w:num>
  <w:num w:numId="25" w16cid:durableId="1775586777">
    <w:abstractNumId w:val="11"/>
  </w:num>
  <w:num w:numId="26" w16cid:durableId="1666396798">
    <w:abstractNumId w:val="22"/>
  </w:num>
  <w:num w:numId="27" w16cid:durableId="888610709">
    <w:abstractNumId w:val="34"/>
  </w:num>
  <w:num w:numId="28" w16cid:durableId="1675496517">
    <w:abstractNumId w:val="38"/>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7"/>
  </w:num>
  <w:num w:numId="42" w16cid:durableId="802382079">
    <w:abstractNumId w:val="16"/>
  </w:num>
  <w:num w:numId="43" w16cid:durableId="226189153">
    <w:abstractNumId w:val="6"/>
  </w:num>
  <w:num w:numId="44" w16cid:durableId="1546334375">
    <w:abstractNumId w:val="25"/>
  </w:num>
  <w:num w:numId="45" w16cid:durableId="7025715">
    <w:abstractNumId w:val="37"/>
  </w:num>
  <w:num w:numId="46" w16cid:durableId="816150594">
    <w:abstractNumId w:val="21"/>
  </w:num>
  <w:num w:numId="47" w16cid:durableId="2105221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75324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1F0F"/>
    <w:rsid w:val="0000288D"/>
    <w:rsid w:val="0000290A"/>
    <w:rsid w:val="00003114"/>
    <w:rsid w:val="00003497"/>
    <w:rsid w:val="00003D6C"/>
    <w:rsid w:val="00003E73"/>
    <w:rsid w:val="00004354"/>
    <w:rsid w:val="0000444F"/>
    <w:rsid w:val="00005E16"/>
    <w:rsid w:val="00005E7B"/>
    <w:rsid w:val="000069BA"/>
    <w:rsid w:val="00007391"/>
    <w:rsid w:val="0000774F"/>
    <w:rsid w:val="000101B7"/>
    <w:rsid w:val="00016055"/>
    <w:rsid w:val="00016BDC"/>
    <w:rsid w:val="00016F80"/>
    <w:rsid w:val="00017FF5"/>
    <w:rsid w:val="000223E0"/>
    <w:rsid w:val="00023927"/>
    <w:rsid w:val="000243A8"/>
    <w:rsid w:val="00024F59"/>
    <w:rsid w:val="0002585D"/>
    <w:rsid w:val="00025CC5"/>
    <w:rsid w:val="000262D3"/>
    <w:rsid w:val="00027284"/>
    <w:rsid w:val="000277B0"/>
    <w:rsid w:val="00027847"/>
    <w:rsid w:val="00030646"/>
    <w:rsid w:val="00030FF5"/>
    <w:rsid w:val="0003156A"/>
    <w:rsid w:val="00032FE3"/>
    <w:rsid w:val="000336AB"/>
    <w:rsid w:val="000343DC"/>
    <w:rsid w:val="00034EC5"/>
    <w:rsid w:val="00035008"/>
    <w:rsid w:val="00035647"/>
    <w:rsid w:val="0003565D"/>
    <w:rsid w:val="00037DFB"/>
    <w:rsid w:val="000419D2"/>
    <w:rsid w:val="000421B8"/>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0BF0"/>
    <w:rsid w:val="00061E39"/>
    <w:rsid w:val="000622D7"/>
    <w:rsid w:val="00062698"/>
    <w:rsid w:val="00063273"/>
    <w:rsid w:val="000636B2"/>
    <w:rsid w:val="000637E4"/>
    <w:rsid w:val="000642E1"/>
    <w:rsid w:val="000644D0"/>
    <w:rsid w:val="000652BC"/>
    <w:rsid w:val="00071686"/>
    <w:rsid w:val="00071E7D"/>
    <w:rsid w:val="0007316F"/>
    <w:rsid w:val="00073482"/>
    <w:rsid w:val="0007403D"/>
    <w:rsid w:val="000742B9"/>
    <w:rsid w:val="00074A4D"/>
    <w:rsid w:val="00074E68"/>
    <w:rsid w:val="000754F2"/>
    <w:rsid w:val="00076162"/>
    <w:rsid w:val="000774EB"/>
    <w:rsid w:val="00082002"/>
    <w:rsid w:val="00082317"/>
    <w:rsid w:val="000841E8"/>
    <w:rsid w:val="000842C5"/>
    <w:rsid w:val="00084F90"/>
    <w:rsid w:val="00085A7A"/>
    <w:rsid w:val="000862F9"/>
    <w:rsid w:val="00086372"/>
    <w:rsid w:val="0008662C"/>
    <w:rsid w:val="00087DA6"/>
    <w:rsid w:val="00090754"/>
    <w:rsid w:val="00090797"/>
    <w:rsid w:val="00090B17"/>
    <w:rsid w:val="0009381C"/>
    <w:rsid w:val="00093999"/>
    <w:rsid w:val="00093F51"/>
    <w:rsid w:val="00094B2F"/>
    <w:rsid w:val="00096076"/>
    <w:rsid w:val="0009684D"/>
    <w:rsid w:val="00096BE5"/>
    <w:rsid w:val="000A1277"/>
    <w:rsid w:val="000A13FA"/>
    <w:rsid w:val="000A184A"/>
    <w:rsid w:val="000A2FC8"/>
    <w:rsid w:val="000A3545"/>
    <w:rsid w:val="000A35BE"/>
    <w:rsid w:val="000A4939"/>
    <w:rsid w:val="000A4D1C"/>
    <w:rsid w:val="000A5E8C"/>
    <w:rsid w:val="000A7DC7"/>
    <w:rsid w:val="000B079B"/>
    <w:rsid w:val="000B1AD9"/>
    <w:rsid w:val="000B202C"/>
    <w:rsid w:val="000B3457"/>
    <w:rsid w:val="000B3791"/>
    <w:rsid w:val="000B507F"/>
    <w:rsid w:val="000B7629"/>
    <w:rsid w:val="000B7DE8"/>
    <w:rsid w:val="000C02F6"/>
    <w:rsid w:val="000C1C0C"/>
    <w:rsid w:val="000C1D85"/>
    <w:rsid w:val="000C2783"/>
    <w:rsid w:val="000C3D8F"/>
    <w:rsid w:val="000C4477"/>
    <w:rsid w:val="000C49EE"/>
    <w:rsid w:val="000C49F1"/>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D7B43"/>
    <w:rsid w:val="000D7D28"/>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32E"/>
    <w:rsid w:val="000F25DE"/>
    <w:rsid w:val="000F39F2"/>
    <w:rsid w:val="000F4268"/>
    <w:rsid w:val="000F4303"/>
    <w:rsid w:val="000F4B0C"/>
    <w:rsid w:val="000F4D9A"/>
    <w:rsid w:val="001000A5"/>
    <w:rsid w:val="0010078E"/>
    <w:rsid w:val="001012D1"/>
    <w:rsid w:val="00101B02"/>
    <w:rsid w:val="00101CDE"/>
    <w:rsid w:val="0010234F"/>
    <w:rsid w:val="001036AA"/>
    <w:rsid w:val="0010626A"/>
    <w:rsid w:val="001063B9"/>
    <w:rsid w:val="00106DDC"/>
    <w:rsid w:val="0010719A"/>
    <w:rsid w:val="00107BE4"/>
    <w:rsid w:val="00107DE0"/>
    <w:rsid w:val="0011062A"/>
    <w:rsid w:val="00110827"/>
    <w:rsid w:val="0011109C"/>
    <w:rsid w:val="001112A3"/>
    <w:rsid w:val="001118E4"/>
    <w:rsid w:val="00113728"/>
    <w:rsid w:val="00113FD2"/>
    <w:rsid w:val="001152B7"/>
    <w:rsid w:val="001176B8"/>
    <w:rsid w:val="00120621"/>
    <w:rsid w:val="001212F5"/>
    <w:rsid w:val="00121632"/>
    <w:rsid w:val="00122D86"/>
    <w:rsid w:val="00123C66"/>
    <w:rsid w:val="00125863"/>
    <w:rsid w:val="00126765"/>
    <w:rsid w:val="00126E2A"/>
    <w:rsid w:val="00127315"/>
    <w:rsid w:val="0013151D"/>
    <w:rsid w:val="001324D7"/>
    <w:rsid w:val="00133A22"/>
    <w:rsid w:val="00134F55"/>
    <w:rsid w:val="00136A02"/>
    <w:rsid w:val="00136B1D"/>
    <w:rsid w:val="00136CE1"/>
    <w:rsid w:val="00136E1C"/>
    <w:rsid w:val="001406EC"/>
    <w:rsid w:val="00141646"/>
    <w:rsid w:val="0014289F"/>
    <w:rsid w:val="00143B07"/>
    <w:rsid w:val="0014424E"/>
    <w:rsid w:val="00144B10"/>
    <w:rsid w:val="00144E74"/>
    <w:rsid w:val="001457B7"/>
    <w:rsid w:val="00145D33"/>
    <w:rsid w:val="0014644A"/>
    <w:rsid w:val="00150C4B"/>
    <w:rsid w:val="00151382"/>
    <w:rsid w:val="001526A1"/>
    <w:rsid w:val="00152EAC"/>
    <w:rsid w:val="00152ED7"/>
    <w:rsid w:val="00153778"/>
    <w:rsid w:val="00153916"/>
    <w:rsid w:val="0015777A"/>
    <w:rsid w:val="00157822"/>
    <w:rsid w:val="00157CA3"/>
    <w:rsid w:val="0016028E"/>
    <w:rsid w:val="0016065A"/>
    <w:rsid w:val="001609D1"/>
    <w:rsid w:val="00160C2B"/>
    <w:rsid w:val="001618B9"/>
    <w:rsid w:val="001622C3"/>
    <w:rsid w:val="00163CCB"/>
    <w:rsid w:val="0016588F"/>
    <w:rsid w:val="00165D51"/>
    <w:rsid w:val="00170AE4"/>
    <w:rsid w:val="00170DF4"/>
    <w:rsid w:val="0017142D"/>
    <w:rsid w:val="001719F8"/>
    <w:rsid w:val="001725A8"/>
    <w:rsid w:val="00174673"/>
    <w:rsid w:val="00175565"/>
    <w:rsid w:val="00175741"/>
    <w:rsid w:val="0017628B"/>
    <w:rsid w:val="00176508"/>
    <w:rsid w:val="00176DA0"/>
    <w:rsid w:val="00176E4E"/>
    <w:rsid w:val="0018037B"/>
    <w:rsid w:val="00180E6D"/>
    <w:rsid w:val="0018112A"/>
    <w:rsid w:val="00181713"/>
    <w:rsid w:val="00181A80"/>
    <w:rsid w:val="00183151"/>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A09"/>
    <w:rsid w:val="001B58A1"/>
    <w:rsid w:val="001B616A"/>
    <w:rsid w:val="001B62F0"/>
    <w:rsid w:val="001B65A2"/>
    <w:rsid w:val="001B6EB7"/>
    <w:rsid w:val="001B6F84"/>
    <w:rsid w:val="001B71AC"/>
    <w:rsid w:val="001B7971"/>
    <w:rsid w:val="001B7A8D"/>
    <w:rsid w:val="001C01FE"/>
    <w:rsid w:val="001C0653"/>
    <w:rsid w:val="001C0678"/>
    <w:rsid w:val="001C0B68"/>
    <w:rsid w:val="001C2DEA"/>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E7CB7"/>
    <w:rsid w:val="001F1FBC"/>
    <w:rsid w:val="001F3678"/>
    <w:rsid w:val="001F3E46"/>
    <w:rsid w:val="001F4C43"/>
    <w:rsid w:val="001F52BB"/>
    <w:rsid w:val="001F5ED1"/>
    <w:rsid w:val="001F693C"/>
    <w:rsid w:val="001F6EEA"/>
    <w:rsid w:val="001F7638"/>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6B07"/>
    <w:rsid w:val="00217549"/>
    <w:rsid w:val="00217DBC"/>
    <w:rsid w:val="002204C3"/>
    <w:rsid w:val="002204EC"/>
    <w:rsid w:val="00220D2F"/>
    <w:rsid w:val="002238D2"/>
    <w:rsid w:val="00223FB9"/>
    <w:rsid w:val="0022407F"/>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0EA"/>
    <w:rsid w:val="0024419E"/>
    <w:rsid w:val="0024432C"/>
    <w:rsid w:val="00244E0D"/>
    <w:rsid w:val="00245FC5"/>
    <w:rsid w:val="002464D3"/>
    <w:rsid w:val="002477BE"/>
    <w:rsid w:val="0024798D"/>
    <w:rsid w:val="00247DC4"/>
    <w:rsid w:val="00250039"/>
    <w:rsid w:val="002506DA"/>
    <w:rsid w:val="00251247"/>
    <w:rsid w:val="00251F5E"/>
    <w:rsid w:val="00252FDC"/>
    <w:rsid w:val="0025321E"/>
    <w:rsid w:val="002555F1"/>
    <w:rsid w:val="0025588A"/>
    <w:rsid w:val="00256BC7"/>
    <w:rsid w:val="00256D33"/>
    <w:rsid w:val="00257893"/>
    <w:rsid w:val="00257F85"/>
    <w:rsid w:val="00260CA6"/>
    <w:rsid w:val="002625D8"/>
    <w:rsid w:val="00262627"/>
    <w:rsid w:val="00262A78"/>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2BBA"/>
    <w:rsid w:val="002753F7"/>
    <w:rsid w:val="00275943"/>
    <w:rsid w:val="00275A84"/>
    <w:rsid w:val="00275C9B"/>
    <w:rsid w:val="00276AFB"/>
    <w:rsid w:val="00277AA8"/>
    <w:rsid w:val="00277B9C"/>
    <w:rsid w:val="00277D99"/>
    <w:rsid w:val="00277DE6"/>
    <w:rsid w:val="0028065E"/>
    <w:rsid w:val="00280CFC"/>
    <w:rsid w:val="00280E8D"/>
    <w:rsid w:val="0028145B"/>
    <w:rsid w:val="002827A2"/>
    <w:rsid w:val="00283068"/>
    <w:rsid w:val="00283321"/>
    <w:rsid w:val="002840AF"/>
    <w:rsid w:val="00285E5C"/>
    <w:rsid w:val="00286804"/>
    <w:rsid w:val="00287D62"/>
    <w:rsid w:val="00290513"/>
    <w:rsid w:val="0029064E"/>
    <w:rsid w:val="0029141F"/>
    <w:rsid w:val="00292296"/>
    <w:rsid w:val="00293B0F"/>
    <w:rsid w:val="00293BFC"/>
    <w:rsid w:val="00293FC8"/>
    <w:rsid w:val="0029417D"/>
    <w:rsid w:val="002943E7"/>
    <w:rsid w:val="002955F5"/>
    <w:rsid w:val="00296DE9"/>
    <w:rsid w:val="002970EA"/>
    <w:rsid w:val="002A04D9"/>
    <w:rsid w:val="002A0707"/>
    <w:rsid w:val="002A079D"/>
    <w:rsid w:val="002A0C65"/>
    <w:rsid w:val="002A17EC"/>
    <w:rsid w:val="002A208B"/>
    <w:rsid w:val="002A4D49"/>
    <w:rsid w:val="002A7572"/>
    <w:rsid w:val="002A76B5"/>
    <w:rsid w:val="002B0115"/>
    <w:rsid w:val="002B02AB"/>
    <w:rsid w:val="002B2121"/>
    <w:rsid w:val="002B24BF"/>
    <w:rsid w:val="002B33A8"/>
    <w:rsid w:val="002B377F"/>
    <w:rsid w:val="002B3A32"/>
    <w:rsid w:val="002B4024"/>
    <w:rsid w:val="002B464D"/>
    <w:rsid w:val="002B5659"/>
    <w:rsid w:val="002B5845"/>
    <w:rsid w:val="002B5B41"/>
    <w:rsid w:val="002B5E0C"/>
    <w:rsid w:val="002B6623"/>
    <w:rsid w:val="002B68C2"/>
    <w:rsid w:val="002B736D"/>
    <w:rsid w:val="002B7A8C"/>
    <w:rsid w:val="002B7F5C"/>
    <w:rsid w:val="002C0AA1"/>
    <w:rsid w:val="002C0AC3"/>
    <w:rsid w:val="002C0B8B"/>
    <w:rsid w:val="002C0D40"/>
    <w:rsid w:val="002C1FCF"/>
    <w:rsid w:val="002C239F"/>
    <w:rsid w:val="002C289D"/>
    <w:rsid w:val="002C525F"/>
    <w:rsid w:val="002C65B8"/>
    <w:rsid w:val="002C7246"/>
    <w:rsid w:val="002D0375"/>
    <w:rsid w:val="002D1D05"/>
    <w:rsid w:val="002D215B"/>
    <w:rsid w:val="002D2E01"/>
    <w:rsid w:val="002D3AC0"/>
    <w:rsid w:val="002D3AFC"/>
    <w:rsid w:val="002D41EE"/>
    <w:rsid w:val="002D4706"/>
    <w:rsid w:val="002D4AF7"/>
    <w:rsid w:val="002D6564"/>
    <w:rsid w:val="002E071B"/>
    <w:rsid w:val="002E0DAA"/>
    <w:rsid w:val="002E2129"/>
    <w:rsid w:val="002E22AC"/>
    <w:rsid w:val="002E3BD2"/>
    <w:rsid w:val="002E3E2D"/>
    <w:rsid w:val="002E58A0"/>
    <w:rsid w:val="002E612E"/>
    <w:rsid w:val="002E6A66"/>
    <w:rsid w:val="002E7266"/>
    <w:rsid w:val="002E7527"/>
    <w:rsid w:val="002F2EE1"/>
    <w:rsid w:val="002F385D"/>
    <w:rsid w:val="002F4B24"/>
    <w:rsid w:val="002F62CD"/>
    <w:rsid w:val="002F6ECC"/>
    <w:rsid w:val="00300012"/>
    <w:rsid w:val="00300AF9"/>
    <w:rsid w:val="00301CE4"/>
    <w:rsid w:val="00301FF5"/>
    <w:rsid w:val="00303A29"/>
    <w:rsid w:val="00303D8B"/>
    <w:rsid w:val="00305279"/>
    <w:rsid w:val="00305D47"/>
    <w:rsid w:val="0030723A"/>
    <w:rsid w:val="003075EC"/>
    <w:rsid w:val="00310EC8"/>
    <w:rsid w:val="0031451C"/>
    <w:rsid w:val="00314811"/>
    <w:rsid w:val="00315AA5"/>
    <w:rsid w:val="00315EEF"/>
    <w:rsid w:val="00320209"/>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1E0"/>
    <w:rsid w:val="00335E88"/>
    <w:rsid w:val="003363E5"/>
    <w:rsid w:val="0033675B"/>
    <w:rsid w:val="00337C59"/>
    <w:rsid w:val="003400EF"/>
    <w:rsid w:val="00340BB5"/>
    <w:rsid w:val="00341593"/>
    <w:rsid w:val="003420D5"/>
    <w:rsid w:val="003424B4"/>
    <w:rsid w:val="00342AC7"/>
    <w:rsid w:val="00344432"/>
    <w:rsid w:val="003445FC"/>
    <w:rsid w:val="00345D9E"/>
    <w:rsid w:val="003469BA"/>
    <w:rsid w:val="00347616"/>
    <w:rsid w:val="00350A13"/>
    <w:rsid w:val="00350CFF"/>
    <w:rsid w:val="00350F7D"/>
    <w:rsid w:val="00351CF6"/>
    <w:rsid w:val="00351D0A"/>
    <w:rsid w:val="003530E0"/>
    <w:rsid w:val="00356C78"/>
    <w:rsid w:val="0035729A"/>
    <w:rsid w:val="00357A66"/>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0150"/>
    <w:rsid w:val="003718FB"/>
    <w:rsid w:val="00371CCA"/>
    <w:rsid w:val="00371E56"/>
    <w:rsid w:val="003728A9"/>
    <w:rsid w:val="00373DA4"/>
    <w:rsid w:val="00376FDC"/>
    <w:rsid w:val="0037751C"/>
    <w:rsid w:val="0037768D"/>
    <w:rsid w:val="00377B4E"/>
    <w:rsid w:val="0038096F"/>
    <w:rsid w:val="00381D4D"/>
    <w:rsid w:val="00381E41"/>
    <w:rsid w:val="00382692"/>
    <w:rsid w:val="00383B1A"/>
    <w:rsid w:val="00384DC2"/>
    <w:rsid w:val="003863FB"/>
    <w:rsid w:val="0038720A"/>
    <w:rsid w:val="00387534"/>
    <w:rsid w:val="00387F8F"/>
    <w:rsid w:val="0039022E"/>
    <w:rsid w:val="00390857"/>
    <w:rsid w:val="003912B5"/>
    <w:rsid w:val="00391422"/>
    <w:rsid w:val="00391672"/>
    <w:rsid w:val="00391B8C"/>
    <w:rsid w:val="00391EB5"/>
    <w:rsid w:val="00392F38"/>
    <w:rsid w:val="0039353F"/>
    <w:rsid w:val="003935DF"/>
    <w:rsid w:val="00395181"/>
    <w:rsid w:val="00395562"/>
    <w:rsid w:val="003970D7"/>
    <w:rsid w:val="0039783A"/>
    <w:rsid w:val="00397BBF"/>
    <w:rsid w:val="003A0D4B"/>
    <w:rsid w:val="003A179E"/>
    <w:rsid w:val="003A255C"/>
    <w:rsid w:val="003A2A05"/>
    <w:rsid w:val="003A4523"/>
    <w:rsid w:val="003A53B8"/>
    <w:rsid w:val="003A584C"/>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6A2"/>
    <w:rsid w:val="003C1B86"/>
    <w:rsid w:val="003C1CF2"/>
    <w:rsid w:val="003C2179"/>
    <w:rsid w:val="003C2DA5"/>
    <w:rsid w:val="003C32C4"/>
    <w:rsid w:val="003C47E4"/>
    <w:rsid w:val="003C4F02"/>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1352"/>
    <w:rsid w:val="003F1D8C"/>
    <w:rsid w:val="003F2936"/>
    <w:rsid w:val="003F2DB3"/>
    <w:rsid w:val="003F2F80"/>
    <w:rsid w:val="003F3A77"/>
    <w:rsid w:val="003F3B4C"/>
    <w:rsid w:val="003F3D50"/>
    <w:rsid w:val="003F4325"/>
    <w:rsid w:val="003F4CDD"/>
    <w:rsid w:val="003F53DF"/>
    <w:rsid w:val="003F69A5"/>
    <w:rsid w:val="003F73BC"/>
    <w:rsid w:val="003F75A8"/>
    <w:rsid w:val="00400B6C"/>
    <w:rsid w:val="00401227"/>
    <w:rsid w:val="00402279"/>
    <w:rsid w:val="00403136"/>
    <w:rsid w:val="0040598F"/>
    <w:rsid w:val="00406CF0"/>
    <w:rsid w:val="0040738E"/>
    <w:rsid w:val="00407E4A"/>
    <w:rsid w:val="00407EBE"/>
    <w:rsid w:val="00411D29"/>
    <w:rsid w:val="00413F82"/>
    <w:rsid w:val="00414A88"/>
    <w:rsid w:val="00415954"/>
    <w:rsid w:val="00415FFE"/>
    <w:rsid w:val="00416973"/>
    <w:rsid w:val="00417FF6"/>
    <w:rsid w:val="00420F3F"/>
    <w:rsid w:val="00421F1A"/>
    <w:rsid w:val="004225C5"/>
    <w:rsid w:val="004225F8"/>
    <w:rsid w:val="00423668"/>
    <w:rsid w:val="004237B0"/>
    <w:rsid w:val="00425C3E"/>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4C1A"/>
    <w:rsid w:val="0045515E"/>
    <w:rsid w:val="004557C7"/>
    <w:rsid w:val="00456C07"/>
    <w:rsid w:val="004570B1"/>
    <w:rsid w:val="004576CF"/>
    <w:rsid w:val="004579A6"/>
    <w:rsid w:val="0046006A"/>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274C"/>
    <w:rsid w:val="00493238"/>
    <w:rsid w:val="00493E76"/>
    <w:rsid w:val="004949DE"/>
    <w:rsid w:val="004959B2"/>
    <w:rsid w:val="00495BA2"/>
    <w:rsid w:val="00495DF7"/>
    <w:rsid w:val="00495EFB"/>
    <w:rsid w:val="0049636A"/>
    <w:rsid w:val="00496D12"/>
    <w:rsid w:val="004971C9"/>
    <w:rsid w:val="00497F41"/>
    <w:rsid w:val="00497F78"/>
    <w:rsid w:val="004A116F"/>
    <w:rsid w:val="004A14A6"/>
    <w:rsid w:val="004A1AD4"/>
    <w:rsid w:val="004A2019"/>
    <w:rsid w:val="004A308D"/>
    <w:rsid w:val="004A3580"/>
    <w:rsid w:val="004A3C7B"/>
    <w:rsid w:val="004A4096"/>
    <w:rsid w:val="004A4A11"/>
    <w:rsid w:val="004A574F"/>
    <w:rsid w:val="004A6D05"/>
    <w:rsid w:val="004A6F6A"/>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64"/>
    <w:rsid w:val="004C24E3"/>
    <w:rsid w:val="004C3A82"/>
    <w:rsid w:val="004C3D70"/>
    <w:rsid w:val="004C468B"/>
    <w:rsid w:val="004C4A69"/>
    <w:rsid w:val="004C5023"/>
    <w:rsid w:val="004C7423"/>
    <w:rsid w:val="004C75FB"/>
    <w:rsid w:val="004D20C7"/>
    <w:rsid w:val="004D236B"/>
    <w:rsid w:val="004D2E34"/>
    <w:rsid w:val="004D3456"/>
    <w:rsid w:val="004D5F32"/>
    <w:rsid w:val="004D7B5C"/>
    <w:rsid w:val="004D7E11"/>
    <w:rsid w:val="004D7EDE"/>
    <w:rsid w:val="004E179A"/>
    <w:rsid w:val="004E21D6"/>
    <w:rsid w:val="004E2732"/>
    <w:rsid w:val="004E385F"/>
    <w:rsid w:val="004E3D02"/>
    <w:rsid w:val="004E42DE"/>
    <w:rsid w:val="004E5EFA"/>
    <w:rsid w:val="004E6443"/>
    <w:rsid w:val="004F0DF9"/>
    <w:rsid w:val="004F1EE6"/>
    <w:rsid w:val="004F25D5"/>
    <w:rsid w:val="004F39F9"/>
    <w:rsid w:val="004F415C"/>
    <w:rsid w:val="004F6E54"/>
    <w:rsid w:val="004F75BE"/>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48BB"/>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37CD0"/>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159"/>
    <w:rsid w:val="00553079"/>
    <w:rsid w:val="005531DD"/>
    <w:rsid w:val="005534BD"/>
    <w:rsid w:val="005539A8"/>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295"/>
    <w:rsid w:val="005976AC"/>
    <w:rsid w:val="005A13A6"/>
    <w:rsid w:val="005A154F"/>
    <w:rsid w:val="005A1729"/>
    <w:rsid w:val="005A302F"/>
    <w:rsid w:val="005A59C7"/>
    <w:rsid w:val="005A5CE2"/>
    <w:rsid w:val="005A5DE3"/>
    <w:rsid w:val="005A6E3D"/>
    <w:rsid w:val="005A7DB1"/>
    <w:rsid w:val="005A7FB9"/>
    <w:rsid w:val="005B0B5A"/>
    <w:rsid w:val="005B198E"/>
    <w:rsid w:val="005B2503"/>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C5CCB"/>
    <w:rsid w:val="005D0643"/>
    <w:rsid w:val="005D0B19"/>
    <w:rsid w:val="005D0C85"/>
    <w:rsid w:val="005D196C"/>
    <w:rsid w:val="005D1A5D"/>
    <w:rsid w:val="005D1D1F"/>
    <w:rsid w:val="005D2199"/>
    <w:rsid w:val="005D3490"/>
    <w:rsid w:val="005D3878"/>
    <w:rsid w:val="005D3B6C"/>
    <w:rsid w:val="005D42EB"/>
    <w:rsid w:val="005D50D1"/>
    <w:rsid w:val="005D53AE"/>
    <w:rsid w:val="005D56E4"/>
    <w:rsid w:val="005D5ABC"/>
    <w:rsid w:val="005D5DF9"/>
    <w:rsid w:val="005D684D"/>
    <w:rsid w:val="005E1542"/>
    <w:rsid w:val="005E1DF3"/>
    <w:rsid w:val="005E2263"/>
    <w:rsid w:val="005E2351"/>
    <w:rsid w:val="005E2888"/>
    <w:rsid w:val="005E2F27"/>
    <w:rsid w:val="005E4DD9"/>
    <w:rsid w:val="005E52B0"/>
    <w:rsid w:val="005E7085"/>
    <w:rsid w:val="005E7863"/>
    <w:rsid w:val="005E7B9A"/>
    <w:rsid w:val="005F118C"/>
    <w:rsid w:val="005F11C6"/>
    <w:rsid w:val="005F1AB3"/>
    <w:rsid w:val="005F1F0F"/>
    <w:rsid w:val="005F3B56"/>
    <w:rsid w:val="005F4480"/>
    <w:rsid w:val="005F4648"/>
    <w:rsid w:val="005F4DC2"/>
    <w:rsid w:val="005F579C"/>
    <w:rsid w:val="005F5A86"/>
    <w:rsid w:val="005F70AF"/>
    <w:rsid w:val="005F717C"/>
    <w:rsid w:val="005F7B5B"/>
    <w:rsid w:val="00601828"/>
    <w:rsid w:val="00602335"/>
    <w:rsid w:val="006028FB"/>
    <w:rsid w:val="00602D88"/>
    <w:rsid w:val="00604D8B"/>
    <w:rsid w:val="0060520E"/>
    <w:rsid w:val="00605426"/>
    <w:rsid w:val="0060620B"/>
    <w:rsid w:val="006105D9"/>
    <w:rsid w:val="00612371"/>
    <w:rsid w:val="00612DAD"/>
    <w:rsid w:val="006154D1"/>
    <w:rsid w:val="00615EFE"/>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753"/>
    <w:rsid w:val="00636E7E"/>
    <w:rsid w:val="00640818"/>
    <w:rsid w:val="00641355"/>
    <w:rsid w:val="0064221F"/>
    <w:rsid w:val="006434A6"/>
    <w:rsid w:val="00645D98"/>
    <w:rsid w:val="006500D2"/>
    <w:rsid w:val="0065093B"/>
    <w:rsid w:val="006518E7"/>
    <w:rsid w:val="00651B45"/>
    <w:rsid w:val="00652E02"/>
    <w:rsid w:val="00653AC7"/>
    <w:rsid w:val="00653B1F"/>
    <w:rsid w:val="00654D00"/>
    <w:rsid w:val="00655427"/>
    <w:rsid w:val="006562B7"/>
    <w:rsid w:val="00657458"/>
    <w:rsid w:val="00661B42"/>
    <w:rsid w:val="006631E6"/>
    <w:rsid w:val="0066430C"/>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4B9A"/>
    <w:rsid w:val="00685B3F"/>
    <w:rsid w:val="006861A6"/>
    <w:rsid w:val="00687ED6"/>
    <w:rsid w:val="00690404"/>
    <w:rsid w:val="006910FF"/>
    <w:rsid w:val="00691192"/>
    <w:rsid w:val="0069334B"/>
    <w:rsid w:val="00693CDE"/>
    <w:rsid w:val="00696555"/>
    <w:rsid w:val="00697C14"/>
    <w:rsid w:val="00697D69"/>
    <w:rsid w:val="006A06F0"/>
    <w:rsid w:val="006A15DA"/>
    <w:rsid w:val="006A17F2"/>
    <w:rsid w:val="006A1CEC"/>
    <w:rsid w:val="006A1F51"/>
    <w:rsid w:val="006A492A"/>
    <w:rsid w:val="006A69B3"/>
    <w:rsid w:val="006A716F"/>
    <w:rsid w:val="006A7684"/>
    <w:rsid w:val="006B0074"/>
    <w:rsid w:val="006B0749"/>
    <w:rsid w:val="006B0C9C"/>
    <w:rsid w:val="006B0D33"/>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5737"/>
    <w:rsid w:val="006D7484"/>
    <w:rsid w:val="006D76CB"/>
    <w:rsid w:val="006D781F"/>
    <w:rsid w:val="006D7EBD"/>
    <w:rsid w:val="006E0257"/>
    <w:rsid w:val="006E091E"/>
    <w:rsid w:val="006E1054"/>
    <w:rsid w:val="006E1111"/>
    <w:rsid w:val="006E1A63"/>
    <w:rsid w:val="006E266A"/>
    <w:rsid w:val="006E2917"/>
    <w:rsid w:val="006E2F26"/>
    <w:rsid w:val="006E405C"/>
    <w:rsid w:val="006E5D10"/>
    <w:rsid w:val="006E6AA9"/>
    <w:rsid w:val="006E73C0"/>
    <w:rsid w:val="006F073C"/>
    <w:rsid w:val="006F2A2E"/>
    <w:rsid w:val="006F3059"/>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3474"/>
    <w:rsid w:val="0071437C"/>
    <w:rsid w:val="00714CE9"/>
    <w:rsid w:val="0071572B"/>
    <w:rsid w:val="00715CA4"/>
    <w:rsid w:val="00715EF6"/>
    <w:rsid w:val="00715FAF"/>
    <w:rsid w:val="00716E08"/>
    <w:rsid w:val="00716E69"/>
    <w:rsid w:val="00717076"/>
    <w:rsid w:val="0071707C"/>
    <w:rsid w:val="0071733E"/>
    <w:rsid w:val="00720001"/>
    <w:rsid w:val="00720714"/>
    <w:rsid w:val="00720822"/>
    <w:rsid w:val="0072145C"/>
    <w:rsid w:val="00723342"/>
    <w:rsid w:val="00723B97"/>
    <w:rsid w:val="00725FC0"/>
    <w:rsid w:val="0072705B"/>
    <w:rsid w:val="00730311"/>
    <w:rsid w:val="00730447"/>
    <w:rsid w:val="00730CD1"/>
    <w:rsid w:val="007315BA"/>
    <w:rsid w:val="00731903"/>
    <w:rsid w:val="00733494"/>
    <w:rsid w:val="00733E57"/>
    <w:rsid w:val="007344FD"/>
    <w:rsid w:val="007347D7"/>
    <w:rsid w:val="007351FD"/>
    <w:rsid w:val="00735E1C"/>
    <w:rsid w:val="0073677A"/>
    <w:rsid w:val="00737920"/>
    <w:rsid w:val="0074084C"/>
    <w:rsid w:val="00740967"/>
    <w:rsid w:val="007409F7"/>
    <w:rsid w:val="00740F46"/>
    <w:rsid w:val="00740FCD"/>
    <w:rsid w:val="007417F4"/>
    <w:rsid w:val="007430B4"/>
    <w:rsid w:val="00743D90"/>
    <w:rsid w:val="00744210"/>
    <w:rsid w:val="007460B5"/>
    <w:rsid w:val="00746E1C"/>
    <w:rsid w:val="0074735E"/>
    <w:rsid w:val="00747B44"/>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6E83"/>
    <w:rsid w:val="00767A5E"/>
    <w:rsid w:val="007725E9"/>
    <w:rsid w:val="00774904"/>
    <w:rsid w:val="007754F2"/>
    <w:rsid w:val="0077647C"/>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0D16"/>
    <w:rsid w:val="007A268B"/>
    <w:rsid w:val="007A29D9"/>
    <w:rsid w:val="007A62A9"/>
    <w:rsid w:val="007A721A"/>
    <w:rsid w:val="007A7DBA"/>
    <w:rsid w:val="007B1E4B"/>
    <w:rsid w:val="007B2A1F"/>
    <w:rsid w:val="007B30E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07D"/>
    <w:rsid w:val="007D0D86"/>
    <w:rsid w:val="007D18CE"/>
    <w:rsid w:val="007D2530"/>
    <w:rsid w:val="007D3607"/>
    <w:rsid w:val="007D4531"/>
    <w:rsid w:val="007D692C"/>
    <w:rsid w:val="007D75F7"/>
    <w:rsid w:val="007D7A20"/>
    <w:rsid w:val="007D7CBF"/>
    <w:rsid w:val="007D7DAF"/>
    <w:rsid w:val="007E0C85"/>
    <w:rsid w:val="007E3493"/>
    <w:rsid w:val="007E4445"/>
    <w:rsid w:val="007E4C16"/>
    <w:rsid w:val="007E5342"/>
    <w:rsid w:val="007E6053"/>
    <w:rsid w:val="007E631C"/>
    <w:rsid w:val="007E7012"/>
    <w:rsid w:val="007F0C35"/>
    <w:rsid w:val="007F0CB9"/>
    <w:rsid w:val="007F2506"/>
    <w:rsid w:val="007F26CD"/>
    <w:rsid w:val="007F3935"/>
    <w:rsid w:val="007F3C60"/>
    <w:rsid w:val="007F43C0"/>
    <w:rsid w:val="007F523F"/>
    <w:rsid w:val="00800FAC"/>
    <w:rsid w:val="00802235"/>
    <w:rsid w:val="008038BE"/>
    <w:rsid w:val="00803F0D"/>
    <w:rsid w:val="00803F81"/>
    <w:rsid w:val="0080444F"/>
    <w:rsid w:val="00804BDD"/>
    <w:rsid w:val="00804F34"/>
    <w:rsid w:val="00805225"/>
    <w:rsid w:val="0080586A"/>
    <w:rsid w:val="00805C77"/>
    <w:rsid w:val="008063B6"/>
    <w:rsid w:val="00807A8E"/>
    <w:rsid w:val="00810267"/>
    <w:rsid w:val="00810FD0"/>
    <w:rsid w:val="0081284A"/>
    <w:rsid w:val="00812E1A"/>
    <w:rsid w:val="008135FA"/>
    <w:rsid w:val="00813AC5"/>
    <w:rsid w:val="0081446E"/>
    <w:rsid w:val="008157F2"/>
    <w:rsid w:val="00820F54"/>
    <w:rsid w:val="008225E6"/>
    <w:rsid w:val="008229D1"/>
    <w:rsid w:val="00823AC6"/>
    <w:rsid w:val="008244B5"/>
    <w:rsid w:val="008262B8"/>
    <w:rsid w:val="008262EB"/>
    <w:rsid w:val="008269AC"/>
    <w:rsid w:val="00826F50"/>
    <w:rsid w:val="00830CDE"/>
    <w:rsid w:val="00831315"/>
    <w:rsid w:val="0083167A"/>
    <w:rsid w:val="0083282A"/>
    <w:rsid w:val="00832B41"/>
    <w:rsid w:val="00832FB7"/>
    <w:rsid w:val="00834464"/>
    <w:rsid w:val="00834AE0"/>
    <w:rsid w:val="00835252"/>
    <w:rsid w:val="0083577A"/>
    <w:rsid w:val="00835C3F"/>
    <w:rsid w:val="00835C42"/>
    <w:rsid w:val="00836A71"/>
    <w:rsid w:val="00836E5E"/>
    <w:rsid w:val="00837AEB"/>
    <w:rsid w:val="00840192"/>
    <w:rsid w:val="00841233"/>
    <w:rsid w:val="008416AB"/>
    <w:rsid w:val="0084180C"/>
    <w:rsid w:val="00842DCA"/>
    <w:rsid w:val="008447FD"/>
    <w:rsid w:val="00844AC4"/>
    <w:rsid w:val="0084571C"/>
    <w:rsid w:val="00845EC7"/>
    <w:rsid w:val="00846EE1"/>
    <w:rsid w:val="00850953"/>
    <w:rsid w:val="00850C5C"/>
    <w:rsid w:val="00850D5C"/>
    <w:rsid w:val="0085100F"/>
    <w:rsid w:val="008515FF"/>
    <w:rsid w:val="008534A2"/>
    <w:rsid w:val="00854841"/>
    <w:rsid w:val="00855C65"/>
    <w:rsid w:val="008567DE"/>
    <w:rsid w:val="00857213"/>
    <w:rsid w:val="00857496"/>
    <w:rsid w:val="008609FE"/>
    <w:rsid w:val="00860EA4"/>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6541"/>
    <w:rsid w:val="00877647"/>
    <w:rsid w:val="00877D72"/>
    <w:rsid w:val="00880BA4"/>
    <w:rsid w:val="00882D6F"/>
    <w:rsid w:val="008835E0"/>
    <w:rsid w:val="00883617"/>
    <w:rsid w:val="00883BB0"/>
    <w:rsid w:val="00883CA2"/>
    <w:rsid w:val="00885080"/>
    <w:rsid w:val="00885478"/>
    <w:rsid w:val="008860CC"/>
    <w:rsid w:val="0088729F"/>
    <w:rsid w:val="008876B9"/>
    <w:rsid w:val="00890541"/>
    <w:rsid w:val="00890846"/>
    <w:rsid w:val="00890ADB"/>
    <w:rsid w:val="00890C51"/>
    <w:rsid w:val="00890C7A"/>
    <w:rsid w:val="00890CB4"/>
    <w:rsid w:val="008916AE"/>
    <w:rsid w:val="00891D02"/>
    <w:rsid w:val="00891E24"/>
    <w:rsid w:val="00892BD0"/>
    <w:rsid w:val="00893810"/>
    <w:rsid w:val="00893D13"/>
    <w:rsid w:val="00896A57"/>
    <w:rsid w:val="008973AC"/>
    <w:rsid w:val="008A0235"/>
    <w:rsid w:val="008A1EE3"/>
    <w:rsid w:val="008A2471"/>
    <w:rsid w:val="008A2E1A"/>
    <w:rsid w:val="008A2F44"/>
    <w:rsid w:val="008A34A6"/>
    <w:rsid w:val="008A3B9A"/>
    <w:rsid w:val="008A4308"/>
    <w:rsid w:val="008A4CDC"/>
    <w:rsid w:val="008A526D"/>
    <w:rsid w:val="008A5F38"/>
    <w:rsid w:val="008A63DB"/>
    <w:rsid w:val="008A6A03"/>
    <w:rsid w:val="008A7029"/>
    <w:rsid w:val="008B16F4"/>
    <w:rsid w:val="008B368D"/>
    <w:rsid w:val="008B4319"/>
    <w:rsid w:val="008B45FD"/>
    <w:rsid w:val="008B4882"/>
    <w:rsid w:val="008B63BB"/>
    <w:rsid w:val="008B7F19"/>
    <w:rsid w:val="008C0CCA"/>
    <w:rsid w:val="008C1748"/>
    <w:rsid w:val="008C1C62"/>
    <w:rsid w:val="008C2612"/>
    <w:rsid w:val="008C6C80"/>
    <w:rsid w:val="008C6EF3"/>
    <w:rsid w:val="008C7D24"/>
    <w:rsid w:val="008C7E2B"/>
    <w:rsid w:val="008D20CC"/>
    <w:rsid w:val="008D24A6"/>
    <w:rsid w:val="008D27F9"/>
    <w:rsid w:val="008D2859"/>
    <w:rsid w:val="008D28C2"/>
    <w:rsid w:val="008D36B7"/>
    <w:rsid w:val="008D51D1"/>
    <w:rsid w:val="008D548A"/>
    <w:rsid w:val="008D5EDD"/>
    <w:rsid w:val="008D6A62"/>
    <w:rsid w:val="008D7284"/>
    <w:rsid w:val="008D74E9"/>
    <w:rsid w:val="008E0E0B"/>
    <w:rsid w:val="008E127F"/>
    <w:rsid w:val="008E218D"/>
    <w:rsid w:val="008E2FEE"/>
    <w:rsid w:val="008E47D1"/>
    <w:rsid w:val="008E5840"/>
    <w:rsid w:val="008E5BBE"/>
    <w:rsid w:val="008F0409"/>
    <w:rsid w:val="008F17C8"/>
    <w:rsid w:val="008F2467"/>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417D"/>
    <w:rsid w:val="0091486D"/>
    <w:rsid w:val="00916891"/>
    <w:rsid w:val="00916979"/>
    <w:rsid w:val="0092072C"/>
    <w:rsid w:val="00920E39"/>
    <w:rsid w:val="00920E66"/>
    <w:rsid w:val="009211C7"/>
    <w:rsid w:val="0092179F"/>
    <w:rsid w:val="00921A2B"/>
    <w:rsid w:val="00921D4F"/>
    <w:rsid w:val="009244D0"/>
    <w:rsid w:val="009252DC"/>
    <w:rsid w:val="00926C35"/>
    <w:rsid w:val="00927057"/>
    <w:rsid w:val="009315E4"/>
    <w:rsid w:val="009337A3"/>
    <w:rsid w:val="00940276"/>
    <w:rsid w:val="0094055D"/>
    <w:rsid w:val="0094295F"/>
    <w:rsid w:val="009429B9"/>
    <w:rsid w:val="00942CBF"/>
    <w:rsid w:val="00943D3C"/>
    <w:rsid w:val="00945CEC"/>
    <w:rsid w:val="009469DF"/>
    <w:rsid w:val="0094743B"/>
    <w:rsid w:val="00947D77"/>
    <w:rsid w:val="00950183"/>
    <w:rsid w:val="0095199F"/>
    <w:rsid w:val="0095224B"/>
    <w:rsid w:val="00952C2E"/>
    <w:rsid w:val="009538C4"/>
    <w:rsid w:val="00953C2E"/>
    <w:rsid w:val="00953D95"/>
    <w:rsid w:val="009546C2"/>
    <w:rsid w:val="00957D9E"/>
    <w:rsid w:val="00961D5D"/>
    <w:rsid w:val="00962275"/>
    <w:rsid w:val="00962952"/>
    <w:rsid w:val="0096362B"/>
    <w:rsid w:val="00964021"/>
    <w:rsid w:val="00964DDA"/>
    <w:rsid w:val="0096529F"/>
    <w:rsid w:val="00965CB6"/>
    <w:rsid w:val="00965FAC"/>
    <w:rsid w:val="00966CFA"/>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F7"/>
    <w:rsid w:val="009869AF"/>
    <w:rsid w:val="00990851"/>
    <w:rsid w:val="009910B1"/>
    <w:rsid w:val="009912B9"/>
    <w:rsid w:val="00991787"/>
    <w:rsid w:val="00991F11"/>
    <w:rsid w:val="00993211"/>
    <w:rsid w:val="009937B1"/>
    <w:rsid w:val="00993CC2"/>
    <w:rsid w:val="00995461"/>
    <w:rsid w:val="00995FAC"/>
    <w:rsid w:val="00996F93"/>
    <w:rsid w:val="00997052"/>
    <w:rsid w:val="00997B6A"/>
    <w:rsid w:val="009A24D7"/>
    <w:rsid w:val="009A4961"/>
    <w:rsid w:val="009A4E2C"/>
    <w:rsid w:val="009A4F18"/>
    <w:rsid w:val="009A63CB"/>
    <w:rsid w:val="009A74D8"/>
    <w:rsid w:val="009A74FC"/>
    <w:rsid w:val="009B18A5"/>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AF1"/>
    <w:rsid w:val="009D0EBB"/>
    <w:rsid w:val="009D1430"/>
    <w:rsid w:val="009D159E"/>
    <w:rsid w:val="009D2086"/>
    <w:rsid w:val="009D27D8"/>
    <w:rsid w:val="009D36F7"/>
    <w:rsid w:val="009D402B"/>
    <w:rsid w:val="009D4051"/>
    <w:rsid w:val="009D43D0"/>
    <w:rsid w:val="009D5A5B"/>
    <w:rsid w:val="009D5EBC"/>
    <w:rsid w:val="009D703C"/>
    <w:rsid w:val="009D77D0"/>
    <w:rsid w:val="009E0410"/>
    <w:rsid w:val="009E0D01"/>
    <w:rsid w:val="009E1ECA"/>
    <w:rsid w:val="009E22C4"/>
    <w:rsid w:val="009E26C0"/>
    <w:rsid w:val="009E5F36"/>
    <w:rsid w:val="009E6414"/>
    <w:rsid w:val="009E7140"/>
    <w:rsid w:val="009E7581"/>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54AE"/>
    <w:rsid w:val="00A161A6"/>
    <w:rsid w:val="00A16442"/>
    <w:rsid w:val="00A17D34"/>
    <w:rsid w:val="00A20673"/>
    <w:rsid w:val="00A21857"/>
    <w:rsid w:val="00A22583"/>
    <w:rsid w:val="00A226C6"/>
    <w:rsid w:val="00A22BF5"/>
    <w:rsid w:val="00A23745"/>
    <w:rsid w:val="00A23DE1"/>
    <w:rsid w:val="00A24891"/>
    <w:rsid w:val="00A2508E"/>
    <w:rsid w:val="00A316CA"/>
    <w:rsid w:val="00A3216A"/>
    <w:rsid w:val="00A32267"/>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C74"/>
    <w:rsid w:val="00A463F3"/>
    <w:rsid w:val="00A50116"/>
    <w:rsid w:val="00A50191"/>
    <w:rsid w:val="00A50CC6"/>
    <w:rsid w:val="00A50D19"/>
    <w:rsid w:val="00A51F8E"/>
    <w:rsid w:val="00A53082"/>
    <w:rsid w:val="00A53DE6"/>
    <w:rsid w:val="00A53F24"/>
    <w:rsid w:val="00A5516F"/>
    <w:rsid w:val="00A55996"/>
    <w:rsid w:val="00A577A5"/>
    <w:rsid w:val="00A57E3E"/>
    <w:rsid w:val="00A608FC"/>
    <w:rsid w:val="00A60DE3"/>
    <w:rsid w:val="00A610D7"/>
    <w:rsid w:val="00A611B8"/>
    <w:rsid w:val="00A63878"/>
    <w:rsid w:val="00A63D72"/>
    <w:rsid w:val="00A63DE2"/>
    <w:rsid w:val="00A64FE5"/>
    <w:rsid w:val="00A65B87"/>
    <w:rsid w:val="00A6726B"/>
    <w:rsid w:val="00A672E3"/>
    <w:rsid w:val="00A70113"/>
    <w:rsid w:val="00A70DC5"/>
    <w:rsid w:val="00A71F8F"/>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18B2"/>
    <w:rsid w:val="00AA25CE"/>
    <w:rsid w:val="00AA27C6"/>
    <w:rsid w:val="00AA3EEB"/>
    <w:rsid w:val="00AA5B97"/>
    <w:rsid w:val="00AA7DF6"/>
    <w:rsid w:val="00AA7FF4"/>
    <w:rsid w:val="00AB079B"/>
    <w:rsid w:val="00AB0871"/>
    <w:rsid w:val="00AB1E02"/>
    <w:rsid w:val="00AB204F"/>
    <w:rsid w:val="00AB28E5"/>
    <w:rsid w:val="00AB2AB5"/>
    <w:rsid w:val="00AB3210"/>
    <w:rsid w:val="00AB3D61"/>
    <w:rsid w:val="00AB557E"/>
    <w:rsid w:val="00AB60BE"/>
    <w:rsid w:val="00AB7BDC"/>
    <w:rsid w:val="00AB7D2C"/>
    <w:rsid w:val="00AC0AF0"/>
    <w:rsid w:val="00AC1166"/>
    <w:rsid w:val="00AC25AC"/>
    <w:rsid w:val="00AC3044"/>
    <w:rsid w:val="00AC3A51"/>
    <w:rsid w:val="00AC3A7A"/>
    <w:rsid w:val="00AC3CD3"/>
    <w:rsid w:val="00AC4969"/>
    <w:rsid w:val="00AC530F"/>
    <w:rsid w:val="00AC571C"/>
    <w:rsid w:val="00AC5A6D"/>
    <w:rsid w:val="00AC5C1A"/>
    <w:rsid w:val="00AC5E1D"/>
    <w:rsid w:val="00AC69CC"/>
    <w:rsid w:val="00AC70F0"/>
    <w:rsid w:val="00AD0295"/>
    <w:rsid w:val="00AD0428"/>
    <w:rsid w:val="00AD045E"/>
    <w:rsid w:val="00AD052E"/>
    <w:rsid w:val="00AD1D49"/>
    <w:rsid w:val="00AD1FD5"/>
    <w:rsid w:val="00AD4BAD"/>
    <w:rsid w:val="00AD5E00"/>
    <w:rsid w:val="00AD6FA7"/>
    <w:rsid w:val="00AD70B4"/>
    <w:rsid w:val="00AE06F2"/>
    <w:rsid w:val="00AE0D5C"/>
    <w:rsid w:val="00AE1092"/>
    <w:rsid w:val="00AE2798"/>
    <w:rsid w:val="00AE293C"/>
    <w:rsid w:val="00AE2A52"/>
    <w:rsid w:val="00AE2A98"/>
    <w:rsid w:val="00AE35B8"/>
    <w:rsid w:val="00AE3A4E"/>
    <w:rsid w:val="00AE55F4"/>
    <w:rsid w:val="00AE5A63"/>
    <w:rsid w:val="00AE71A1"/>
    <w:rsid w:val="00AF08AD"/>
    <w:rsid w:val="00AF20B6"/>
    <w:rsid w:val="00AF2589"/>
    <w:rsid w:val="00AF27F1"/>
    <w:rsid w:val="00AF3324"/>
    <w:rsid w:val="00AF36C3"/>
    <w:rsid w:val="00AF3FD2"/>
    <w:rsid w:val="00AF64DB"/>
    <w:rsid w:val="00AF6DFB"/>
    <w:rsid w:val="00B00532"/>
    <w:rsid w:val="00B01139"/>
    <w:rsid w:val="00B02572"/>
    <w:rsid w:val="00B026AC"/>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17A41"/>
    <w:rsid w:val="00B2094E"/>
    <w:rsid w:val="00B2125E"/>
    <w:rsid w:val="00B213FA"/>
    <w:rsid w:val="00B22291"/>
    <w:rsid w:val="00B2243A"/>
    <w:rsid w:val="00B224D0"/>
    <w:rsid w:val="00B229F1"/>
    <w:rsid w:val="00B22D2B"/>
    <w:rsid w:val="00B23AD6"/>
    <w:rsid w:val="00B2688F"/>
    <w:rsid w:val="00B26B1B"/>
    <w:rsid w:val="00B26F99"/>
    <w:rsid w:val="00B30202"/>
    <w:rsid w:val="00B31397"/>
    <w:rsid w:val="00B32C4C"/>
    <w:rsid w:val="00B333BF"/>
    <w:rsid w:val="00B33CB3"/>
    <w:rsid w:val="00B34471"/>
    <w:rsid w:val="00B3455E"/>
    <w:rsid w:val="00B350C6"/>
    <w:rsid w:val="00B356C8"/>
    <w:rsid w:val="00B35820"/>
    <w:rsid w:val="00B36CFC"/>
    <w:rsid w:val="00B36FA4"/>
    <w:rsid w:val="00B377CC"/>
    <w:rsid w:val="00B41B2F"/>
    <w:rsid w:val="00B42566"/>
    <w:rsid w:val="00B4270C"/>
    <w:rsid w:val="00B42CAB"/>
    <w:rsid w:val="00B43E2F"/>
    <w:rsid w:val="00B4574B"/>
    <w:rsid w:val="00B45EBC"/>
    <w:rsid w:val="00B45F63"/>
    <w:rsid w:val="00B463B2"/>
    <w:rsid w:val="00B468E9"/>
    <w:rsid w:val="00B50FF5"/>
    <w:rsid w:val="00B519A7"/>
    <w:rsid w:val="00B52D8F"/>
    <w:rsid w:val="00B531D7"/>
    <w:rsid w:val="00B53295"/>
    <w:rsid w:val="00B5331C"/>
    <w:rsid w:val="00B540EF"/>
    <w:rsid w:val="00B54A7E"/>
    <w:rsid w:val="00B54D90"/>
    <w:rsid w:val="00B553D7"/>
    <w:rsid w:val="00B55FD5"/>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589C"/>
    <w:rsid w:val="00B76F29"/>
    <w:rsid w:val="00B818F3"/>
    <w:rsid w:val="00B81BE2"/>
    <w:rsid w:val="00B81E05"/>
    <w:rsid w:val="00B82653"/>
    <w:rsid w:val="00B83B80"/>
    <w:rsid w:val="00B844CB"/>
    <w:rsid w:val="00B84E92"/>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4F77"/>
    <w:rsid w:val="00BA5508"/>
    <w:rsid w:val="00BA5721"/>
    <w:rsid w:val="00BA62EF"/>
    <w:rsid w:val="00BA7E6A"/>
    <w:rsid w:val="00BB0727"/>
    <w:rsid w:val="00BB0AE1"/>
    <w:rsid w:val="00BB2757"/>
    <w:rsid w:val="00BB2ECD"/>
    <w:rsid w:val="00BB3192"/>
    <w:rsid w:val="00BB3864"/>
    <w:rsid w:val="00BB3B60"/>
    <w:rsid w:val="00BB5FE7"/>
    <w:rsid w:val="00BB6BC6"/>
    <w:rsid w:val="00BB7DCD"/>
    <w:rsid w:val="00BC03DE"/>
    <w:rsid w:val="00BC0C32"/>
    <w:rsid w:val="00BC1C73"/>
    <w:rsid w:val="00BC25E2"/>
    <w:rsid w:val="00BC2D97"/>
    <w:rsid w:val="00BC3168"/>
    <w:rsid w:val="00BC4925"/>
    <w:rsid w:val="00BC5135"/>
    <w:rsid w:val="00BC54C7"/>
    <w:rsid w:val="00BC5A6D"/>
    <w:rsid w:val="00BC66A4"/>
    <w:rsid w:val="00BC676E"/>
    <w:rsid w:val="00BC77A2"/>
    <w:rsid w:val="00BC7BB3"/>
    <w:rsid w:val="00BD113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546"/>
    <w:rsid w:val="00BF5B61"/>
    <w:rsid w:val="00BF5BB7"/>
    <w:rsid w:val="00BF5EBD"/>
    <w:rsid w:val="00BF6F7F"/>
    <w:rsid w:val="00BF78BD"/>
    <w:rsid w:val="00C026D7"/>
    <w:rsid w:val="00C02C47"/>
    <w:rsid w:val="00C03131"/>
    <w:rsid w:val="00C03C49"/>
    <w:rsid w:val="00C03E08"/>
    <w:rsid w:val="00C04302"/>
    <w:rsid w:val="00C0549F"/>
    <w:rsid w:val="00C0657E"/>
    <w:rsid w:val="00C065BD"/>
    <w:rsid w:val="00C071E2"/>
    <w:rsid w:val="00C102E5"/>
    <w:rsid w:val="00C105A0"/>
    <w:rsid w:val="00C10711"/>
    <w:rsid w:val="00C10D61"/>
    <w:rsid w:val="00C11531"/>
    <w:rsid w:val="00C115A2"/>
    <w:rsid w:val="00C1192F"/>
    <w:rsid w:val="00C124C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AB3"/>
    <w:rsid w:val="00C27FCF"/>
    <w:rsid w:val="00C31702"/>
    <w:rsid w:val="00C31A95"/>
    <w:rsid w:val="00C31B2E"/>
    <w:rsid w:val="00C32C5F"/>
    <w:rsid w:val="00C33BA5"/>
    <w:rsid w:val="00C3454B"/>
    <w:rsid w:val="00C34818"/>
    <w:rsid w:val="00C34A88"/>
    <w:rsid w:val="00C35330"/>
    <w:rsid w:val="00C35B4A"/>
    <w:rsid w:val="00C40E80"/>
    <w:rsid w:val="00C4127E"/>
    <w:rsid w:val="00C412F6"/>
    <w:rsid w:val="00C42D87"/>
    <w:rsid w:val="00C43D25"/>
    <w:rsid w:val="00C46757"/>
    <w:rsid w:val="00C467CD"/>
    <w:rsid w:val="00C46D7A"/>
    <w:rsid w:val="00C517D9"/>
    <w:rsid w:val="00C52BB2"/>
    <w:rsid w:val="00C52D44"/>
    <w:rsid w:val="00C52FBC"/>
    <w:rsid w:val="00C53857"/>
    <w:rsid w:val="00C53BAE"/>
    <w:rsid w:val="00C5426A"/>
    <w:rsid w:val="00C542E7"/>
    <w:rsid w:val="00C566A2"/>
    <w:rsid w:val="00C60454"/>
    <w:rsid w:val="00C60CBD"/>
    <w:rsid w:val="00C6107F"/>
    <w:rsid w:val="00C61E25"/>
    <w:rsid w:val="00C62ACB"/>
    <w:rsid w:val="00C62E45"/>
    <w:rsid w:val="00C62FBC"/>
    <w:rsid w:val="00C63268"/>
    <w:rsid w:val="00C637FC"/>
    <w:rsid w:val="00C651A2"/>
    <w:rsid w:val="00C6692F"/>
    <w:rsid w:val="00C66B05"/>
    <w:rsid w:val="00C70B98"/>
    <w:rsid w:val="00C734AD"/>
    <w:rsid w:val="00C74550"/>
    <w:rsid w:val="00C7473F"/>
    <w:rsid w:val="00C75CAB"/>
    <w:rsid w:val="00C76FDF"/>
    <w:rsid w:val="00C779A9"/>
    <w:rsid w:val="00C77F3F"/>
    <w:rsid w:val="00C803AE"/>
    <w:rsid w:val="00C809ED"/>
    <w:rsid w:val="00C80C4C"/>
    <w:rsid w:val="00C80F2B"/>
    <w:rsid w:val="00C811F3"/>
    <w:rsid w:val="00C814DA"/>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01B"/>
    <w:rsid w:val="00CC026A"/>
    <w:rsid w:val="00CC2E7F"/>
    <w:rsid w:val="00CC6067"/>
    <w:rsid w:val="00CC62A6"/>
    <w:rsid w:val="00CC667E"/>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0A50"/>
    <w:rsid w:val="00CE12CB"/>
    <w:rsid w:val="00CE20F2"/>
    <w:rsid w:val="00CE2E08"/>
    <w:rsid w:val="00CE2ECE"/>
    <w:rsid w:val="00CE33E7"/>
    <w:rsid w:val="00CE3ABF"/>
    <w:rsid w:val="00CE3D12"/>
    <w:rsid w:val="00CE480C"/>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674"/>
    <w:rsid w:val="00CF3804"/>
    <w:rsid w:val="00CF3F15"/>
    <w:rsid w:val="00CF4767"/>
    <w:rsid w:val="00CF5A10"/>
    <w:rsid w:val="00CF5D9C"/>
    <w:rsid w:val="00CF6C8A"/>
    <w:rsid w:val="00CF7245"/>
    <w:rsid w:val="00CF7437"/>
    <w:rsid w:val="00CF7DEC"/>
    <w:rsid w:val="00D003A0"/>
    <w:rsid w:val="00D003EF"/>
    <w:rsid w:val="00D024B4"/>
    <w:rsid w:val="00D02C7F"/>
    <w:rsid w:val="00D02FBF"/>
    <w:rsid w:val="00D04C77"/>
    <w:rsid w:val="00D0505C"/>
    <w:rsid w:val="00D057DC"/>
    <w:rsid w:val="00D06105"/>
    <w:rsid w:val="00D0748F"/>
    <w:rsid w:val="00D07900"/>
    <w:rsid w:val="00D10BDC"/>
    <w:rsid w:val="00D10DDA"/>
    <w:rsid w:val="00D10FC8"/>
    <w:rsid w:val="00D11174"/>
    <w:rsid w:val="00D11E7A"/>
    <w:rsid w:val="00D1215E"/>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1BE2"/>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66D4"/>
    <w:rsid w:val="00D57788"/>
    <w:rsid w:val="00D57A3A"/>
    <w:rsid w:val="00D60572"/>
    <w:rsid w:val="00D606C5"/>
    <w:rsid w:val="00D60A94"/>
    <w:rsid w:val="00D61EEC"/>
    <w:rsid w:val="00D62156"/>
    <w:rsid w:val="00D631FA"/>
    <w:rsid w:val="00D63491"/>
    <w:rsid w:val="00D64B35"/>
    <w:rsid w:val="00D64F4C"/>
    <w:rsid w:val="00D66B28"/>
    <w:rsid w:val="00D70E04"/>
    <w:rsid w:val="00D711D7"/>
    <w:rsid w:val="00D71BFC"/>
    <w:rsid w:val="00D71FED"/>
    <w:rsid w:val="00D72476"/>
    <w:rsid w:val="00D73CB6"/>
    <w:rsid w:val="00D7580C"/>
    <w:rsid w:val="00D75FC5"/>
    <w:rsid w:val="00D76F09"/>
    <w:rsid w:val="00D770AF"/>
    <w:rsid w:val="00D80388"/>
    <w:rsid w:val="00D80671"/>
    <w:rsid w:val="00D809DC"/>
    <w:rsid w:val="00D82DEE"/>
    <w:rsid w:val="00D834FB"/>
    <w:rsid w:val="00D83F3E"/>
    <w:rsid w:val="00D84EF8"/>
    <w:rsid w:val="00D85661"/>
    <w:rsid w:val="00D86DDD"/>
    <w:rsid w:val="00D86F83"/>
    <w:rsid w:val="00D87F00"/>
    <w:rsid w:val="00D91A71"/>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47D7"/>
    <w:rsid w:val="00DC0697"/>
    <w:rsid w:val="00DC0B88"/>
    <w:rsid w:val="00DC0B9C"/>
    <w:rsid w:val="00DC154E"/>
    <w:rsid w:val="00DC338F"/>
    <w:rsid w:val="00DC353E"/>
    <w:rsid w:val="00DC5225"/>
    <w:rsid w:val="00DC540C"/>
    <w:rsid w:val="00DC5BD8"/>
    <w:rsid w:val="00DC5BD9"/>
    <w:rsid w:val="00DC6C55"/>
    <w:rsid w:val="00DC772B"/>
    <w:rsid w:val="00DC79A7"/>
    <w:rsid w:val="00DD3B8B"/>
    <w:rsid w:val="00DD4B7C"/>
    <w:rsid w:val="00DD668A"/>
    <w:rsid w:val="00DD6F52"/>
    <w:rsid w:val="00DD78BD"/>
    <w:rsid w:val="00DE01C5"/>
    <w:rsid w:val="00DE0244"/>
    <w:rsid w:val="00DE0AF2"/>
    <w:rsid w:val="00DE1342"/>
    <w:rsid w:val="00DE2037"/>
    <w:rsid w:val="00DE21B2"/>
    <w:rsid w:val="00DE2A71"/>
    <w:rsid w:val="00DE3C2F"/>
    <w:rsid w:val="00DE48D9"/>
    <w:rsid w:val="00DE4B74"/>
    <w:rsid w:val="00DE536B"/>
    <w:rsid w:val="00DE5598"/>
    <w:rsid w:val="00DE5CE3"/>
    <w:rsid w:val="00DE7278"/>
    <w:rsid w:val="00DF042E"/>
    <w:rsid w:val="00DF1518"/>
    <w:rsid w:val="00DF1724"/>
    <w:rsid w:val="00DF2227"/>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2EAF"/>
    <w:rsid w:val="00E2302E"/>
    <w:rsid w:val="00E23350"/>
    <w:rsid w:val="00E27704"/>
    <w:rsid w:val="00E307BD"/>
    <w:rsid w:val="00E31094"/>
    <w:rsid w:val="00E313B5"/>
    <w:rsid w:val="00E34290"/>
    <w:rsid w:val="00E3442D"/>
    <w:rsid w:val="00E34661"/>
    <w:rsid w:val="00E3514D"/>
    <w:rsid w:val="00E36263"/>
    <w:rsid w:val="00E374E4"/>
    <w:rsid w:val="00E37BBB"/>
    <w:rsid w:val="00E37CE0"/>
    <w:rsid w:val="00E40503"/>
    <w:rsid w:val="00E40893"/>
    <w:rsid w:val="00E408D1"/>
    <w:rsid w:val="00E42907"/>
    <w:rsid w:val="00E42BDF"/>
    <w:rsid w:val="00E45F77"/>
    <w:rsid w:val="00E46D11"/>
    <w:rsid w:val="00E47022"/>
    <w:rsid w:val="00E47615"/>
    <w:rsid w:val="00E47AD9"/>
    <w:rsid w:val="00E500B1"/>
    <w:rsid w:val="00E50BBF"/>
    <w:rsid w:val="00E50CE7"/>
    <w:rsid w:val="00E51924"/>
    <w:rsid w:val="00E52608"/>
    <w:rsid w:val="00E53214"/>
    <w:rsid w:val="00E537C1"/>
    <w:rsid w:val="00E53BAF"/>
    <w:rsid w:val="00E5485E"/>
    <w:rsid w:val="00E55462"/>
    <w:rsid w:val="00E555A6"/>
    <w:rsid w:val="00E5566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6F2"/>
    <w:rsid w:val="00E7399F"/>
    <w:rsid w:val="00E73F00"/>
    <w:rsid w:val="00E7428D"/>
    <w:rsid w:val="00E74429"/>
    <w:rsid w:val="00E7458B"/>
    <w:rsid w:val="00E7654E"/>
    <w:rsid w:val="00E7735B"/>
    <w:rsid w:val="00E77EFD"/>
    <w:rsid w:val="00E836A0"/>
    <w:rsid w:val="00E8396B"/>
    <w:rsid w:val="00E843C4"/>
    <w:rsid w:val="00E861BC"/>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0D64"/>
    <w:rsid w:val="00EB2177"/>
    <w:rsid w:val="00EB2BEF"/>
    <w:rsid w:val="00EB2DED"/>
    <w:rsid w:val="00EB3A47"/>
    <w:rsid w:val="00EB3D61"/>
    <w:rsid w:val="00EB5EE9"/>
    <w:rsid w:val="00EB653B"/>
    <w:rsid w:val="00EC2D04"/>
    <w:rsid w:val="00EC49C2"/>
    <w:rsid w:val="00EC5139"/>
    <w:rsid w:val="00EC54E2"/>
    <w:rsid w:val="00EC5FA9"/>
    <w:rsid w:val="00ED0397"/>
    <w:rsid w:val="00ED0B75"/>
    <w:rsid w:val="00ED1EBB"/>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B4F"/>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17389"/>
    <w:rsid w:val="00F176D4"/>
    <w:rsid w:val="00F20148"/>
    <w:rsid w:val="00F20622"/>
    <w:rsid w:val="00F21549"/>
    <w:rsid w:val="00F220B6"/>
    <w:rsid w:val="00F2224F"/>
    <w:rsid w:val="00F227E6"/>
    <w:rsid w:val="00F228E6"/>
    <w:rsid w:val="00F23368"/>
    <w:rsid w:val="00F23437"/>
    <w:rsid w:val="00F23FCB"/>
    <w:rsid w:val="00F23FE1"/>
    <w:rsid w:val="00F25367"/>
    <w:rsid w:val="00F26444"/>
    <w:rsid w:val="00F32138"/>
    <w:rsid w:val="00F3267E"/>
    <w:rsid w:val="00F34362"/>
    <w:rsid w:val="00F34835"/>
    <w:rsid w:val="00F35FE4"/>
    <w:rsid w:val="00F37C2C"/>
    <w:rsid w:val="00F4043D"/>
    <w:rsid w:val="00F41BAC"/>
    <w:rsid w:val="00F42630"/>
    <w:rsid w:val="00F42DEB"/>
    <w:rsid w:val="00F43614"/>
    <w:rsid w:val="00F43AFC"/>
    <w:rsid w:val="00F43E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2A56"/>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112A"/>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201"/>
    <w:rsid w:val="00FA746C"/>
    <w:rsid w:val="00FA77F2"/>
    <w:rsid w:val="00FA7A16"/>
    <w:rsid w:val="00FA7BB1"/>
    <w:rsid w:val="00FB0746"/>
    <w:rsid w:val="00FB0A66"/>
    <w:rsid w:val="00FB0C4B"/>
    <w:rsid w:val="00FB15D2"/>
    <w:rsid w:val="00FB2435"/>
    <w:rsid w:val="00FB3F72"/>
    <w:rsid w:val="00FB4493"/>
    <w:rsid w:val="00FB5B0A"/>
    <w:rsid w:val="00FB62D6"/>
    <w:rsid w:val="00FB7A8E"/>
    <w:rsid w:val="00FB7C8F"/>
    <w:rsid w:val="00FC01B1"/>
    <w:rsid w:val="00FC0CDD"/>
    <w:rsid w:val="00FC161F"/>
    <w:rsid w:val="00FC3210"/>
    <w:rsid w:val="00FC33A0"/>
    <w:rsid w:val="00FC3C1E"/>
    <w:rsid w:val="00FC54D7"/>
    <w:rsid w:val="00FC570E"/>
    <w:rsid w:val="00FC688F"/>
    <w:rsid w:val="00FC7035"/>
    <w:rsid w:val="00FC776F"/>
    <w:rsid w:val="00FD038A"/>
    <w:rsid w:val="00FD0D3E"/>
    <w:rsid w:val="00FD1EA8"/>
    <w:rsid w:val="00FD384A"/>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5</TotalTime>
  <Pages>1</Pages>
  <Words>496</Words>
  <Characters>2831</Characters>
  <Application>Microsoft Office Word</Application>
  <DocSecurity>0</DocSecurity>
  <Lines>23</Lines>
  <Paragraphs>6</Paragraphs>
  <ScaleCrop>false</ScaleCrop>
  <HeadingPairs>
    <vt:vector size="4" baseType="variant">
      <vt:variant>
        <vt:lpstr>Názov</vt:lpstr>
      </vt:variant>
      <vt:variant>
        <vt:i4>1</vt:i4>
      </vt:variant>
      <vt:variant>
        <vt:lpstr>Nadpisy</vt:lpstr>
      </vt:variant>
      <vt:variant>
        <vt:i4>45</vt:i4>
      </vt:variant>
    </vt:vector>
  </HeadingPairs>
  <TitlesOfParts>
    <vt:vector size="46"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dohľad nad verejným obstarávaním</vt:lpstr>
      <vt:lpstr>Prílohy Súťažných podkladov</vt:lpstr>
      <vt:lpstr>Čl. 2</vt:lpstr>
      <vt:lpstr>Čl. 3</vt:lpstr>
      <vt:lpstr>Čl. 4</vt:lpstr>
      <vt:lpstr>Čl. 5</vt:lpstr>
      <vt:lpstr>Čl. 6</vt:lpstr>
      <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299</cp:revision>
  <cp:lastPrinted>2025-09-16T08:31:00Z</cp:lastPrinted>
  <dcterms:created xsi:type="dcterms:W3CDTF">2023-03-27T06:21:00Z</dcterms:created>
  <dcterms:modified xsi:type="dcterms:W3CDTF">2025-09-16T09:08:00Z</dcterms:modified>
</cp:coreProperties>
</file>